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8A" w:rsidRDefault="006758CF" w:rsidP="006758CF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УТВЕРЖДЕНА</w:t>
      </w:r>
    </w:p>
    <w:p w:rsidR="006758CF" w:rsidRPr="00881897" w:rsidRDefault="006758CF" w:rsidP="006758CF">
      <w:pPr>
        <w:pStyle w:val="ConsPlusNormal"/>
        <w:ind w:left="42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718A" w:rsidRPr="00881897" w:rsidRDefault="006758CF" w:rsidP="006758CF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п</w:t>
      </w:r>
      <w:r w:rsidR="00B443D8" w:rsidRPr="00881897">
        <w:rPr>
          <w:rFonts w:ascii="Times New Roman" w:hAnsi="Times New Roman" w:cs="Times New Roman"/>
          <w:sz w:val="26"/>
          <w:szCs w:val="26"/>
        </w:rPr>
        <w:t>остановлением</w:t>
      </w:r>
      <w:r w:rsidR="00CE4A38" w:rsidRPr="00881897">
        <w:rPr>
          <w:rFonts w:ascii="Times New Roman" w:hAnsi="Times New Roman" w:cs="Times New Roman"/>
          <w:sz w:val="26"/>
          <w:szCs w:val="26"/>
        </w:rPr>
        <w:t xml:space="preserve"> а</w:t>
      </w:r>
      <w:r w:rsidR="00B443D8" w:rsidRPr="00881897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B443D8" w:rsidRDefault="00B443D8" w:rsidP="00735B72">
      <w:pPr>
        <w:pStyle w:val="ConsPlusNormal"/>
        <w:ind w:left="42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ходкинского</w:t>
      </w:r>
      <w:r w:rsidR="00881897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CB4466" w:rsidRDefault="001F77E3" w:rsidP="00D34266">
      <w:pPr>
        <w:pStyle w:val="ConsPlusNormal"/>
        <w:ind w:left="426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октября 2020 года № 1148</w:t>
      </w:r>
      <w:bookmarkStart w:id="0" w:name="P35"/>
      <w:bookmarkEnd w:id="0"/>
    </w:p>
    <w:p w:rsidR="00735B72" w:rsidRDefault="00D34266" w:rsidP="00CB4466">
      <w:pPr>
        <w:pStyle w:val="ConsPlusTitle"/>
        <w:tabs>
          <w:tab w:val="left" w:pos="6572"/>
        </w:tabs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D3426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</w:t>
      </w:r>
      <w:r w:rsidR="00CB4466" w:rsidRPr="00D34266">
        <w:rPr>
          <w:rFonts w:ascii="Times New Roman" w:hAnsi="Times New Roman" w:cs="Times New Roman"/>
          <w:b w:val="0"/>
          <w:sz w:val="26"/>
          <w:szCs w:val="26"/>
        </w:rPr>
        <w:t xml:space="preserve">(в редакции </w:t>
      </w:r>
      <w:r w:rsidR="00CB4466" w:rsidRPr="00AA5FD3">
        <w:rPr>
          <w:rFonts w:ascii="Times New Roman" w:hAnsi="Times New Roman" w:cs="Times New Roman"/>
          <w:b w:val="0"/>
          <w:sz w:val="26"/>
          <w:szCs w:val="26"/>
        </w:rPr>
        <w:t xml:space="preserve">постановления </w:t>
      </w:r>
      <w:r w:rsidR="00AA5FD3" w:rsidRPr="00AA5FD3">
        <w:rPr>
          <w:rFonts w:ascii="Times New Roman" w:hAnsi="Times New Roman" w:cs="Times New Roman"/>
          <w:b w:val="0"/>
          <w:sz w:val="26"/>
          <w:szCs w:val="26"/>
        </w:rPr>
        <w:t>№ 948 от 06.09</w:t>
      </w:r>
      <w:r w:rsidR="00CB4466" w:rsidRPr="00AA5FD3">
        <w:rPr>
          <w:rFonts w:ascii="Times New Roman" w:hAnsi="Times New Roman" w:cs="Times New Roman"/>
          <w:b w:val="0"/>
          <w:sz w:val="26"/>
          <w:szCs w:val="26"/>
        </w:rPr>
        <w:t>.2021</w:t>
      </w:r>
      <w:r w:rsidRPr="00AA5F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4466" w:rsidRPr="00AA5FD3">
        <w:rPr>
          <w:rFonts w:ascii="Times New Roman" w:hAnsi="Times New Roman" w:cs="Times New Roman"/>
          <w:b w:val="0"/>
          <w:sz w:val="26"/>
          <w:szCs w:val="26"/>
        </w:rPr>
        <w:t>г</w:t>
      </w:r>
      <w:r w:rsidRPr="00AA5FD3">
        <w:rPr>
          <w:rFonts w:ascii="Times New Roman" w:hAnsi="Times New Roman" w:cs="Times New Roman"/>
          <w:b w:val="0"/>
          <w:sz w:val="26"/>
          <w:szCs w:val="26"/>
        </w:rPr>
        <w:t>.</w:t>
      </w:r>
      <w:r w:rsidR="00CB4466" w:rsidRPr="00AA5FD3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2624E8" w:rsidRDefault="002624E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B443D8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735B72" w:rsidRDefault="00AC3DDD" w:rsidP="00735B72">
      <w:pPr>
        <w:pStyle w:val="ConsPlusTitle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«Развитие жилищно-коммунального хозяйства и создание комфортной городской среды на территории Находкинского</w:t>
      </w:r>
    </w:p>
    <w:p w:rsidR="00735B72" w:rsidRDefault="00AC3DDD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ородского округа»</w:t>
      </w:r>
      <w:r w:rsidR="00735B7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 2021-2023 годы»</w:t>
      </w:r>
    </w:p>
    <w:p w:rsidR="00B443D8" w:rsidRPr="00881897" w:rsidRDefault="00A424C6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4718A" w:rsidRPr="00881897">
        <w:rPr>
          <w:rFonts w:ascii="Times New Roman" w:hAnsi="Times New Roman" w:cs="Times New Roman"/>
          <w:sz w:val="26"/>
          <w:szCs w:val="26"/>
        </w:rPr>
        <w:t>муниципальная программа)</w:t>
      </w:r>
    </w:p>
    <w:p w:rsidR="00A4718A" w:rsidRPr="00881897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9509D" w:rsidRPr="003C6CED" w:rsidRDefault="0079509D" w:rsidP="0079509D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6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245"/>
      </w:tblGrid>
      <w:tr w:rsidR="0079509D" w:rsidRPr="003C6CED" w:rsidTr="001B313A">
        <w:trPr>
          <w:trHeight w:val="119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 Находкинского городского округа</w:t>
            </w:r>
          </w:p>
        </w:tc>
      </w:tr>
      <w:tr w:rsidR="0079509D" w:rsidRPr="003C6CED" w:rsidTr="001B313A">
        <w:trPr>
          <w:trHeight w:val="84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AA5FD3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благоустройства администрации  Находкинского городского округа</w:t>
            </w:r>
          </w:p>
          <w:p w:rsidR="00234EC9" w:rsidRPr="00AA5FD3" w:rsidRDefault="00234EC9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4EC9" w:rsidRPr="00234EC9" w:rsidRDefault="00234EC9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79509D" w:rsidRPr="003C6CED" w:rsidTr="001B313A">
        <w:trPr>
          <w:trHeight w:val="78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рограммы</w:t>
            </w:r>
          </w:p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9D" w:rsidRPr="003C6CED" w:rsidRDefault="0079509D" w:rsidP="001B313A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от  27.12.2019 года № 939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</w:t>
            </w:r>
            <w:proofErr w:type="spell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звитие газоснабжения и энергетики в Приморском крае» на 2020-2027 годы».</w:t>
            </w:r>
          </w:p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от 30.12.2019 г. № 945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».</w:t>
            </w: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надежной и эффективной работы коммунальной инфраструктуры Находкинского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одского округа;</w:t>
            </w:r>
          </w:p>
          <w:p w:rsidR="0079509D" w:rsidRPr="003C6CED" w:rsidRDefault="0079509D" w:rsidP="001B313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комфортных условий проживания граждан в жилых домах Находкинского городского округа;</w:t>
            </w:r>
          </w:p>
          <w:p w:rsidR="0079509D" w:rsidRPr="003C6CED" w:rsidRDefault="0079509D" w:rsidP="001B313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эффективного управления уличным освещением</w:t>
            </w:r>
            <w:r w:rsidRPr="003C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рнизации сетей наружного освещения Находкинского городского округа</w:t>
            </w: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21-2023 годы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ми индикаторами, характеризующими достижения целей муниципальной программы, являются: </w:t>
            </w:r>
          </w:p>
          <w:p w:rsidR="0079509D" w:rsidRPr="003C6CED" w:rsidRDefault="0079509D" w:rsidP="001B313A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объектов коммунальной инфраструктуры, в отношении которых произведены ремонт и замена изношенного оборудования;</w:t>
            </w:r>
            <w:proofErr w:type="gramEnd"/>
          </w:p>
          <w:p w:rsidR="0079509D" w:rsidRPr="003C6CED" w:rsidRDefault="0079509D" w:rsidP="001B313A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объектов коммунальной инфраструктуры,  в отношении которых произведен восстановительный ремонт здания;</w:t>
            </w:r>
          </w:p>
          <w:p w:rsidR="0079509D" w:rsidRPr="003C6CED" w:rsidRDefault="0079509D" w:rsidP="001B313A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яженность сетей коммунальной инфраструктуры, в отношении которых произведен восстановительный ремонт и замена - увеличение доли отремонтированных муниципальных квартир от общего количества муниципальных квартир жилого фонда НГО;</w:t>
            </w:r>
          </w:p>
          <w:p w:rsidR="0079509D" w:rsidRPr="003C6CED" w:rsidRDefault="0079509D" w:rsidP="001B313A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оборудовать пандусами и иными средствами доступности для инвалидов;</w:t>
            </w:r>
          </w:p>
          <w:p w:rsidR="0079509D" w:rsidRDefault="0079509D" w:rsidP="001B313A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протяжённость сетей наружного освещения, в отношении которых произведен ремонт и строительство </w:t>
            </w:r>
          </w:p>
          <w:p w:rsidR="00234EC9" w:rsidRPr="00AA5FD3" w:rsidRDefault="00234EC9" w:rsidP="001B313A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- количество реализованных проектов, имеющих приори</w:t>
            </w:r>
            <w:r w:rsidR="00AA5FD3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тетное значение для жителей НГО</w:t>
            </w: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расходов  муниципальной программы за счет федерального бюджета, краевого 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муниципальной программы составляет </w:t>
            </w:r>
            <w:r w:rsidR="00234EC9"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5 696,46</w:t>
            </w:r>
            <w:r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 в том числе: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Местный бюджет – </w:t>
            </w:r>
            <w:r w:rsid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6 548,93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, в том числе: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1 год – </w:t>
            </w:r>
            <w:r w:rsidR="00234EC9"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 779,99</w:t>
            </w:r>
            <w:r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2 год – 185 709,13 тыс. руб. 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 199 059,81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. Прогнозная оценка привлекаемых средств из краевого бюджета – </w:t>
            </w:r>
            <w:r w:rsid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 147,53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79509D" w:rsidRPr="003C6CED" w:rsidRDefault="00234EC9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1 год – 39 147,53</w:t>
            </w:r>
            <w:r w:rsidR="0079509D"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2 год –  0 тыс. руб. 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0 тыс. руб.</w:t>
            </w: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4</w:t>
            </w:r>
            <w:r w:rsidR="00234EC9"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03,78</w:t>
            </w:r>
            <w:r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 в том числе:</w:t>
            </w:r>
          </w:p>
          <w:p w:rsidR="0079509D" w:rsidRPr="00234EC9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Местный </w:t>
            </w:r>
            <w:r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– </w:t>
            </w:r>
            <w:r w:rsidR="00234EC9"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 842,50</w:t>
            </w:r>
            <w:r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 из них:</w:t>
            </w:r>
          </w:p>
          <w:p w:rsidR="0079509D" w:rsidRPr="00234EC9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1 год – </w:t>
            </w:r>
            <w:r w:rsidR="00234EC9"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 790,50</w:t>
            </w:r>
            <w:r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79509D" w:rsidRPr="00234EC9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2 год – 78 026,00 тыс. руб.</w:t>
            </w:r>
          </w:p>
          <w:p w:rsidR="0079509D" w:rsidRPr="00234EC9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78 026,00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Краевой бюджет </w:t>
            </w:r>
            <w:r w:rsid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361,28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1 год – </w:t>
            </w:r>
            <w:r w:rsidR="00234E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361,28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2 год – 0 тыс. руб.</w:t>
            </w:r>
          </w:p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 0 тыс. руб.</w:t>
            </w:r>
          </w:p>
        </w:tc>
      </w:tr>
      <w:tr w:rsidR="0079509D" w:rsidRPr="003C6CED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ами реализации муниципальной программы являются:</w:t>
            </w:r>
          </w:p>
          <w:p w:rsidR="0079509D" w:rsidRPr="00A41A9B" w:rsidRDefault="0079509D" w:rsidP="001B31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- </w:t>
            </w:r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увеличение количества объектов коммунальной инфраструктуры,  в отношении которых произведены ремонт и замена изношенного оборудования с 13 ед. в 2021 г. до 38 </w:t>
            </w:r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к 2023 г.</w:t>
            </w:r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;</w:t>
            </w:r>
          </w:p>
          <w:p w:rsidR="0079509D" w:rsidRPr="00A41A9B" w:rsidRDefault="0079509D" w:rsidP="001B31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- увеличение количества объектов коммунальной инфраструктуры,  в отношении которых произведен восстановительный ремонт здания с 1 ед. в 2021 г. до 27 ед. к 2023 г.; </w:t>
            </w:r>
          </w:p>
          <w:p w:rsidR="0079509D" w:rsidRPr="00A41A9B" w:rsidRDefault="0079509D" w:rsidP="001B31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- увеличение протяженность сетей коммунальной инфраструктуры, в отношении которых произведен восстановительный ремонт и замена с 11 642 </w:t>
            </w:r>
            <w:proofErr w:type="spellStart"/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.м</w:t>
            </w:r>
            <w:proofErr w:type="spellEnd"/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. в 2021 до 27 592 </w:t>
            </w:r>
            <w:proofErr w:type="spellStart"/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.м</w:t>
            </w:r>
            <w:proofErr w:type="spellEnd"/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. в 2023 г.;</w:t>
            </w:r>
          </w:p>
          <w:p w:rsidR="0079509D" w:rsidRPr="003C6CED" w:rsidRDefault="0079509D" w:rsidP="001B31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доли отремонтированных муниципальных квартир от общего количества муниципальных квартир жилого </w:t>
            </w:r>
            <w:proofErr w:type="gramStart"/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а</w:t>
            </w:r>
            <w:proofErr w:type="gramEnd"/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ГО в </w:t>
            </w:r>
            <w:proofErr w:type="gramStart"/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A41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роизвести ремонт, в котором необходимо произвести ремонт с 15% в 2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1 г. до 25 % в 2023 г.</w:t>
            </w:r>
          </w:p>
          <w:p w:rsidR="0079509D" w:rsidRPr="003C6CED" w:rsidRDefault="0079509D" w:rsidP="001B31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 составит к 2023 г. – 100%.</w:t>
            </w:r>
          </w:p>
          <w:p w:rsidR="0079509D" w:rsidRDefault="0079509D" w:rsidP="001B31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личение протяжённости отремонтированных, построенных сетей наружного освещения с 3 км</w:t>
            </w:r>
            <w:proofErr w:type="gram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 г. до 13 км. в 2023 г.</w:t>
            </w:r>
          </w:p>
          <w:p w:rsidR="00234EC9" w:rsidRPr="003C6CED" w:rsidRDefault="00234EC9" w:rsidP="001B31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31A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количества реализованных проектов, имеющих приоритетное значение для жителей НГО</w:t>
            </w:r>
            <w:r w:rsidR="00531A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1 ед. к 2023 г.</w:t>
            </w:r>
          </w:p>
        </w:tc>
      </w:tr>
    </w:tbl>
    <w:p w:rsidR="0079509D" w:rsidRPr="003C6CED" w:rsidRDefault="0079509D" w:rsidP="0079509D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897" w:rsidRDefault="00881897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624E8" w:rsidRDefault="002624E8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624E8" w:rsidRPr="00CE6C36" w:rsidRDefault="002624E8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81897" w:rsidRDefault="00881897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>1. Общая характеристика сферы реализации</w:t>
      </w:r>
    </w:p>
    <w:p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D9305B" w:rsidRPr="00881897" w:rsidRDefault="00D9305B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59532D" w:rsidRPr="00881897">
        <w:rPr>
          <w:rFonts w:ascii="Times New Roman" w:hAnsi="Times New Roman" w:cs="Times New Roman"/>
          <w:sz w:val="26"/>
          <w:szCs w:val="26"/>
        </w:rPr>
        <w:t xml:space="preserve">«Развитие жилищно-коммунального хозяйства и создание комфортной городской среды на территории Находкинского городского округа» на 2021-2023 годы» </w:t>
      </w:r>
      <w:r w:rsidRPr="00881897">
        <w:rPr>
          <w:rFonts w:ascii="Times New Roman" w:hAnsi="Times New Roman" w:cs="Times New Roman"/>
          <w:sz w:val="26"/>
          <w:szCs w:val="26"/>
        </w:rPr>
        <w:t>обоснована социально-экономическими приоритетами развития Находкинского городского округа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8818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1897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290C77">
        <w:rPr>
          <w:rFonts w:ascii="Times New Roman" w:hAnsi="Times New Roman" w:cs="Times New Roman"/>
          <w:sz w:val="26"/>
          <w:szCs w:val="26"/>
        </w:rPr>
        <w:t>№</w:t>
      </w:r>
      <w:r w:rsidRPr="00881897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90C77">
        <w:rPr>
          <w:rFonts w:ascii="Times New Roman" w:hAnsi="Times New Roman" w:cs="Times New Roman"/>
          <w:sz w:val="26"/>
          <w:szCs w:val="26"/>
        </w:rPr>
        <w:t>«</w:t>
      </w:r>
      <w:r w:rsidRPr="00881897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881897">
        <w:rPr>
          <w:rFonts w:ascii="Times New Roman" w:hAnsi="Times New Roman" w:cs="Times New Roman"/>
          <w:sz w:val="26"/>
          <w:szCs w:val="26"/>
        </w:rPr>
        <w:t>и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290C77">
        <w:rPr>
          <w:rFonts w:ascii="Times New Roman" w:hAnsi="Times New Roman" w:cs="Times New Roman"/>
          <w:sz w:val="26"/>
          <w:szCs w:val="26"/>
        </w:rPr>
        <w:t>»</w:t>
      </w:r>
      <w:r w:rsidRPr="00881897">
        <w:rPr>
          <w:rFonts w:ascii="Times New Roman" w:hAnsi="Times New Roman" w:cs="Times New Roman"/>
          <w:sz w:val="26"/>
          <w:szCs w:val="26"/>
        </w:rPr>
        <w:t xml:space="preserve">, предусматривают организацию содержания муниципального жилищного фонда, </w:t>
      </w:r>
      <w:r w:rsidR="00093D16" w:rsidRPr="00881897">
        <w:rPr>
          <w:rFonts w:ascii="Times New Roman" w:hAnsi="Times New Roman" w:cs="Times New Roman"/>
          <w:sz w:val="26"/>
          <w:szCs w:val="26"/>
        </w:rPr>
        <w:t>организацию теплоснабжения, водоснабжения населения, водоотведения, снабжения населения топливом</w:t>
      </w:r>
      <w:r w:rsidR="00093D16" w:rsidRPr="00881897">
        <w:rPr>
          <w:rFonts w:ascii="Times New Roman" w:hAnsi="Times New Roman" w:cs="Times New Roman"/>
          <w:i/>
          <w:sz w:val="26"/>
          <w:szCs w:val="26"/>
        </w:rPr>
        <w:t>,</w:t>
      </w:r>
      <w:r w:rsidR="00661181" w:rsidRPr="008818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участие в организации деятельности по накоплению 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твердых коммунальных отходов,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Pr="00881897">
        <w:rPr>
          <w:rFonts w:ascii="Times New Roman" w:hAnsi="Times New Roman" w:cs="Times New Roman"/>
          <w:sz w:val="26"/>
          <w:szCs w:val="26"/>
        </w:rPr>
        <w:t>освещение улиц, дорог, скверов.</w:t>
      </w:r>
      <w:proofErr w:type="gramEnd"/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овышение уровня комфортности проживания граждан в многоквартирных жилых домах, надлежащее функционирование учреждений образования, здравоохранения, торговли и других объектов, составляющих полноценную городскую среду,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.</w:t>
      </w:r>
    </w:p>
    <w:p w:rsidR="00AD4E6B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. Около </w:t>
      </w:r>
      <w:r w:rsidR="00AD4E6B" w:rsidRPr="00881897">
        <w:rPr>
          <w:rFonts w:ascii="Times New Roman" w:hAnsi="Times New Roman" w:cs="Times New Roman"/>
          <w:sz w:val="26"/>
          <w:szCs w:val="26"/>
        </w:rPr>
        <w:t>60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роцентов основных фондов муниципального теплоэнергетического 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водоснабжающе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хозяйства полностью отслужили нормативные сроки и по причине изношенности находятся в предаварийном состоянии, что сопряжено с высокой степенью риска выхода из строя оборудования в зимний период.</w:t>
      </w:r>
    </w:p>
    <w:p w:rsidR="0062689A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Коммунальное хозяйство - одно из самых сложных систем городского хозяйства. Бесперебойная подача в жилые и общественные здания тепла, воды, электроэнергии требует высокого уровня организации, большого объема ремонтных, очистительных и профилактических работ на инженерных сетях и сооружениях. </w:t>
      </w:r>
    </w:p>
    <w:p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Поставка энергоресурсов до потребителей на территории Находкинского городского округа осуществляется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рганизациями преимущественно на арендованном муниципальном имуществе.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собственности муниципального образования находятся сети теплоснабжения протяженностью </w:t>
      </w:r>
      <w:r w:rsidR="00E641F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81897">
        <w:rPr>
          <w:rFonts w:ascii="Times New Roman" w:hAnsi="Times New Roman" w:cs="Times New Roman"/>
          <w:sz w:val="26"/>
          <w:szCs w:val="26"/>
        </w:rPr>
        <w:t>219,9 км, водоснабжения – 350,5 км, водоотведения – 226,8 км, канализационных колодцев - 3563 ед. Кроме того на территории округа имеются очистные сооружения канализации 3 единицы, насосные станции водопровода в количестве 26 единиц,  канализационные насосные станции в количестве 37 единиц, которые по причине существенного износа в процессе эксплуатации требуют реконструкции и модернизации.</w:t>
      </w:r>
      <w:proofErr w:type="gramEnd"/>
    </w:p>
    <w:p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ледствием износа объектов коммунальной инфраструктуры является снижение качества предоставления коммунальных услуг, не соответствующее запросам потребителей. Большие потери воды, тепловой и электрической энергии в процессе производства влекут за собой неэффективное использование коммунальных ресурсов. Большинство аварий на инженерных сетях происходит по причинам их ветхости, поэтому дальнейшее увеличение износа сетей и сооружений приведет к возрастанию аварий, ущерб от которых может значительно превысить затраты на их предотвращение. </w:t>
      </w:r>
    </w:p>
    <w:p w:rsidR="00B443D8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муниципальной собственности Находкинского городского округа по состоянию на 01.</w:t>
      </w:r>
      <w:r w:rsidR="00B53C06" w:rsidRPr="00881897">
        <w:rPr>
          <w:rFonts w:ascii="Times New Roman" w:hAnsi="Times New Roman" w:cs="Times New Roman"/>
          <w:sz w:val="26"/>
          <w:szCs w:val="26"/>
        </w:rPr>
        <w:t>0</w:t>
      </w:r>
      <w:r w:rsidR="001338F0" w:rsidRPr="00881897">
        <w:rPr>
          <w:rFonts w:ascii="Times New Roman" w:hAnsi="Times New Roman" w:cs="Times New Roman"/>
          <w:sz w:val="26"/>
          <w:szCs w:val="26"/>
        </w:rPr>
        <w:t>7</w:t>
      </w:r>
      <w:r w:rsidRPr="00881897">
        <w:rPr>
          <w:rFonts w:ascii="Times New Roman" w:hAnsi="Times New Roman" w:cs="Times New Roman"/>
          <w:sz w:val="26"/>
          <w:szCs w:val="26"/>
        </w:rPr>
        <w:t>.20</w:t>
      </w:r>
      <w:r w:rsidR="001338F0" w:rsidRPr="00881897">
        <w:rPr>
          <w:rFonts w:ascii="Times New Roman" w:hAnsi="Times New Roman" w:cs="Times New Roman"/>
          <w:sz w:val="26"/>
          <w:szCs w:val="26"/>
        </w:rPr>
        <w:t>20</w:t>
      </w:r>
      <w:r w:rsidR="000B5F2E" w:rsidRPr="00881897">
        <w:rPr>
          <w:rFonts w:ascii="Times New Roman" w:hAnsi="Times New Roman" w:cs="Times New Roman"/>
          <w:sz w:val="26"/>
          <w:szCs w:val="26"/>
        </w:rPr>
        <w:t xml:space="preserve"> г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находится </w:t>
      </w:r>
      <w:r w:rsidR="001338F0" w:rsidRPr="00881897">
        <w:rPr>
          <w:rFonts w:ascii="Times New Roman" w:hAnsi="Times New Roman" w:cs="Times New Roman"/>
          <w:sz w:val="26"/>
          <w:szCs w:val="26"/>
        </w:rPr>
        <w:t>100</w:t>
      </w:r>
      <w:r w:rsidR="00AC7EA8" w:rsidRPr="00881897">
        <w:rPr>
          <w:rFonts w:ascii="Times New Roman" w:hAnsi="Times New Roman" w:cs="Times New Roman"/>
          <w:sz w:val="26"/>
          <w:szCs w:val="26"/>
        </w:rPr>
        <w:t> </w:t>
      </w:r>
      <w:r w:rsidR="001338F0" w:rsidRPr="00881897">
        <w:rPr>
          <w:rFonts w:ascii="Times New Roman" w:hAnsi="Times New Roman" w:cs="Times New Roman"/>
          <w:sz w:val="26"/>
          <w:szCs w:val="26"/>
        </w:rPr>
        <w:t>895</w:t>
      </w:r>
      <w:r w:rsidR="00AC7EA8" w:rsidRPr="00881897">
        <w:rPr>
          <w:rFonts w:ascii="Times New Roman" w:hAnsi="Times New Roman" w:cs="Times New Roman"/>
          <w:sz w:val="26"/>
          <w:szCs w:val="26"/>
        </w:rPr>
        <w:t>,</w:t>
      </w:r>
      <w:r w:rsidR="001338F0" w:rsidRPr="00881897">
        <w:rPr>
          <w:rFonts w:ascii="Times New Roman" w:hAnsi="Times New Roman" w:cs="Times New Roman"/>
          <w:sz w:val="26"/>
          <w:szCs w:val="26"/>
        </w:rPr>
        <w:t>9</w:t>
      </w:r>
      <w:r w:rsidRPr="00881897">
        <w:rPr>
          <w:rFonts w:ascii="Times New Roman" w:hAnsi="Times New Roman" w:cs="Times New Roman"/>
          <w:sz w:val="26"/>
          <w:szCs w:val="26"/>
        </w:rPr>
        <w:t xml:space="preserve"> кв. м</w:t>
      </w:r>
      <w:r w:rsidR="008F58E0" w:rsidRPr="00881897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жилищного фонда. Действующим жилищным законодательством н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возложена обязанность по ремонту жилого помещения и предоставления жилых помещений в состоянии, пригодном для проживания. За период с 20</w:t>
      </w:r>
      <w:r w:rsidR="00881843" w:rsidRPr="00881897">
        <w:rPr>
          <w:rFonts w:ascii="Times New Roman" w:hAnsi="Times New Roman" w:cs="Times New Roman"/>
          <w:sz w:val="26"/>
          <w:szCs w:val="26"/>
        </w:rPr>
        <w:t>18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 20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20 </w:t>
      </w:r>
      <w:r w:rsidRPr="00881897">
        <w:rPr>
          <w:rFonts w:ascii="Times New Roman" w:hAnsi="Times New Roman" w:cs="Times New Roman"/>
          <w:sz w:val="26"/>
          <w:szCs w:val="26"/>
        </w:rPr>
        <w:t xml:space="preserve">годы отремонтировано </w:t>
      </w:r>
      <w:r w:rsidR="00BF7186" w:rsidRPr="00881897">
        <w:rPr>
          <w:rFonts w:ascii="Times New Roman" w:hAnsi="Times New Roman" w:cs="Times New Roman"/>
          <w:sz w:val="26"/>
          <w:szCs w:val="26"/>
        </w:rPr>
        <w:t>2049</w:t>
      </w:r>
      <w:r w:rsidR="00B53C06" w:rsidRPr="00881897">
        <w:rPr>
          <w:rFonts w:ascii="Times New Roman" w:hAnsi="Times New Roman" w:cs="Times New Roman"/>
          <w:sz w:val="26"/>
          <w:szCs w:val="26"/>
        </w:rPr>
        <w:t>,</w:t>
      </w:r>
      <w:r w:rsidR="00BF7186" w:rsidRPr="00881897">
        <w:rPr>
          <w:rFonts w:ascii="Times New Roman" w:hAnsi="Times New Roman" w:cs="Times New Roman"/>
          <w:sz w:val="26"/>
          <w:szCs w:val="26"/>
        </w:rPr>
        <w:t xml:space="preserve">42 </w:t>
      </w:r>
      <w:r w:rsidRPr="00881897">
        <w:rPr>
          <w:rFonts w:ascii="Times New Roman" w:hAnsi="Times New Roman" w:cs="Times New Roman"/>
          <w:sz w:val="26"/>
          <w:szCs w:val="26"/>
        </w:rPr>
        <w:t>кв. м муниципального жилищного фонда. 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преимущественно жилые помещения вторичного рынка жилья, в случае их освобождения предыдущим нанимателем жилого помещения. Как правило, освобожденные жилые помещения требуют восстановительного ремонта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ружное освещение играет первостепенную роль в восприятии эстетического облика улиц  и дорог Находкинского городского округа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ружное освещение Находкинского городского округа  (далее – наружное освещение) </w:t>
      </w:r>
      <w:r w:rsidR="00E641F3">
        <w:rPr>
          <w:rFonts w:ascii="Times New Roman" w:hAnsi="Times New Roman" w:cs="Times New Roman"/>
          <w:sz w:val="26"/>
          <w:szCs w:val="26"/>
        </w:rPr>
        <w:t xml:space="preserve">представляет собой </w:t>
      </w:r>
      <w:r w:rsidRPr="00881897">
        <w:rPr>
          <w:rFonts w:ascii="Times New Roman" w:hAnsi="Times New Roman" w:cs="Times New Roman"/>
          <w:sz w:val="26"/>
          <w:szCs w:val="26"/>
        </w:rPr>
        <w:t xml:space="preserve">эксплуатацию сетей наружного освещения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протяженностью 137 км</w:t>
      </w:r>
      <w:proofErr w:type="gramStart"/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включающих: 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осветительные приборы – 4 000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опоры наружного освещения – 3902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питающие  и распределительные линии, в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. выполненные проводом СИП</w:t>
      </w:r>
      <w:r w:rsidR="00E641F3">
        <w:rPr>
          <w:rFonts w:ascii="Times New Roman" w:hAnsi="Times New Roman" w:cs="Times New Roman"/>
          <w:sz w:val="26"/>
          <w:szCs w:val="26"/>
        </w:rPr>
        <w:t xml:space="preserve"> 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68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км;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пункты питани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95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,  назначение которых - прием, учет и распределение электроэнергии, защита от перегрузок и токов короткого замыкания, отходящих распределительных линий, а также управление установками наружного освещения; 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 устройство крепления осветительных приборов и воздушных электрических линий наружного освещения: опор, кронштейнов, тросовых растяжек, траверс и т.д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и направленности реализации </w:t>
      </w:r>
      <w:r w:rsidR="00FD6B31" w:rsidRPr="00881897">
        <w:rPr>
          <w:rFonts w:ascii="Times New Roman" w:hAnsi="Times New Roman" w:cs="Times New Roman"/>
          <w:sz w:val="26"/>
          <w:szCs w:val="26"/>
        </w:rPr>
        <w:t>мероприятия</w:t>
      </w:r>
      <w:r w:rsidRPr="00881897">
        <w:rPr>
          <w:rFonts w:ascii="Times New Roman" w:hAnsi="Times New Roman" w:cs="Times New Roman"/>
          <w:sz w:val="26"/>
          <w:szCs w:val="26"/>
        </w:rPr>
        <w:t xml:space="preserve"> обусловлена общим состоянием сетей наружного освещения на территории Находкинского городского округа. Исправная работа осветительных приборов на улицах и дорогах снижает риск травматизма среди пешеходов, уменьшает количество дорожно-транспортных происшествий, улучшает эстетический облик улиц, площадей, скверов, парков, внутриквартальных проездов. Кроме того, наружные светильники являются визитной карточкой муниципального образования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В целях обеспечения эффективного управления уличным освещением,  администрацией Находкинского городского округа предусмотрены следующие мероприятия: потребление электроэнергии наружным освещением (оплата электроэнергии  по приборам учета),  ремонт, проектированию и строительство  сетей наружного освещения, данные мероприятия позволят внедрять современные материалы, экологически безопасные осветительных приборы и источники света,  обладающие более высокими технико-экономическими показателями, взамен находящихся в эксплуатации. </w:t>
      </w:r>
      <w:proofErr w:type="gramEnd"/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. Согласно Федеральному закону № 261 «Об энергосбережении и о повышении энергетической эффективности и о внесении изменений в отдельные законодательные акты Российской Федерации» к первоочередным задачам по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модернизации систем наружного освещения относится установка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светильников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 рамках мероприятий программы предусмотрено использование новейших технологий наружного освещения. Один из шагов использования новых технологий являетс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замена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алюминиевого провода на самонесущий изолированный провод (СИП). Применение проводов СИП несет экономическую выгоду и позволит сократить эксплуатационные расходы</w:t>
      </w:r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Изолированные самонесущие провода позволяют значительно снизить потери электроэнергии на воздушных линиях за счет уменьшения более чем в три раза реактивного сопротивления. Также СИП более безопасен и надежен при эксплуатации, устойчив к морозам и обледенению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торой важный шаг на пути к современной системе освещения – замена устаревших светильников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новые: натриевые, светодиодные. Например, светодиодные светильники не только на 50% экономичнее, но и более комфортны, у них отсутствует вредное излучение и мерцание, меньший слепящий эффект. 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 территории Находкинского городского округа постоянно проводится работа по мониторингу технического состояния объектов наружного освещения. На основании ежегодного мониторинга выполняется планирование объемов и очередности проведения  ремонта установок наружного освещения и основывается  оно на результатах осмотров, ревизий оборудования, выявления дефектов в процессе технического обслуживания.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и сосредоточить имеющиеся ресурсы на решении наиважнейших проблем, в части комплексного подхода к модернизации сетей наружного освещения на территории Находкинского городского округа. Комплексны</w:t>
      </w:r>
      <w:r w:rsidR="007B5B48">
        <w:rPr>
          <w:rFonts w:ascii="Times New Roman" w:hAnsi="Times New Roman" w:cs="Times New Roman"/>
          <w:sz w:val="26"/>
          <w:szCs w:val="26"/>
        </w:rPr>
        <w:t>й  подход заключается в следующе</w:t>
      </w:r>
      <w:r w:rsidRPr="00881897">
        <w:rPr>
          <w:rFonts w:ascii="Times New Roman" w:hAnsi="Times New Roman" w:cs="Times New Roman"/>
          <w:sz w:val="26"/>
          <w:szCs w:val="26"/>
        </w:rPr>
        <w:t>м: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в поддержании нормируемых светотехнических параметров установок уличного освещения, в обеспечении бесперебойной и надежной работы установок, предотвращение их преждевременного износа путем своевременного выполнения работ;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в восстановлении или замене отдельно изношенных элементов сооружений на более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чные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и экономичные.</w:t>
      </w:r>
    </w:p>
    <w:p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ыполнение мероприятий муниципальной программы по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совершенствованию систем наружного освещения позволит сократить затраты на их</w:t>
      </w:r>
      <w:r w:rsidR="007B5B48">
        <w:rPr>
          <w:rFonts w:ascii="Times New Roman" w:hAnsi="Times New Roman" w:cs="Times New Roman"/>
          <w:sz w:val="26"/>
          <w:szCs w:val="26"/>
        </w:rPr>
        <w:t xml:space="preserve"> обслуживание, улучшить технико</w:t>
      </w:r>
      <w:r w:rsidRPr="00881897">
        <w:rPr>
          <w:rFonts w:ascii="Times New Roman" w:hAnsi="Times New Roman" w:cs="Times New Roman"/>
          <w:sz w:val="26"/>
          <w:szCs w:val="26"/>
        </w:rPr>
        <w:t>-экономические характеристики систем  наружного освещения.</w:t>
      </w:r>
    </w:p>
    <w:p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Программа представляет собой к</w:t>
      </w:r>
      <w:r w:rsidR="00FD6B31" w:rsidRPr="00881897">
        <w:rPr>
          <w:rFonts w:ascii="Times New Roman" w:hAnsi="Times New Roman" w:cs="Times New Roman"/>
          <w:sz w:val="26"/>
          <w:szCs w:val="26"/>
        </w:rPr>
        <w:t xml:space="preserve">омплекс мероприятий </w:t>
      </w:r>
      <w:r w:rsidRPr="00881897">
        <w:rPr>
          <w:rFonts w:ascii="Times New Roman" w:hAnsi="Times New Roman" w:cs="Times New Roman"/>
          <w:sz w:val="26"/>
          <w:szCs w:val="26"/>
        </w:rPr>
        <w:t>направленных на развитие жилищно-коммунального хозяйства и создание комфортных условий проживания населения Находкинского городского округа. Использование программно-целевого метода позволит:</w:t>
      </w:r>
    </w:p>
    <w:p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минимизировать риски нецелевого использования бюджетных средств;</w:t>
      </w:r>
    </w:p>
    <w:p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 В случае недостаточного финансирования мероприятий Программы, предусматривается возможность внесения изменений в Программу с корректировкой  ее показателей, а также перераспределение объемов финансирования с определением первоочередных, приоритетных мероприятий. 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.</w:t>
      </w:r>
    </w:p>
    <w:p w:rsidR="00FD6B31" w:rsidRPr="00881897" w:rsidRDefault="00FD6B31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D9305B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</w:t>
      </w:r>
      <w:r w:rsidR="00B443D8" w:rsidRPr="00881897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</w:p>
    <w:p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AE208C" w:rsidRPr="00881897">
        <w:rPr>
          <w:rFonts w:ascii="Times New Roman" w:hAnsi="Times New Roman" w:cs="Times New Roman"/>
          <w:sz w:val="26"/>
          <w:szCs w:val="26"/>
        </w:rPr>
        <w:t>21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20</w:t>
      </w:r>
      <w:r w:rsidR="0000552F" w:rsidRPr="00881897">
        <w:rPr>
          <w:rFonts w:ascii="Times New Roman" w:hAnsi="Times New Roman" w:cs="Times New Roman"/>
          <w:sz w:val="26"/>
          <w:szCs w:val="26"/>
        </w:rPr>
        <w:t xml:space="preserve">23 </w:t>
      </w:r>
      <w:r w:rsidRPr="00881897">
        <w:rPr>
          <w:rFonts w:ascii="Times New Roman" w:hAnsi="Times New Roman" w:cs="Times New Roman"/>
          <w:sz w:val="26"/>
          <w:szCs w:val="26"/>
        </w:rPr>
        <w:t>год</w:t>
      </w:r>
      <w:r w:rsidR="00B53C06" w:rsidRPr="00881897">
        <w:rPr>
          <w:rFonts w:ascii="Times New Roman" w:hAnsi="Times New Roman" w:cs="Times New Roman"/>
          <w:sz w:val="26"/>
          <w:szCs w:val="26"/>
        </w:rPr>
        <w:t>ов</w:t>
      </w:r>
      <w:r w:rsidRPr="00881897">
        <w:rPr>
          <w:rFonts w:ascii="Times New Roman" w:hAnsi="Times New Roman" w:cs="Times New Roman"/>
          <w:sz w:val="26"/>
          <w:szCs w:val="26"/>
        </w:rPr>
        <w:t>.</w:t>
      </w:r>
    </w:p>
    <w:p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4A7E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3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ы</w:t>
      </w:r>
      <w:r w:rsidRPr="00881897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:rsidR="00B443D8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лановых значений по годам и этапам ее реализации.</w:t>
      </w:r>
    </w:p>
    <w:p w:rsidR="007B5B48" w:rsidRPr="00881897" w:rsidRDefault="007B5B4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641144" w:rsidP="00F511B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ведения о ц</w:t>
      </w:r>
      <w:r w:rsidR="00B443D8" w:rsidRPr="00881897">
        <w:rPr>
          <w:rFonts w:ascii="Times New Roman" w:hAnsi="Times New Roman" w:cs="Times New Roman"/>
          <w:sz w:val="26"/>
          <w:szCs w:val="26"/>
        </w:rPr>
        <w:t>елевы</w:t>
      </w:r>
      <w:r w:rsidRPr="00881897">
        <w:rPr>
          <w:rFonts w:ascii="Times New Roman" w:hAnsi="Times New Roman" w:cs="Times New Roman"/>
          <w:sz w:val="26"/>
          <w:szCs w:val="26"/>
        </w:rPr>
        <w:t>х</w:t>
      </w:r>
      <w:r w:rsidR="00D9305B" w:rsidRPr="00881897">
        <w:rPr>
          <w:rFonts w:ascii="Times New Roman" w:hAnsi="Times New Roman" w:cs="Times New Roman"/>
          <w:sz w:val="26"/>
          <w:szCs w:val="26"/>
        </w:rPr>
        <w:t xml:space="preserve"> (показател</w:t>
      </w:r>
      <w:r w:rsidRPr="00881897">
        <w:rPr>
          <w:rFonts w:ascii="Times New Roman" w:hAnsi="Times New Roman" w:cs="Times New Roman"/>
          <w:sz w:val="26"/>
          <w:szCs w:val="26"/>
        </w:rPr>
        <w:t xml:space="preserve">ях) 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</w:t>
      </w:r>
      <w:r w:rsidRPr="00881897">
        <w:rPr>
          <w:rFonts w:ascii="Times New Roman" w:hAnsi="Times New Roman" w:cs="Times New Roman"/>
          <w:sz w:val="26"/>
          <w:szCs w:val="26"/>
        </w:rPr>
        <w:t xml:space="preserve">ах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граммы</w:t>
      </w:r>
      <w:r w:rsidRPr="00881897">
        <w:rPr>
          <w:rFonts w:ascii="Times New Roman" w:hAnsi="Times New Roman" w:cs="Times New Roman"/>
          <w:sz w:val="26"/>
          <w:szCs w:val="26"/>
        </w:rPr>
        <w:t xml:space="preserve"> с расшифровкой плановых значений по годам и этапам реализации 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указаны в </w:t>
      </w:r>
      <w:hyperlink w:anchor="P354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881897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7B5B48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881897">
        <w:rPr>
          <w:rFonts w:ascii="Times New Roman" w:hAnsi="Times New Roman" w:cs="Times New Roman"/>
          <w:sz w:val="26"/>
          <w:szCs w:val="26"/>
        </w:rPr>
        <w:t>к П</w:t>
      </w:r>
      <w:r w:rsidR="008C30C5" w:rsidRPr="00881897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881897">
        <w:rPr>
          <w:rFonts w:ascii="Times New Roman" w:hAnsi="Times New Roman" w:cs="Times New Roman"/>
          <w:sz w:val="26"/>
          <w:szCs w:val="26"/>
        </w:rPr>
        <w:t>е</w:t>
      </w:r>
      <w:r w:rsidR="00B443D8" w:rsidRPr="00881897">
        <w:rPr>
          <w:rFonts w:ascii="Times New Roman" w:hAnsi="Times New Roman" w:cs="Times New Roman"/>
          <w:sz w:val="26"/>
          <w:szCs w:val="26"/>
        </w:rPr>
        <w:t>.</w:t>
      </w:r>
      <w:r w:rsidR="00F9681B" w:rsidRPr="00F968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866" w:rsidRPr="00881897" w:rsidRDefault="0092107E" w:rsidP="00F51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етодика расчета целевых показателе</w:t>
      </w:r>
      <w:r w:rsidR="00FC2B2A" w:rsidRPr="00881897">
        <w:rPr>
          <w:rFonts w:ascii="Times New Roman" w:hAnsi="Times New Roman" w:cs="Times New Roman"/>
          <w:sz w:val="26"/>
          <w:szCs w:val="26"/>
        </w:rPr>
        <w:t>й</w:t>
      </w:r>
      <w:r w:rsidRPr="0088189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="00285866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402E6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85866" w:rsidRPr="0088189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pPr w:leftFromText="180" w:rightFromText="180" w:vertAnchor="text" w:horzAnchor="margin" w:tblpXSpec="center" w:tblpY="139"/>
        <w:tblW w:w="9747" w:type="dxa"/>
        <w:tblLook w:val="04A0" w:firstRow="1" w:lastRow="0" w:firstColumn="1" w:lastColumn="0" w:noHBand="0" w:noVBand="1"/>
      </w:tblPr>
      <w:tblGrid>
        <w:gridCol w:w="581"/>
        <w:gridCol w:w="3071"/>
        <w:gridCol w:w="3260"/>
        <w:gridCol w:w="2835"/>
      </w:tblGrid>
      <w:tr w:rsidR="00DA268A" w:rsidRPr="00881897" w:rsidTr="00F9681B">
        <w:tc>
          <w:tcPr>
            <w:tcW w:w="0" w:type="auto"/>
          </w:tcPr>
          <w:p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71" w:type="dxa"/>
          </w:tcPr>
          <w:p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ндикатор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85866" w:rsidRPr="00881897" w:rsidRDefault="00285866" w:rsidP="007B5B48">
            <w:pPr>
              <w:ind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835" w:type="dxa"/>
          </w:tcPr>
          <w:p w:rsidR="00285866" w:rsidRPr="00881897" w:rsidRDefault="00285866" w:rsidP="007B5B48">
            <w:pPr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DA268A" w:rsidRPr="00881897" w:rsidTr="00F9681B">
        <w:tc>
          <w:tcPr>
            <w:tcW w:w="0" w:type="auto"/>
          </w:tcPr>
          <w:p w:rsidR="00F9681B" w:rsidRPr="00881897" w:rsidRDefault="00F9681B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:rsidR="00F9681B" w:rsidRPr="00F9681B" w:rsidRDefault="00F9681B" w:rsidP="00402E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оличество объектов коммунальной инфраструктуры, в отношении которых произведены ремонт и замена изношенного оборудования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, ед.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681B" w:rsidRPr="00881897" w:rsidRDefault="00F9681B" w:rsidP="00402E6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подсчета количества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объек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ы ремонт и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замена изношенного оборудования, за отчетный год</w:t>
            </w:r>
          </w:p>
        </w:tc>
        <w:tc>
          <w:tcPr>
            <w:tcW w:w="2835" w:type="dxa"/>
          </w:tcPr>
          <w:p w:rsidR="00F9681B" w:rsidRPr="00881897" w:rsidRDefault="00F9681B" w:rsidP="00F9681B">
            <w:pPr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:rsidTr="00F9681B">
        <w:tc>
          <w:tcPr>
            <w:tcW w:w="0" w:type="auto"/>
          </w:tcPr>
          <w:p w:rsidR="00285866" w:rsidRPr="00881897" w:rsidRDefault="00285866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71" w:type="dxa"/>
          </w:tcPr>
          <w:p w:rsidR="00285866" w:rsidRDefault="00641144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количество объектов коммунальной инфраструктуры,  в отношении которых произведен </w:t>
            </w: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восстанови</w:t>
            </w:r>
            <w:r w:rsidR="00F9681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-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тельный</w:t>
            </w:r>
            <w:proofErr w:type="gramEnd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ремонт здания, ед.</w:t>
            </w:r>
          </w:p>
          <w:p w:rsidR="00F9681B" w:rsidRPr="00F9681B" w:rsidRDefault="00F9681B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85866" w:rsidRPr="00881897" w:rsidRDefault="00285866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</w:t>
            </w:r>
            <w:r w:rsidR="00282EBE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</w:t>
            </w:r>
            <w:r w:rsidR="000C6094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путем подсчета </w:t>
            </w:r>
            <w:r w:rsidR="00282EBE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объектов к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ы восстановительный ремонт здания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02E67">
              <w:t xml:space="preserve"> </w:t>
            </w:r>
            <w:r w:rsidR="00402E67" w:rsidRPr="00402E67">
              <w:rPr>
                <w:rFonts w:ascii="Times New Roman" w:hAnsi="Times New Roman" w:cs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</w:tcPr>
          <w:p w:rsidR="00285866" w:rsidRPr="00881897" w:rsidRDefault="00285866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:rsidTr="00F9681B">
        <w:tc>
          <w:tcPr>
            <w:tcW w:w="0" w:type="auto"/>
          </w:tcPr>
          <w:p w:rsidR="00285866" w:rsidRPr="00881897" w:rsidRDefault="00285866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71" w:type="dxa"/>
          </w:tcPr>
          <w:p w:rsidR="00285866" w:rsidRPr="00F9681B" w:rsidRDefault="00282EBE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ротяженность сетей коммунальной инфраструктуры, в отношении которых произведен восстановительный ремонт и замена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, </w:t>
            </w:r>
            <w:proofErr w:type="spell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.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м</w:t>
            </w:r>
            <w:proofErr w:type="spellEnd"/>
            <w:proofErr w:type="gramEnd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260" w:type="dxa"/>
          </w:tcPr>
          <w:p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подсчета  протяженности сетей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к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 восстановительный ремонт и замена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02E67">
              <w:t xml:space="preserve"> </w:t>
            </w:r>
            <w:r w:rsidR="00402E67" w:rsidRPr="00402E67">
              <w:rPr>
                <w:rFonts w:ascii="Times New Roman" w:hAnsi="Times New Roman" w:cs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</w:tcPr>
          <w:p w:rsidR="00285866" w:rsidRPr="00881897" w:rsidRDefault="00285866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:rsidTr="00F9681B">
        <w:tc>
          <w:tcPr>
            <w:tcW w:w="0" w:type="auto"/>
          </w:tcPr>
          <w:p w:rsidR="00285866" w:rsidRPr="00881897" w:rsidRDefault="00282EBE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1" w:type="dxa"/>
          </w:tcPr>
          <w:p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роизвести ремонт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 (%)</w:t>
            </w:r>
          </w:p>
        </w:tc>
        <w:tc>
          <w:tcPr>
            <w:tcW w:w="3260" w:type="dxa"/>
          </w:tcPr>
          <w:p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 количество отремонтированных муниципальных квартир НГО;</w:t>
            </w:r>
          </w:p>
          <w:p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е количество муниципальных квартир жилого фонда НГО в котором необходимо произвести ремонт</w:t>
            </w:r>
          </w:p>
        </w:tc>
        <w:tc>
          <w:tcPr>
            <w:tcW w:w="2835" w:type="dxa"/>
          </w:tcPr>
          <w:p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:rsidTr="00F9681B">
        <w:tc>
          <w:tcPr>
            <w:tcW w:w="0" w:type="auto"/>
          </w:tcPr>
          <w:p w:rsidR="00285866" w:rsidRPr="00881897" w:rsidRDefault="00282EBE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71" w:type="dxa"/>
          </w:tcPr>
          <w:p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многоквартирных домов оборудованных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</w:t>
            </w:r>
            <w:proofErr w:type="gram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3260" w:type="dxa"/>
          </w:tcPr>
          <w:p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ногоквартирных домов оборудованных пандусами и иными средствами доступности для инвалидов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2835" w:type="dxa"/>
          </w:tcPr>
          <w:p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ый сайт единой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й системы в сфере закупок, форма КС-2</w:t>
            </w:r>
          </w:p>
        </w:tc>
      </w:tr>
      <w:tr w:rsidR="00DA268A" w:rsidRPr="008C25CE" w:rsidTr="00BC47F2">
        <w:tc>
          <w:tcPr>
            <w:tcW w:w="0" w:type="auto"/>
          </w:tcPr>
          <w:p w:rsidR="0086755E" w:rsidRPr="00CE6C36" w:rsidRDefault="0086755E" w:rsidP="00B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071" w:type="dxa"/>
          </w:tcPr>
          <w:p w:rsidR="0086755E" w:rsidRPr="00CE6C36" w:rsidRDefault="00E61A24" w:rsidP="00563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6C3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тяженность сетей наружного освещения, в отношении которых произведен</w:t>
            </w:r>
            <w:r w:rsidR="00563DC7" w:rsidRPr="00CE6C3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ремонт и </w:t>
            </w:r>
            <w:proofErr w:type="spellStart"/>
            <w:r w:rsidR="00563DC7" w:rsidRPr="00CE6C3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троителство</w:t>
            </w:r>
            <w:proofErr w:type="spellEnd"/>
            <w:r w:rsidR="00F511B8" w:rsidRPr="00CE6C3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</w:t>
            </w:r>
            <w:r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3DC7"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r w:rsidR="00D65B55"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3260" w:type="dxa"/>
          </w:tcPr>
          <w:p w:rsidR="0086755E" w:rsidRPr="00CE6C36" w:rsidRDefault="0086755E" w:rsidP="0056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пределяется путем подсчета</w:t>
            </w:r>
            <w:r w:rsidR="00563DC7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протяженности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сетей наружного освещения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в отношени</w:t>
            </w:r>
            <w:r w:rsidR="00F511B8" w:rsidRPr="00CE6C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выполнен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ремонт и строительство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за отчетный год</w:t>
            </w:r>
          </w:p>
        </w:tc>
        <w:tc>
          <w:tcPr>
            <w:tcW w:w="2835" w:type="dxa"/>
          </w:tcPr>
          <w:p w:rsidR="0086755E" w:rsidRPr="00CE6C36" w:rsidRDefault="0086755E" w:rsidP="00BC4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</w:tbl>
    <w:p w:rsidR="00285866" w:rsidRPr="00881897" w:rsidRDefault="00285866" w:rsidP="00290C7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3D8" w:rsidRPr="00881897" w:rsidRDefault="00AD7FE0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4</w:t>
      </w:r>
      <w:r w:rsidR="00B443D8" w:rsidRPr="00881897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0B5F2E" w:rsidRPr="00881897" w:rsidRDefault="000B5F2E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65F06" w:rsidRPr="00881897" w:rsidRDefault="00365F0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915F9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881897">
        <w:rPr>
          <w:rFonts w:ascii="Times New Roman" w:hAnsi="Times New Roman" w:cs="Times New Roman"/>
          <w:sz w:val="26"/>
          <w:szCs w:val="26"/>
        </w:rPr>
        <w:t xml:space="preserve"> основан на обеспечении достижения запланированных результатов и величин целевых индикаторов и показателей, установленных в </w:t>
      </w:r>
      <w:r w:rsidR="00915F9C">
        <w:rPr>
          <w:rFonts w:ascii="Times New Roman" w:hAnsi="Times New Roman" w:cs="Times New Roman"/>
          <w:sz w:val="26"/>
          <w:szCs w:val="26"/>
        </w:rPr>
        <w:t>муниципальной п</w:t>
      </w:r>
      <w:r w:rsidRPr="00881897">
        <w:rPr>
          <w:rFonts w:ascii="Times New Roman" w:hAnsi="Times New Roman" w:cs="Times New Roman"/>
          <w:sz w:val="26"/>
          <w:szCs w:val="26"/>
        </w:rPr>
        <w:t>рограмме.</w:t>
      </w:r>
    </w:p>
    <w:p w:rsidR="00365F06" w:rsidRPr="00881897" w:rsidRDefault="00915F9C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</w:t>
      </w:r>
      <w:r w:rsidR="00365F06" w:rsidRPr="00881897">
        <w:rPr>
          <w:rFonts w:ascii="Times New Roman" w:hAnsi="Times New Roman" w:cs="Times New Roman"/>
          <w:sz w:val="26"/>
          <w:szCs w:val="26"/>
        </w:rPr>
        <w:t xml:space="preserve">рограмма включает следующие </w:t>
      </w:r>
      <w:r w:rsidR="004E0EC2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365F06" w:rsidRPr="00881897">
        <w:rPr>
          <w:rFonts w:ascii="Times New Roman" w:hAnsi="Times New Roman" w:cs="Times New Roman"/>
          <w:sz w:val="26"/>
          <w:szCs w:val="26"/>
        </w:rPr>
        <w:t>мероприятия:</w:t>
      </w:r>
    </w:p>
    <w:p w:rsidR="00AA77D6" w:rsidRDefault="00365F06" w:rsidP="005663D9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1. </w:t>
      </w:r>
      <w:r w:rsidR="005663D9" w:rsidRPr="005663D9">
        <w:rPr>
          <w:rFonts w:ascii="Times New Roman" w:hAnsi="Times New Roman" w:cs="Times New Roman"/>
          <w:sz w:val="26"/>
          <w:szCs w:val="26"/>
        </w:rPr>
        <w:t>Ремонт, реконструкция и модернизация объектов коммунального хозяйства</w:t>
      </w:r>
      <w:r w:rsidR="005663D9">
        <w:rPr>
          <w:rFonts w:ascii="Times New Roman" w:hAnsi="Times New Roman" w:cs="Times New Roman"/>
          <w:sz w:val="26"/>
          <w:szCs w:val="26"/>
        </w:rPr>
        <w:t>,</w:t>
      </w:r>
      <w:r w:rsidR="005663D9" w:rsidRPr="005663D9">
        <w:rPr>
          <w:rFonts w:ascii="Times New Roman" w:hAnsi="Times New Roman" w:cs="Times New Roman"/>
          <w:sz w:val="26"/>
          <w:szCs w:val="26"/>
        </w:rPr>
        <w:t xml:space="preserve"> </w:t>
      </w:r>
      <w:r w:rsidR="00AA77D6">
        <w:rPr>
          <w:rFonts w:ascii="Times New Roman" w:hAnsi="Times New Roman" w:cs="Times New Roman"/>
          <w:sz w:val="26"/>
          <w:szCs w:val="26"/>
        </w:rPr>
        <w:t xml:space="preserve">включает в себя: </w:t>
      </w:r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7D6" w:rsidRDefault="00AA77D6" w:rsidP="002135B0">
      <w:pPr>
        <w:pStyle w:val="ConsPlusNormal"/>
        <w:spacing w:line="36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Р</w:t>
      </w:r>
      <w:r w:rsidR="00166138" w:rsidRPr="00881897">
        <w:rPr>
          <w:rFonts w:ascii="Times New Roman" w:hAnsi="Times New Roman" w:cs="Times New Roman"/>
          <w:sz w:val="26"/>
          <w:szCs w:val="26"/>
        </w:rPr>
        <w:t>емонт, реконструкция и модернизация объектов</w:t>
      </w:r>
      <w:r>
        <w:rPr>
          <w:rFonts w:ascii="Times New Roman" w:hAnsi="Times New Roman" w:cs="Times New Roman"/>
          <w:sz w:val="26"/>
          <w:szCs w:val="26"/>
        </w:rPr>
        <w:t xml:space="preserve"> теплоснабжения;  </w:t>
      </w:r>
    </w:p>
    <w:p w:rsidR="002135B0" w:rsidRDefault="00AA77D6" w:rsidP="00CE6C2D">
      <w:pPr>
        <w:pStyle w:val="ConsPlusNormal"/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E6C2D" w:rsidRPr="00CE6C2D">
        <w:rPr>
          <w:rFonts w:ascii="Times New Roman" w:hAnsi="Times New Roman" w:cs="Times New Roman"/>
          <w:sz w:val="26"/>
          <w:szCs w:val="26"/>
        </w:rPr>
        <w:t>Ремонт, реконструкция и модернизация объектов водоснабжения и водоотведения</w:t>
      </w:r>
      <w:r w:rsidR="00CE6C2D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6C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63D9" w:rsidRDefault="002135B0" w:rsidP="005663D9">
      <w:pPr>
        <w:pStyle w:val="ConsPlusNormal"/>
        <w:spacing w:line="36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E6C2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E6C2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ектно- изыскательски</w:t>
      </w:r>
      <w:r w:rsidR="00CE6C2D">
        <w:rPr>
          <w:rFonts w:ascii="Times New Roman" w:hAnsi="Times New Roman" w:cs="Times New Roman"/>
          <w:sz w:val="26"/>
          <w:szCs w:val="26"/>
        </w:rPr>
        <w:t>е работы.</w:t>
      </w:r>
    </w:p>
    <w:p w:rsidR="00166138" w:rsidRPr="00881897" w:rsidRDefault="002135B0" w:rsidP="005663D9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робный перечень работ </w:t>
      </w:r>
      <w:r w:rsidR="00166138" w:rsidRPr="00881897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 w:rsidR="00572165">
        <w:rPr>
          <w:rFonts w:ascii="Times New Roman" w:hAnsi="Times New Roman" w:cs="Times New Roman"/>
          <w:sz w:val="26"/>
          <w:szCs w:val="26"/>
        </w:rPr>
        <w:t>5</w:t>
      </w:r>
      <w:r w:rsidR="00166138" w:rsidRPr="00881897">
        <w:rPr>
          <w:rFonts w:ascii="Times New Roman" w:hAnsi="Times New Roman" w:cs="Times New Roman"/>
          <w:sz w:val="26"/>
          <w:szCs w:val="26"/>
        </w:rPr>
        <w:t xml:space="preserve"> к </w:t>
      </w:r>
      <w:r w:rsidR="00E379F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166138" w:rsidRPr="00881897">
        <w:rPr>
          <w:rFonts w:ascii="Times New Roman" w:hAnsi="Times New Roman" w:cs="Times New Roman"/>
          <w:sz w:val="26"/>
          <w:szCs w:val="26"/>
        </w:rPr>
        <w:t>программе.</w:t>
      </w:r>
      <w:r w:rsidR="00FE219C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365F06" w:rsidRPr="008818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3D8" w:rsidRPr="00881897" w:rsidRDefault="00365F0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.</w:t>
      </w:r>
      <w:r w:rsidRPr="00881897">
        <w:rPr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Ремонт муниципальных квартир Находкинского городского округа. 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FE219C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B443D8" w:rsidRPr="00881897">
        <w:rPr>
          <w:rFonts w:ascii="Times New Roman" w:hAnsi="Times New Roman" w:cs="Times New Roman"/>
          <w:sz w:val="26"/>
          <w:szCs w:val="26"/>
        </w:rPr>
        <w:t>мероприятия</w:t>
      </w:r>
      <w:r w:rsidR="008B7884" w:rsidRPr="00881897">
        <w:rPr>
          <w:rFonts w:ascii="Times New Roman" w:hAnsi="Times New Roman" w:cs="Times New Roman"/>
          <w:sz w:val="26"/>
          <w:szCs w:val="26"/>
        </w:rPr>
        <w:t xml:space="preserve"> «</w:t>
      </w:r>
      <w:r w:rsidR="00AC0399" w:rsidRPr="00881897">
        <w:rPr>
          <w:rFonts w:ascii="Times New Roman" w:hAnsi="Times New Roman" w:cs="Times New Roman"/>
          <w:sz w:val="26"/>
          <w:szCs w:val="26"/>
        </w:rPr>
        <w:t>Ремонт муниципальных квартир Находкинского городского округа</w:t>
      </w:r>
      <w:r w:rsidR="008B7884" w:rsidRPr="00881897">
        <w:rPr>
          <w:rFonts w:ascii="Times New Roman" w:hAnsi="Times New Roman" w:cs="Times New Roman"/>
          <w:sz w:val="26"/>
          <w:szCs w:val="26"/>
        </w:rPr>
        <w:t>»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направлена на выполнение восстановительного ремонта освобождаемых муниципальных квартир, приведение их в состояние пригодное для проживания. Адресный </w:t>
      </w:r>
      <w:hyperlink w:anchor="P629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представлен в приложении </w:t>
      </w:r>
      <w:r w:rsidR="005207BE" w:rsidRPr="00881897">
        <w:rPr>
          <w:rFonts w:ascii="Times New Roman" w:hAnsi="Times New Roman" w:cs="Times New Roman"/>
          <w:sz w:val="26"/>
          <w:szCs w:val="26"/>
        </w:rPr>
        <w:t>№</w:t>
      </w:r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6D587F">
        <w:rPr>
          <w:rFonts w:ascii="Times New Roman" w:hAnsi="Times New Roman" w:cs="Times New Roman"/>
          <w:sz w:val="26"/>
          <w:szCs w:val="26"/>
        </w:rPr>
        <w:t>6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CE6C36" w:rsidRDefault="00CE6C36" w:rsidP="00CE6C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135B0">
        <w:rPr>
          <w:rFonts w:ascii="Times New Roman" w:hAnsi="Times New Roman" w:cs="Times New Roman"/>
          <w:sz w:val="26"/>
          <w:szCs w:val="26"/>
        </w:rPr>
        <w:t>.</w:t>
      </w:r>
      <w:r w:rsidR="002135B0" w:rsidRPr="002135B0"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Обустройство многоквартирных домов пандусами и иными средствами доступности для инвалидов в Находкинском городском округе</w:t>
      </w:r>
      <w:r>
        <w:rPr>
          <w:rFonts w:ascii="Times New Roman" w:hAnsi="Times New Roman" w:cs="Times New Roman"/>
          <w:sz w:val="26"/>
          <w:szCs w:val="26"/>
        </w:rPr>
        <w:t xml:space="preserve"> включает в себя:</w:t>
      </w:r>
    </w:p>
    <w:p w:rsidR="00CE6C36" w:rsidRDefault="00CE6C36" w:rsidP="00CE6C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CE6C36">
        <w:t xml:space="preserve"> </w:t>
      </w:r>
      <w:r w:rsidRPr="00CE6C36">
        <w:rPr>
          <w:rFonts w:ascii="Times New Roman" w:hAnsi="Times New Roman" w:cs="Times New Roman"/>
          <w:sz w:val="26"/>
          <w:szCs w:val="26"/>
        </w:rPr>
        <w:t>Разработка проектной документации по обустройству многоквартирных домов пандус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E6C36" w:rsidRDefault="00CE6C36" w:rsidP="00CE6C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CE6C36">
        <w:rPr>
          <w:rFonts w:ascii="Times New Roman" w:hAnsi="Times New Roman" w:cs="Times New Roman"/>
          <w:sz w:val="26"/>
          <w:szCs w:val="26"/>
        </w:rPr>
        <w:t>Оборудование  многоквартирных домов  пандус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E6C36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9028A" w:rsidRPr="001B1DC3" w:rsidRDefault="001B1DC3" w:rsidP="001B1DC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E6C36">
        <w:rPr>
          <w:rFonts w:ascii="Times New Roman" w:hAnsi="Times New Roman" w:cs="Times New Roman"/>
        </w:rPr>
        <w:t xml:space="preserve"> </w:t>
      </w:r>
      <w:r w:rsidRPr="001B1DC3">
        <w:rPr>
          <w:rFonts w:ascii="Times New Roman" w:hAnsi="Times New Roman" w:cs="Times New Roman"/>
          <w:sz w:val="26"/>
          <w:szCs w:val="26"/>
        </w:rPr>
        <w:t>Обустройство мест накоп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1DC3">
        <w:rPr>
          <w:rFonts w:ascii="Times New Roman" w:hAnsi="Times New Roman" w:cs="Times New Roman"/>
          <w:sz w:val="26"/>
          <w:szCs w:val="26"/>
        </w:rPr>
        <w:t>твердых коммунальных отходов на территории 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включает в себя:</w:t>
      </w:r>
    </w:p>
    <w:p w:rsidR="00F76CCF" w:rsidRDefault="00365F0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1B1DC3">
        <w:rPr>
          <w:rFonts w:ascii="Times New Roman" w:hAnsi="Times New Roman" w:cs="Times New Roman"/>
          <w:sz w:val="26"/>
          <w:szCs w:val="26"/>
        </w:rPr>
        <w:t>4.1</w:t>
      </w:r>
      <w:r w:rsidRPr="00881897">
        <w:rPr>
          <w:rFonts w:ascii="Times New Roman" w:hAnsi="Times New Roman" w:cs="Times New Roman"/>
          <w:sz w:val="26"/>
          <w:szCs w:val="26"/>
        </w:rPr>
        <w:t xml:space="preserve">. </w:t>
      </w:r>
      <w:r w:rsidR="00F76CCF" w:rsidRPr="00F76CCF">
        <w:rPr>
          <w:rFonts w:ascii="Times New Roman" w:hAnsi="Times New Roman" w:cs="Times New Roman"/>
          <w:sz w:val="26"/>
          <w:szCs w:val="26"/>
        </w:rPr>
        <w:t>Обустройство площадок</w:t>
      </w:r>
      <w:r w:rsidR="00F76CCF">
        <w:rPr>
          <w:rFonts w:ascii="Times New Roman" w:hAnsi="Times New Roman" w:cs="Times New Roman"/>
          <w:sz w:val="26"/>
          <w:szCs w:val="26"/>
        </w:rPr>
        <w:t xml:space="preserve"> </w:t>
      </w:r>
      <w:r w:rsidR="00F76CCF" w:rsidRPr="00F76CCF">
        <w:rPr>
          <w:rFonts w:ascii="Times New Roman" w:hAnsi="Times New Roman" w:cs="Times New Roman"/>
          <w:sz w:val="26"/>
          <w:szCs w:val="26"/>
        </w:rPr>
        <w:t>контейнерами  для сбора ТКО</w:t>
      </w:r>
      <w:r w:rsidR="00F76CCF">
        <w:rPr>
          <w:rFonts w:ascii="Times New Roman" w:hAnsi="Times New Roman" w:cs="Times New Roman"/>
          <w:sz w:val="26"/>
          <w:szCs w:val="26"/>
        </w:rPr>
        <w:t>. Н</w:t>
      </w:r>
      <w:r w:rsidR="003A4E23" w:rsidRPr="00881897">
        <w:rPr>
          <w:rFonts w:ascii="Times New Roman" w:hAnsi="Times New Roman" w:cs="Times New Roman"/>
          <w:sz w:val="26"/>
          <w:szCs w:val="26"/>
        </w:rPr>
        <w:t xml:space="preserve">аправлено на </w:t>
      </w:r>
      <w:r w:rsidR="00F76CCF">
        <w:rPr>
          <w:rFonts w:ascii="Times New Roman" w:hAnsi="Times New Roman" w:cs="Times New Roman"/>
          <w:sz w:val="26"/>
          <w:szCs w:val="26"/>
        </w:rPr>
        <w:t xml:space="preserve"> </w:t>
      </w:r>
      <w:r w:rsidR="003A4E23" w:rsidRPr="00881897">
        <w:rPr>
          <w:rFonts w:ascii="Times New Roman" w:hAnsi="Times New Roman" w:cs="Times New Roman"/>
          <w:sz w:val="26"/>
          <w:szCs w:val="26"/>
        </w:rPr>
        <w:t xml:space="preserve"> приобретение контейнеров для сбора ТКО на  существующие площадки, для замены.</w:t>
      </w:r>
      <w:r w:rsidR="00FE219C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F76C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345A" w:rsidRDefault="001B1DC3" w:rsidP="0082345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F76CCF">
        <w:rPr>
          <w:rFonts w:ascii="Times New Roman" w:hAnsi="Times New Roman" w:cs="Times New Roman"/>
          <w:sz w:val="26"/>
          <w:szCs w:val="26"/>
        </w:rPr>
        <w:t xml:space="preserve">. </w:t>
      </w:r>
      <w:r w:rsidR="00365F06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F76CCF" w:rsidRPr="00F76CCF">
        <w:rPr>
          <w:rFonts w:ascii="Times New Roman" w:hAnsi="Times New Roman" w:cs="Times New Roman"/>
          <w:sz w:val="26"/>
          <w:szCs w:val="26"/>
        </w:rPr>
        <w:t>Организация площадок для сбора ТКО в частном секторе</w:t>
      </w:r>
      <w:r w:rsidR="00F76CCF">
        <w:rPr>
          <w:rFonts w:ascii="Times New Roman" w:hAnsi="Times New Roman" w:cs="Times New Roman"/>
          <w:sz w:val="26"/>
          <w:szCs w:val="26"/>
        </w:rPr>
        <w:t xml:space="preserve">. </w:t>
      </w:r>
      <w:r w:rsidR="00F76CCF" w:rsidRPr="00F76CCF">
        <w:rPr>
          <w:rFonts w:ascii="Times New Roman" w:hAnsi="Times New Roman" w:cs="Times New Roman"/>
          <w:sz w:val="26"/>
          <w:szCs w:val="26"/>
        </w:rPr>
        <w:t>Направлено на организацию площадок д</w:t>
      </w:r>
      <w:r w:rsidR="00F76CCF">
        <w:rPr>
          <w:rFonts w:ascii="Times New Roman" w:hAnsi="Times New Roman" w:cs="Times New Roman"/>
          <w:sz w:val="26"/>
          <w:szCs w:val="26"/>
        </w:rPr>
        <w:t xml:space="preserve">ля сбора ТКО в частном секторе. </w:t>
      </w:r>
      <w:r w:rsidR="00F76CCF" w:rsidRPr="00F76CCF">
        <w:rPr>
          <w:rFonts w:ascii="Times New Roman" w:hAnsi="Times New Roman" w:cs="Times New Roman"/>
          <w:sz w:val="26"/>
          <w:szCs w:val="26"/>
        </w:rPr>
        <w:t>Перечень представлен в приложении № 7 к муниципальной программе.</w:t>
      </w:r>
    </w:p>
    <w:p w:rsidR="003B22EC" w:rsidRDefault="003B22EC" w:rsidP="0082345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Pr="003B22EC">
        <w:rPr>
          <w:rFonts w:ascii="Times New Roman" w:hAnsi="Times New Roman" w:cs="Times New Roman"/>
          <w:sz w:val="26"/>
          <w:szCs w:val="26"/>
        </w:rPr>
        <w:t xml:space="preserve"> Содержание площадок для сбора ТКО</w:t>
      </w:r>
    </w:p>
    <w:p w:rsidR="00CE6C36" w:rsidRDefault="00CE6C36" w:rsidP="0082345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E6C36">
        <w:rPr>
          <w:rFonts w:ascii="Times New Roman" w:hAnsi="Times New Roman" w:cs="Times New Roman"/>
          <w:sz w:val="26"/>
          <w:szCs w:val="26"/>
        </w:rPr>
        <w:t>. Обеспечение граждан твердым топливом (дровами). Реализация мероприятия «Обеспечение граждан твердым топливом (дровами)» направлена на обеспечение большего количества домовладений твердым топливом с целью  улучшения качества проживания граждан, проживающих в домах с печным отоплением.</w:t>
      </w:r>
    </w:p>
    <w:p w:rsidR="0082345A" w:rsidRDefault="00CE6C36" w:rsidP="0082345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2345A">
        <w:rPr>
          <w:rFonts w:ascii="Times New Roman" w:hAnsi="Times New Roman" w:cs="Times New Roman"/>
          <w:sz w:val="26"/>
          <w:szCs w:val="26"/>
        </w:rPr>
        <w:t>. Организация, ремонт и строительство сетей наружного освещения  включает в себя:</w:t>
      </w:r>
    </w:p>
    <w:p w:rsidR="009C4FFB" w:rsidRPr="00CE6C36" w:rsidRDefault="00CE6C36" w:rsidP="006573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6</w:t>
      </w:r>
      <w:r w:rsidR="0082345A" w:rsidRPr="00CE6C36">
        <w:rPr>
          <w:rFonts w:ascii="Times New Roman" w:hAnsi="Times New Roman" w:cs="Times New Roman"/>
          <w:sz w:val="26"/>
          <w:szCs w:val="26"/>
        </w:rPr>
        <w:t xml:space="preserve">.1. </w:t>
      </w:r>
      <w:r w:rsidR="005663D9" w:rsidRPr="005663D9">
        <w:rPr>
          <w:rFonts w:ascii="Times New Roman" w:hAnsi="Times New Roman" w:cs="Times New Roman"/>
          <w:sz w:val="26"/>
          <w:szCs w:val="26"/>
        </w:rPr>
        <w:t>Расходы на оплату потребленной электроэнергии объектами наружного освещения</w:t>
      </w:r>
      <w:r w:rsidR="009C4FFB" w:rsidRPr="00CE6C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2832" w:rsidRPr="004F2FB9" w:rsidRDefault="00CE6C36" w:rsidP="0072283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2345A">
        <w:rPr>
          <w:rFonts w:ascii="Times New Roman" w:hAnsi="Times New Roman" w:cs="Times New Roman"/>
          <w:sz w:val="26"/>
          <w:szCs w:val="26"/>
        </w:rPr>
        <w:t>.2</w:t>
      </w:r>
      <w:r w:rsidR="009C4FFB">
        <w:rPr>
          <w:rFonts w:ascii="Times New Roman" w:hAnsi="Times New Roman" w:cs="Times New Roman"/>
          <w:sz w:val="26"/>
          <w:szCs w:val="26"/>
        </w:rPr>
        <w:t>.</w:t>
      </w:r>
      <w:r w:rsidR="0065733C" w:rsidRPr="00881897">
        <w:rPr>
          <w:rFonts w:ascii="Times New Roman" w:hAnsi="Times New Roman" w:cs="Times New Roman"/>
          <w:sz w:val="26"/>
          <w:szCs w:val="26"/>
        </w:rPr>
        <w:t xml:space="preserve"> Ремонт сетей наружного освещения</w:t>
      </w:r>
      <w:r w:rsidR="00FE0339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722832">
        <w:rPr>
          <w:rFonts w:ascii="Times New Roman" w:hAnsi="Times New Roman" w:cs="Times New Roman"/>
          <w:sz w:val="26"/>
          <w:szCs w:val="26"/>
        </w:rPr>
        <w:t xml:space="preserve"> на</w:t>
      </w:r>
      <w:r w:rsidR="00722832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становление или замену отдельно изношенных элементов сооружений </w:t>
      </w:r>
      <w:proofErr w:type="gramStart"/>
      <w:r w:rsidR="00722832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722832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прочные и экономичные.</w:t>
      </w:r>
    </w:p>
    <w:p w:rsidR="0065733C" w:rsidRPr="00722832" w:rsidRDefault="00FE0339" w:rsidP="006573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6C36">
        <w:rPr>
          <w:rFonts w:ascii="Times New Roman" w:hAnsi="Times New Roman" w:cs="Times New Roman"/>
          <w:sz w:val="26"/>
          <w:szCs w:val="26"/>
        </w:rPr>
        <w:t>6</w:t>
      </w:r>
      <w:r w:rsidR="0065733C" w:rsidRPr="00881897">
        <w:rPr>
          <w:rFonts w:ascii="Times New Roman" w:hAnsi="Times New Roman" w:cs="Times New Roman"/>
          <w:sz w:val="26"/>
          <w:szCs w:val="26"/>
        </w:rPr>
        <w:t>.</w:t>
      </w:r>
      <w:r w:rsidR="0082345A">
        <w:rPr>
          <w:rFonts w:ascii="Times New Roman" w:hAnsi="Times New Roman" w:cs="Times New Roman"/>
          <w:sz w:val="26"/>
          <w:szCs w:val="26"/>
        </w:rPr>
        <w:t>3</w:t>
      </w:r>
      <w:r w:rsidR="009C4FFB">
        <w:rPr>
          <w:rFonts w:ascii="Times New Roman" w:hAnsi="Times New Roman" w:cs="Times New Roman"/>
          <w:sz w:val="26"/>
          <w:szCs w:val="26"/>
        </w:rPr>
        <w:t>.</w:t>
      </w:r>
      <w:r w:rsidR="0065733C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65733C" w:rsidRPr="00722832">
        <w:rPr>
          <w:rFonts w:ascii="Times New Roman" w:hAnsi="Times New Roman" w:cs="Times New Roman"/>
          <w:sz w:val="26"/>
          <w:szCs w:val="26"/>
        </w:rPr>
        <w:t>Строительство сетей наружного освещения</w:t>
      </w:r>
      <w:r w:rsidR="00722832" w:rsidRPr="00722832">
        <w:rPr>
          <w:rFonts w:ascii="Times New Roman" w:hAnsi="Times New Roman" w:cs="Times New Roman"/>
          <w:sz w:val="26"/>
          <w:szCs w:val="26"/>
        </w:rPr>
        <w:t xml:space="preserve"> направлено на увеличение количества освещаемых территорий</w:t>
      </w:r>
      <w:r w:rsidR="00D60082">
        <w:rPr>
          <w:rFonts w:ascii="Times New Roman" w:hAnsi="Times New Roman" w:cs="Times New Roman"/>
          <w:sz w:val="26"/>
          <w:szCs w:val="26"/>
        </w:rPr>
        <w:t>.</w:t>
      </w:r>
    </w:p>
    <w:p w:rsidR="002624E8" w:rsidRPr="002624E8" w:rsidRDefault="00CE6C36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5733C">
        <w:rPr>
          <w:rFonts w:ascii="Times New Roman" w:hAnsi="Times New Roman" w:cs="Times New Roman"/>
          <w:sz w:val="26"/>
          <w:szCs w:val="26"/>
        </w:rPr>
        <w:t>.</w:t>
      </w:r>
      <w:r w:rsidR="0082345A">
        <w:rPr>
          <w:rFonts w:ascii="Times New Roman" w:hAnsi="Times New Roman" w:cs="Times New Roman"/>
          <w:sz w:val="26"/>
          <w:szCs w:val="26"/>
        </w:rPr>
        <w:t>4</w:t>
      </w:r>
      <w:r w:rsidR="0065733C" w:rsidRPr="00881897">
        <w:rPr>
          <w:rFonts w:ascii="Times New Roman" w:hAnsi="Times New Roman" w:cs="Times New Roman"/>
          <w:sz w:val="26"/>
          <w:szCs w:val="26"/>
        </w:rPr>
        <w:t xml:space="preserve">. </w:t>
      </w:r>
      <w:r w:rsidR="002624E8" w:rsidRPr="002624E8">
        <w:rPr>
          <w:rFonts w:ascii="Times New Roman" w:hAnsi="Times New Roman" w:cs="Times New Roman"/>
          <w:sz w:val="26"/>
          <w:szCs w:val="26"/>
        </w:rPr>
        <w:t>Проектирование сетей наружного освещения позволит улучшить комфортную и безопасную среду жизнедеятельности населения.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 xml:space="preserve"> Реализация муниципальной программы осуществляется посредством осуществления закупок товаров, работ, услуг из средств бюджета Находкинского городского округа в порядке, установленном действующим законодательством </w:t>
      </w:r>
      <w:r w:rsidRPr="002624E8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в сфере закупок товаров, работ, услуг для обеспечения государственных и муниципальных нужд.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программы - управление жилищно-коммунального хозяйства администрации Находкинского городского округа: 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ежегодно проводит оценку эффективности реализации муниципальной программы;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подготавливает ежегодный отчет о ходе реализации и оценке эффективности реализации муниципальной программы (далее - ежегодный отчет) и представляет его в управление экономики, потребительского рынка и предпринимательства и финансовое управление;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2624E8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2624E8">
        <w:rPr>
          <w:rFonts w:ascii="Times New Roman" w:hAnsi="Times New Roman" w:cs="Times New Roman"/>
          <w:sz w:val="26"/>
          <w:szCs w:val="26"/>
        </w:rPr>
        <w:t>ограммы в актуальной редакции размещается в течение 10 рабочих дней;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обеспечивает своевременную и достоверную государственную регистрацию муниципальной программы в государственной автоматизированной системе «Управление» через портал государственной автоматизированной системы «Управление» в течение 10 дней с момента принятия муниципальной программы или внесения в нее изменений;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Pr="002624E8">
        <w:rPr>
          <w:rFonts w:ascii="Times New Roman" w:hAnsi="Times New Roman" w:cs="Times New Roman"/>
          <w:sz w:val="26"/>
          <w:szCs w:val="26"/>
        </w:rPr>
        <w:t xml:space="preserve">В течение 3 дней с момента принятия муниципальной программы или внесения в нее изменений предоставляет в управление экономики, потребительского рынка и </w:t>
      </w:r>
      <w:r w:rsidRPr="002624E8">
        <w:rPr>
          <w:rFonts w:ascii="Times New Roman" w:hAnsi="Times New Roman" w:cs="Times New Roman"/>
          <w:sz w:val="26"/>
          <w:szCs w:val="26"/>
        </w:rPr>
        <w:lastRenderedPageBreak/>
        <w:t>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от 11 ноября 2015 года № 831 «Об установлении требований к форме уведомления об утверждении</w:t>
      </w:r>
      <w:proofErr w:type="gramEnd"/>
      <w:r w:rsidRPr="002624E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2624E8">
        <w:rPr>
          <w:rFonts w:ascii="Times New Roman" w:hAnsi="Times New Roman" w:cs="Times New Roman"/>
          <w:sz w:val="26"/>
          <w:szCs w:val="26"/>
        </w:rPr>
        <w:t>одобрении</w:t>
      </w:r>
      <w:proofErr w:type="gramEnd"/>
      <w:r w:rsidRPr="002624E8">
        <w:rPr>
          <w:rFonts w:ascii="Times New Roman" w:hAnsi="Times New Roman" w:cs="Times New Roman"/>
          <w:sz w:val="26"/>
          <w:szCs w:val="26"/>
        </w:rPr>
        <w:t>) документа стратегического планирования или внесения в него изменений, порядка ее заполнения и предоставления».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 xml:space="preserve"> Ответственный соисполнитель – управление благоустройства администрации Находкинского городского округа: 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обеспечивают разработку и реализацию подпрограмм, отдельных мероприятий, в реализации которых предполагается их участие;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представляют в установленный срок ответственному исполнителю информацию о ходе реализации основных мероприятий (мероприятий) подпрограмм, отдельных мероприятий входящих в муниципальную программу, в реализации которых принимали участие;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(индикаторов), отдельных мероприятий, в реализации которых принимали участие.</w:t>
      </w:r>
    </w:p>
    <w:p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Ответственный соисполнитель – муниципальное казенное учреждение «Управление капитального строительства» Находкинского городского округа:</w:t>
      </w:r>
    </w:p>
    <w:p w:rsidR="00FD04AF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являются ответственными в части осуществления строител</w:t>
      </w:r>
      <w:r>
        <w:rPr>
          <w:rFonts w:ascii="Times New Roman" w:hAnsi="Times New Roman" w:cs="Times New Roman"/>
          <w:sz w:val="26"/>
          <w:szCs w:val="26"/>
        </w:rPr>
        <w:t>ьного контроля.</w:t>
      </w:r>
    </w:p>
    <w:p w:rsidR="002624E8" w:rsidRPr="00881897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7A38" w:rsidRPr="00881897" w:rsidRDefault="00B47A38" w:rsidP="008D4A7E">
      <w:pPr>
        <w:pStyle w:val="ConsPlusNormal"/>
        <w:tabs>
          <w:tab w:val="left" w:pos="3832"/>
          <w:tab w:val="center" w:pos="5741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5. Прогнозная оценка расходов муниципальной программы </w:t>
      </w:r>
    </w:p>
    <w:p w:rsidR="000B5F2E" w:rsidRPr="00881897" w:rsidRDefault="000B5F2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:rsidR="00B47A38" w:rsidRDefault="00B47A38" w:rsidP="008D4A7E">
      <w:pPr>
        <w:pStyle w:val="ConsPlusNormal"/>
        <w:tabs>
          <w:tab w:val="left" w:pos="3832"/>
          <w:tab w:val="center" w:pos="5741"/>
        </w:tabs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рогнозная оценка муниципальной програм</w:t>
      </w:r>
      <w:r w:rsidR="006407FD" w:rsidRPr="00881897">
        <w:rPr>
          <w:rFonts w:ascii="Times New Roman" w:hAnsi="Times New Roman" w:cs="Times New Roman"/>
          <w:sz w:val="26"/>
          <w:szCs w:val="26"/>
        </w:rPr>
        <w:t>мы представлена в приложени</w:t>
      </w:r>
      <w:r w:rsidR="007767B7">
        <w:rPr>
          <w:rFonts w:ascii="Times New Roman" w:hAnsi="Times New Roman" w:cs="Times New Roman"/>
          <w:sz w:val="26"/>
          <w:szCs w:val="26"/>
        </w:rPr>
        <w:t>и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8D4A7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№ </w:t>
      </w:r>
      <w:r w:rsidR="00EF79C0">
        <w:rPr>
          <w:rFonts w:ascii="Times New Roman" w:hAnsi="Times New Roman" w:cs="Times New Roman"/>
          <w:sz w:val="26"/>
          <w:szCs w:val="26"/>
        </w:rPr>
        <w:t>2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B11D50" w:rsidRPr="00881897">
        <w:rPr>
          <w:rFonts w:ascii="Times New Roman" w:hAnsi="Times New Roman" w:cs="Times New Roman"/>
          <w:sz w:val="26"/>
          <w:szCs w:val="26"/>
        </w:rPr>
        <w:t>.</w:t>
      </w:r>
    </w:p>
    <w:p w:rsidR="008D4A7E" w:rsidRPr="00881897" w:rsidRDefault="008D4A7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:rsidR="00BE2ACE" w:rsidRDefault="00B443D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6. Ресурсное обеспечение реализации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915F9C" w:rsidRPr="00881897" w:rsidRDefault="00915F9C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B11D5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есурсное обеспечение  реализации муниципальной программы  за счет средств бюджета Находкинского городского округа с расшифровкой по кодам бюджетной классификации  представлена в приложение № </w:t>
      </w:r>
      <w:r w:rsidR="00880D3B">
        <w:rPr>
          <w:rFonts w:ascii="Times New Roman" w:hAnsi="Times New Roman" w:cs="Times New Roman"/>
          <w:sz w:val="26"/>
          <w:szCs w:val="26"/>
        </w:rPr>
        <w:t>3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программы.</w:t>
      </w:r>
    </w:p>
    <w:p w:rsidR="00B47A38" w:rsidRPr="00881897" w:rsidRDefault="00B47A3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45"/>
      <w:bookmarkEnd w:id="1"/>
    </w:p>
    <w:p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 Методика оценки эффективности муниципальной программы</w:t>
      </w:r>
    </w:p>
    <w:p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1. Оценка эффективности реализации муниципальной программы и входящих в нее </w:t>
      </w:r>
      <w:r w:rsidR="002B1195" w:rsidRPr="00881897">
        <w:rPr>
          <w:rFonts w:ascii="Times New Roman" w:hAnsi="Times New Roman" w:cs="Times New Roman"/>
          <w:sz w:val="26"/>
          <w:szCs w:val="26"/>
        </w:rPr>
        <w:t xml:space="preserve">отдельных мероприятий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</w:t>
      </w:r>
      <w:r w:rsidR="002B1195" w:rsidRPr="00881897">
        <w:rPr>
          <w:rFonts w:ascii="Times New Roman" w:hAnsi="Times New Roman" w:cs="Times New Roman"/>
          <w:sz w:val="26"/>
          <w:szCs w:val="26"/>
        </w:rPr>
        <w:t>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6139CA5C" wp14:editId="011503C4">
            <wp:extent cx="850265" cy="547370"/>
            <wp:effectExtent l="0" t="0" r="6985" b="508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i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,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или:</w:t>
      </w:r>
    </w:p>
    <w:p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1E3E2F9A" wp14:editId="52B4DFAB">
            <wp:extent cx="850265" cy="547370"/>
            <wp:effectExtent l="0" t="0" r="6985" b="508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для индикаторов (показателей), желаемой тенденцией развития которых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является снижение значений)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реализации муниципальной программы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граммы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FF5755A" wp14:editId="06A3F822">
            <wp:extent cx="1205865" cy="267970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;</w:t>
      </w:r>
    </w:p>
    <w:p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программы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тчетном периоде по формул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,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81897">
        <w:rPr>
          <w:rFonts w:ascii="Times New Roman" w:hAnsi="Times New Roman" w:cs="Times New Roman"/>
          <w:sz w:val="26"/>
          <w:szCs w:val="26"/>
        </w:rPr>
        <w:t>программы в отчетном году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3. Оценка степени реализации мероприятий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</w:t>
      </w:r>
      <w:r w:rsidR="00956669" w:rsidRPr="00881897">
        <w:rPr>
          <w:rFonts w:ascii="Times New Roman" w:hAnsi="Times New Roman" w:cs="Times New Roman"/>
          <w:sz w:val="26"/>
          <w:szCs w:val="26"/>
        </w:rPr>
        <w:t>ого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881897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lastRenderedPageBreak/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 - общее количество мероприятий, запланированных к реализации в отчетном году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о иным мероприятиям результаты реализации могут оцениваться как наступление или не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ступление события (событий) и (или) достижение качественного результата (оценка проводится экспертно).</w:t>
      </w:r>
    </w:p>
    <w:p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2</w:t>
      </w:r>
      <w:r w:rsidR="00B443D8" w:rsidRPr="00881897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 рассчитывается по следующей формуле:</w:t>
      </w:r>
    </w:p>
    <w:p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5B72DC55" wp14:editId="607B9A9E">
            <wp:extent cx="1624965" cy="431165"/>
            <wp:effectExtent l="0" t="0" r="0" b="6985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 - эффективность реа</w:t>
      </w:r>
      <w:r w:rsidR="00956669" w:rsidRPr="00881897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. Эффективность реализации муниципальной программы признается высок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5F2E" w:rsidRPr="00881897" w:rsidRDefault="000B5F2E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</w:t>
      </w:r>
    </w:p>
    <w:p w:rsidR="000B5F2E" w:rsidRPr="00881897" w:rsidRDefault="000B5F2E" w:rsidP="001E071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730C8" w:rsidRDefault="00AA5FD3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881897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881897">
        <w:rPr>
          <w:rFonts w:ascii="Times New Roman" w:hAnsi="Times New Roman" w:cs="Times New Roman"/>
          <w:sz w:val="26"/>
          <w:szCs w:val="26"/>
        </w:rPr>
        <w:t>№</w:t>
      </w:r>
      <w:r w:rsidR="00EA45CD">
        <w:rPr>
          <w:rFonts w:ascii="Times New Roman" w:hAnsi="Times New Roman" w:cs="Times New Roman"/>
          <w:sz w:val="26"/>
          <w:szCs w:val="26"/>
        </w:rPr>
        <w:t xml:space="preserve"> 4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к </w:t>
      </w:r>
      <w:r w:rsidR="001E071C">
        <w:rPr>
          <w:rFonts w:ascii="Times New Roman" w:hAnsi="Times New Roman" w:cs="Times New Roman"/>
          <w:sz w:val="26"/>
          <w:szCs w:val="26"/>
        </w:rPr>
        <w:t>муниципальной п</w:t>
      </w:r>
      <w:r w:rsidR="00B443D8" w:rsidRPr="00881897">
        <w:rPr>
          <w:rFonts w:ascii="Times New Roman" w:hAnsi="Times New Roman" w:cs="Times New Roman"/>
          <w:sz w:val="26"/>
          <w:szCs w:val="26"/>
        </w:rPr>
        <w:t>рограмме.</w:t>
      </w:r>
    </w:p>
    <w:p w:rsidR="00915F9C" w:rsidRDefault="00915F9C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5F9C" w:rsidRDefault="00915F9C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2F95" w:rsidRPr="00BA0697" w:rsidRDefault="001E071C" w:rsidP="001E071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____________</w:t>
      </w:r>
    </w:p>
    <w:p w:rsidR="001E071C" w:rsidRDefault="001E071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C583D" w:rsidRDefault="002C58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C583D" w:rsidRDefault="002C58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2C583D" w:rsidRDefault="002C583D">
      <w:pPr>
        <w:rPr>
          <w:rFonts w:ascii="Times New Roman" w:eastAsia="Calibri" w:hAnsi="Times New Roman" w:cs="Times New Roman"/>
          <w:b/>
          <w:sz w:val="18"/>
          <w:szCs w:val="18"/>
        </w:rPr>
        <w:sectPr w:rsidR="002C583D" w:rsidSect="006758CF">
          <w:headerReference w:type="default" r:id="rId14"/>
          <w:pgSz w:w="11906" w:h="16838"/>
          <w:pgMar w:top="1134" w:right="851" w:bottom="907" w:left="1701" w:header="709" w:footer="709" w:gutter="0"/>
          <w:cols w:space="708"/>
          <w:titlePg/>
          <w:docGrid w:linePitch="360"/>
        </w:sectPr>
      </w:pPr>
    </w:p>
    <w:p w:rsidR="002C583D" w:rsidRPr="002C583D" w:rsidRDefault="002C583D" w:rsidP="002C583D">
      <w:pPr>
        <w:autoSpaceDE w:val="0"/>
        <w:autoSpaceDN w:val="0"/>
        <w:adjustRightInd w:val="0"/>
        <w:spacing w:line="24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lastRenderedPageBreak/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8A4D49">
        <w:rPr>
          <w:rFonts w:ascii="Times New Roman" w:eastAsia="Calibri" w:hAnsi="Times New Roman" w:cs="Times New Roman"/>
          <w:b/>
          <w:sz w:val="18"/>
          <w:szCs w:val="18"/>
        </w:rPr>
        <w:t xml:space="preserve">            </w:t>
      </w:r>
      <w:r w:rsidRPr="002C5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1</w:t>
      </w:r>
    </w:p>
    <w:p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:rsidR="002C583D" w:rsidRDefault="001F77E3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583D" w:rsidRP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:rsidR="002C583D" w:rsidRPr="002C583D" w:rsidRDefault="002C583D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434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6444"/>
        <w:gridCol w:w="1222"/>
        <w:gridCol w:w="15"/>
        <w:gridCol w:w="1260"/>
        <w:gridCol w:w="1281"/>
        <w:gridCol w:w="1281"/>
        <w:gridCol w:w="2131"/>
      </w:tblGrid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ab/>
            </w:r>
          </w:p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начения целевого показателя (индикатора) </w:t>
            </w:r>
          </w:p>
        </w:tc>
      </w:tr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1 год</w:t>
            </w:r>
          </w:p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 год</w:t>
            </w:r>
          </w:p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жидаемые конечные результаты за период реализации   </w:t>
            </w:r>
          </w:p>
        </w:tc>
      </w:tr>
      <w:tr w:rsidR="002C583D" w:rsidRPr="002C583D" w:rsidTr="002C583D">
        <w:trPr>
          <w:trHeight w:val="32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. 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объектов коммунальной инфраструктуры,  в отношении которых произведены ремонт и замена изношенного оборудования;</w:t>
            </w:r>
            <w:proofErr w:type="gramEnd"/>
          </w:p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79509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795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79509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="0079509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объектов коммунальной инфраструктуры,  в отношении которых произведен восстановительный ремонт здания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</w:tr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 3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яженность сетей коммунальной инфраструктуры, в отношении которых произведен восстановительный ремонт и замена</w:t>
            </w:r>
          </w:p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.</w:t>
            </w: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 6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 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 350</w:t>
            </w:r>
          </w:p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 592</w:t>
            </w:r>
          </w:p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тором</w:t>
            </w:r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необходимо произвести ремон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2C583D" w:rsidRPr="002C583D" w:rsidTr="00BC47F2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2C583D" w:rsidRPr="002C583D" w:rsidTr="00BC47F2">
        <w:tblPrEx>
          <w:tblCellSpacing w:w="0" w:type="nil"/>
          <w:tblLook w:val="04A0" w:firstRow="1" w:lastRow="0" w:firstColumn="1" w:lastColumn="0" w:noHBand="0" w:noVBand="1"/>
        </w:tblPrEx>
        <w:trPr>
          <w:trHeight w:val="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тяженность сетей наружного освещения, в отношении которых произведен ремонт и строительство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3D" w:rsidRPr="002C583D" w:rsidRDefault="002C583D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2624E8" w:rsidRPr="002C583D" w:rsidTr="00BC47F2">
        <w:tblPrEx>
          <w:tblCellSpacing w:w="0" w:type="nil"/>
          <w:tblLook w:val="04A0" w:firstRow="1" w:lastRow="0" w:firstColumn="1" w:lastColumn="0" w:noHBand="0" w:noVBand="1"/>
        </w:tblPrEx>
        <w:trPr>
          <w:trHeight w:val="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8" w:rsidRPr="002C583D" w:rsidRDefault="002624E8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8" w:rsidRPr="002C583D" w:rsidRDefault="002624E8" w:rsidP="002C583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реализованных проектов, имеющих приоритетное значение для жителей Находкинского городского округ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8" w:rsidRPr="002C583D" w:rsidRDefault="002624E8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8" w:rsidRPr="002C583D" w:rsidRDefault="002624E8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8" w:rsidRPr="002C583D" w:rsidRDefault="002624E8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8" w:rsidRPr="002C583D" w:rsidRDefault="002624E8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E8" w:rsidRPr="002C583D" w:rsidRDefault="002624E8" w:rsidP="002C583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2C583D" w:rsidRPr="002C583D" w:rsidRDefault="002C583D" w:rsidP="002C583D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:rsidR="00BC47F2" w:rsidRPr="00BC47F2" w:rsidRDefault="002C583D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br w:type="page"/>
      </w:r>
      <w:r w:rsidR="00BC47F2" w:rsidRPr="00BC4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2</w:t>
      </w:r>
    </w:p>
    <w:p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</w:t>
      </w:r>
    </w:p>
    <w:p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:rsidR="001F77E3" w:rsidRPr="001F77E3" w:rsidRDefault="001F77E3" w:rsidP="001F77E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                       </w:t>
      </w:r>
      <w:r w:rsidR="00AA5FD3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       </w:t>
      </w:r>
      <w:r w:rsidRPr="001F7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 октября 2020 года № 1148</w:t>
      </w:r>
    </w:p>
    <w:p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НОЗНАЯ ОЦЕНКА </w:t>
      </w:r>
    </w:p>
    <w:p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ов муниципальной программы Находкинского городского округа</w:t>
      </w:r>
    </w:p>
    <w:p w:rsid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:rsidR="002624E8" w:rsidRPr="002624E8" w:rsidRDefault="002624E8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320" w:type="dxa"/>
        <w:tblInd w:w="93" w:type="dxa"/>
        <w:tblLook w:val="04A0" w:firstRow="1" w:lastRow="0" w:firstColumn="1" w:lastColumn="0" w:noHBand="0" w:noVBand="1"/>
      </w:tblPr>
      <w:tblGrid>
        <w:gridCol w:w="576"/>
        <w:gridCol w:w="4515"/>
        <w:gridCol w:w="4689"/>
        <w:gridCol w:w="1480"/>
        <w:gridCol w:w="1320"/>
        <w:gridCol w:w="1740"/>
      </w:tblGrid>
      <w:tr w:rsidR="002624E8" w:rsidRPr="002624E8" w:rsidTr="002624E8">
        <w:trPr>
          <w:trHeight w:val="753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4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2624E8" w:rsidRPr="002624E8" w:rsidTr="002624E8">
        <w:trPr>
          <w:trHeight w:val="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24E8" w:rsidRPr="002624E8" w:rsidTr="002624E8">
        <w:trPr>
          <w:trHeight w:val="37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624E8" w:rsidRPr="002624E8" w:rsidTr="002624E8">
        <w:trPr>
          <w:trHeight w:val="4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«Развитие жилищно-коммунального хозяйства и создание комфортной городской среды на территории Находкинского городского округа» на 2021-2023 годы» 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00 927,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09,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059,81</w:t>
            </w:r>
          </w:p>
        </w:tc>
      </w:tr>
      <w:tr w:rsidR="002624E8" w:rsidRPr="002624E8" w:rsidTr="002624E8">
        <w:trPr>
          <w:trHeight w:val="40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40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9 147,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40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61 779,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09,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059,81</w:t>
            </w:r>
          </w:p>
        </w:tc>
      </w:tr>
      <w:tr w:rsidR="002624E8" w:rsidRPr="002624E8" w:rsidTr="002624E8">
        <w:trPr>
          <w:trHeight w:val="40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40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40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624E8" w:rsidRPr="002624E8" w:rsidTr="002624E8">
        <w:trPr>
          <w:trHeight w:val="390"/>
        </w:trPr>
        <w:tc>
          <w:tcPr>
            <w:tcW w:w="14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программы </w:t>
            </w:r>
          </w:p>
        </w:tc>
      </w:tr>
      <w:tr w:rsidR="002624E8" w:rsidRPr="002624E8" w:rsidTr="002624E8">
        <w:trPr>
          <w:trHeight w:val="39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:                                       Мероприятия в области коммунального хозяйства,   Приложение № 5 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31 540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6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467,01</w:t>
            </w:r>
          </w:p>
        </w:tc>
      </w:tr>
      <w:tr w:rsidR="002624E8" w:rsidRPr="002624E8" w:rsidTr="002624E8">
        <w:trPr>
          <w:trHeight w:val="39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9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1 786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624E8" w:rsidRPr="002624E8" w:rsidTr="002624E8">
        <w:trPr>
          <w:trHeight w:val="39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199 753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6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467,01</w:t>
            </w:r>
          </w:p>
        </w:tc>
      </w:tr>
      <w:tr w:rsidR="002624E8" w:rsidRPr="002624E8" w:rsidTr="002624E8">
        <w:trPr>
          <w:trHeight w:val="39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9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141 077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6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67,01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1 786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109 221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66,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67,01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45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2 33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00,00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2 33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00,00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0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0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, ремонт  и капитальный ремонт муниципального жилищного фонда Находкинского городского округа, Приложение № 6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4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                                           Обустройство многоквартирных домов  Находкинского городского округа  пандусами   и иными средствами доступности для инвалидов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624E8" w:rsidRPr="002624E8" w:rsidTr="002624E8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624E8" w:rsidRPr="002624E8" w:rsidTr="002624E8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4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по обустройству многоквартирных домов  пандусами и иными средствами доступности для инвалидов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624E8" w:rsidRPr="002624E8" w:rsidTr="002624E8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624E8" w:rsidRPr="002624E8" w:rsidTr="002624E8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 пандусами   </w:t>
            </w:r>
          </w:p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    Обустройство мест накопления </w:t>
            </w:r>
            <w:r w:rsidRPr="0026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площадок для сбора ТКО в частном секторе, Приложение № 7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площадок для сбора ТКО 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6 467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3 474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                                           Организация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монт и строительство сетей наружного освещения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42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60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63 200,0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42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49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6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потребленной электроэнергии объектами 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41 100,00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AA5FD3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AA5FD3">
        <w:trPr>
          <w:trHeight w:val="4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4515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Ремонт сетей наружного 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освещения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замена щитов наружного освещения</w:t>
            </w:r>
          </w:p>
          <w:p w:rsidR="00AA5FD3" w:rsidRDefault="00AA5FD3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A5FD3" w:rsidRDefault="00AA5FD3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A5FD3" w:rsidRPr="00AA5FD3" w:rsidRDefault="00AA5FD3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      4 200,0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   4 400,00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          4 600,00   </w:t>
            </w:r>
          </w:p>
        </w:tc>
      </w:tr>
      <w:tr w:rsidR="002624E8" w:rsidRPr="002624E8" w:rsidTr="00AA5FD3">
        <w:trPr>
          <w:trHeight w:val="420"/>
        </w:trPr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AA5FD3">
        <w:trPr>
          <w:trHeight w:val="420"/>
        </w:trPr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AA5FD3">
        <w:trPr>
          <w:trHeight w:val="420"/>
        </w:trPr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      4 200,00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4 400,0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</w:tr>
      <w:tr w:rsidR="002624E8" w:rsidRPr="002624E8" w:rsidTr="00AA5FD3">
        <w:trPr>
          <w:trHeight w:val="420"/>
        </w:trPr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AA5FD3">
        <w:trPr>
          <w:trHeight w:val="932"/>
        </w:trPr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AA5FD3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624E8" w:rsidRPr="002624E8" w:rsidTr="00AA5FD3">
        <w:trPr>
          <w:trHeight w:val="3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сетей наружного освещ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5 500,00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6 000,00 </w:t>
            </w:r>
          </w:p>
        </w:tc>
      </w:tr>
      <w:tr w:rsidR="002624E8" w:rsidRPr="002624E8" w:rsidTr="00AA5FD3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AA5FD3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AA5FD3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   5 5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6000,00</w:t>
            </w:r>
          </w:p>
        </w:tc>
      </w:tr>
      <w:tr w:rsidR="002624E8" w:rsidRPr="002624E8" w:rsidTr="00AA5FD3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AA5FD3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AA5FD3">
        <w:trPr>
          <w:trHeight w:val="33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4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4E8" w:rsidRPr="002624E8" w:rsidTr="002624E8">
        <w:trPr>
          <w:trHeight w:val="46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lang w:eastAsia="ru-RU"/>
              </w:rPr>
              <w:t>Отдельное мероприятие: 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 720,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 887,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1 833,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47F2" w:rsidRDefault="00BC47F2" w:rsidP="002624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127D11" w:rsidRPr="00127D11" w:rsidRDefault="00127D11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3</w:t>
      </w:r>
    </w:p>
    <w:p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</w:t>
      </w:r>
    </w:p>
    <w:p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:rsidR="00127D11" w:rsidRPr="001F77E3" w:rsidRDefault="002329F7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      </w:t>
      </w:r>
      <w:r w:rsidR="001F77E3" w:rsidRPr="001F7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 октября 2020 года № 1148</w:t>
      </w:r>
    </w:p>
    <w:p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624E8" w:rsidRPr="00127D11" w:rsidRDefault="002624E8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УРСНОЕ ОБЕСПЕЧЕНИЕ</w:t>
      </w:r>
    </w:p>
    <w:p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муниципальной программы Находкинского городского округа за счет средств бюджета</w:t>
      </w:r>
    </w:p>
    <w:p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ходкинского городского округа, (тыс. руб.)</w:t>
      </w:r>
    </w:p>
    <w:p w:rsid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:rsidR="002624E8" w:rsidRDefault="002624E8" w:rsidP="002624E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624E8" w:rsidRPr="002624E8" w:rsidRDefault="002624E8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3125"/>
        <w:gridCol w:w="2268"/>
        <w:gridCol w:w="992"/>
        <w:gridCol w:w="992"/>
        <w:gridCol w:w="1843"/>
        <w:gridCol w:w="851"/>
        <w:gridCol w:w="1275"/>
        <w:gridCol w:w="1276"/>
        <w:gridCol w:w="1276"/>
      </w:tblGrid>
      <w:tr w:rsidR="002624E8" w:rsidRPr="002624E8" w:rsidTr="002624E8">
        <w:trPr>
          <w:trHeight w:val="9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624E8" w:rsidRPr="002624E8" w:rsidTr="002624E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624E8" w:rsidRPr="002624E8" w:rsidTr="002624E8">
        <w:trPr>
          <w:trHeight w:val="3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 «Развитие жилищно-коммунального хозяйства и создание комфортной городской среды на территории Находкинского городского округа» на 2021-2023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78 151,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78 02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78 026,00</w:t>
            </w:r>
          </w:p>
        </w:tc>
      </w:tr>
      <w:tr w:rsidR="002624E8" w:rsidRPr="002624E8" w:rsidTr="002624E8">
        <w:trPr>
          <w:trHeight w:val="8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4E8" w:rsidRPr="002624E8" w:rsidTr="002624E8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624E8" w:rsidRPr="002624E8" w:rsidTr="002624E8">
        <w:trPr>
          <w:trHeight w:val="570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программы </w:t>
            </w:r>
          </w:p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624E8" w:rsidRPr="002624E8" w:rsidTr="002624E8">
        <w:trPr>
          <w:trHeight w:val="3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коммунального хозяйства: </w:t>
            </w:r>
          </w:p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5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3 663,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06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06,16</w:t>
            </w:r>
          </w:p>
        </w:tc>
      </w:tr>
      <w:tr w:rsidR="002624E8" w:rsidRPr="002624E8" w:rsidTr="002624E8">
        <w:trPr>
          <w:trHeight w:val="12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E8" w:rsidRPr="002624E8" w:rsidTr="002624E8">
        <w:trPr>
          <w:trHeight w:val="9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val="en-US" w:eastAsia="ru-RU"/>
              </w:rPr>
              <w:t>8 561</w:t>
            </w: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,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33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33,20</w:t>
            </w:r>
          </w:p>
        </w:tc>
      </w:tr>
      <w:tr w:rsidR="002624E8" w:rsidRPr="002624E8" w:rsidTr="002624E8">
        <w:trPr>
          <w:trHeight w:val="9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 9 02 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2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2,96</w:t>
            </w:r>
          </w:p>
        </w:tc>
      </w:tr>
      <w:tr w:rsidR="002624E8" w:rsidRPr="002624E8" w:rsidTr="002624E8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00,00</w:t>
            </w:r>
          </w:p>
        </w:tc>
      </w:tr>
      <w:tr w:rsidR="002624E8" w:rsidRPr="002624E8" w:rsidTr="002624E8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50</w:t>
            </w:r>
          </w:p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624E8" w:rsidRPr="002624E8" w:rsidTr="002624E8">
        <w:trPr>
          <w:trHeight w:val="17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Мероприятия  в области жилищного хозяйства» </w:t>
            </w:r>
          </w:p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</w:tr>
      <w:tr w:rsidR="002624E8" w:rsidRPr="002624E8" w:rsidTr="002624E8">
        <w:trPr>
          <w:trHeight w:val="8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624E8" w:rsidRPr="002624E8" w:rsidTr="002624E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, ремонт  и </w:t>
            </w:r>
            <w:proofErr w:type="spell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</w:t>
            </w:r>
            <w:proofErr w:type="spell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жилищного фонда Находкинского городского округа, Приложение №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</w:tr>
      <w:tr w:rsidR="002624E8" w:rsidRPr="002624E8" w:rsidTr="002624E8">
        <w:trPr>
          <w:trHeight w:val="1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                        Обустройство  многоквартирных домов  Находкинского городского округа  пандусами   и иными средствами доступности для инвали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2624E8" w:rsidRPr="002624E8" w:rsidTr="002624E8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по обустройству многоквартирных домов  пандусами и иными средствами доступности для инвали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624E8" w:rsidRPr="002624E8" w:rsidTr="002624E8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 пандусами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2624E8" w:rsidRPr="002624E8" w:rsidTr="00205C41">
        <w:trPr>
          <w:trHeight w:val="18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Обустройство мест накопления 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</w:tr>
      <w:tr w:rsidR="002624E8" w:rsidRPr="002624E8" w:rsidTr="00205C41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4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624E8" w:rsidRPr="002624E8" w:rsidTr="002624E8">
        <w:trPr>
          <w:trHeight w:val="3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624E8" w:rsidRPr="002624E8" w:rsidTr="002624E8">
        <w:trPr>
          <w:trHeight w:val="13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лощадок для сбора ТКО в частном секторе, Приложение №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2624E8" w:rsidRPr="002624E8" w:rsidTr="002624E8">
        <w:trPr>
          <w:trHeight w:val="1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лощадок для сбора ТК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624E8" w:rsidRPr="002624E8" w:rsidTr="002624E8">
        <w:trPr>
          <w:trHeight w:val="1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</w:t>
            </w:r>
          </w:p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19,84</w:t>
            </w:r>
          </w:p>
        </w:tc>
      </w:tr>
      <w:tr w:rsidR="002624E8" w:rsidRPr="002624E8" w:rsidTr="002624E8">
        <w:trPr>
          <w:trHeight w:val="7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1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9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 47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624E8" w:rsidRPr="002624E8" w:rsidTr="002624E8">
        <w:trPr>
          <w:trHeight w:val="78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1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9,84</w:t>
            </w:r>
          </w:p>
        </w:tc>
      </w:tr>
      <w:tr w:rsidR="002624E8" w:rsidRPr="002624E8" w:rsidTr="002624E8">
        <w:trPr>
          <w:trHeight w:val="78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Д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1 7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624E8" w:rsidRPr="002624E8" w:rsidTr="00205C41">
        <w:trPr>
          <w:trHeight w:val="1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                         Организация, ремонт и строительство сетей наруж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благоустро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2624E8" w:rsidRPr="002624E8" w:rsidTr="00205C41">
        <w:trPr>
          <w:trHeight w:val="11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плате потребляемой электроэнергии объектами наружного осв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4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2624E8" w:rsidRPr="002624E8" w:rsidTr="002624E8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Ремонт сетей наружного освещения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благоустройств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624E8" w:rsidRPr="002624E8" w:rsidTr="002624E8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624E8" w:rsidRPr="002624E8" w:rsidTr="002624E8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624E8" w:rsidRPr="002624E8" w:rsidTr="002624E8">
        <w:trPr>
          <w:trHeight w:val="19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: 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 72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624E8" w:rsidRPr="002624E8" w:rsidTr="002624E8">
        <w:trPr>
          <w:trHeight w:val="6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4 9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 88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624E8" w:rsidRPr="002624E8" w:rsidTr="002624E8">
        <w:trPr>
          <w:trHeight w:val="161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4E8" w:rsidRPr="002624E8" w:rsidRDefault="002624E8" w:rsidP="00262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4 Г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1 83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E8" w:rsidRPr="002624E8" w:rsidRDefault="002624E8" w:rsidP="002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2624E8" w:rsidRPr="002624E8" w:rsidRDefault="002624E8" w:rsidP="002624E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 w:rsidP="00205C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205C41" w:rsidRDefault="00205C41" w:rsidP="00205C4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090A64" w:rsidRDefault="00090A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B81832" w:rsidRPr="00B81832" w:rsidRDefault="00B81832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4</w:t>
      </w:r>
    </w:p>
    <w:p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</w:t>
      </w:r>
    </w:p>
    <w:p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:rsidR="00B81832" w:rsidRPr="001F77E3" w:rsidRDefault="001F77E3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</w:t>
      </w:r>
      <w:r w:rsidRPr="001F7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 октября 2020 года № 1148</w:t>
      </w:r>
    </w:p>
    <w:p w:rsidR="00B81832" w:rsidRDefault="00B81832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65FCD" w:rsidRDefault="00D65FCD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65FCD" w:rsidRPr="00B81832" w:rsidRDefault="00D65FCD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:rsidR="00B81832" w:rsidRDefault="00B81832" w:rsidP="00B8183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:rsidR="001B313A" w:rsidRDefault="001B313A" w:rsidP="00B8183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B313A" w:rsidRPr="001B313A" w:rsidRDefault="001B313A" w:rsidP="001B313A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B313A" w:rsidRPr="001B313A" w:rsidRDefault="001B313A" w:rsidP="001B313A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2199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8"/>
        <w:gridCol w:w="2094"/>
        <w:gridCol w:w="11"/>
        <w:gridCol w:w="19"/>
        <w:gridCol w:w="29"/>
        <w:gridCol w:w="1771"/>
        <w:gridCol w:w="31"/>
        <w:gridCol w:w="1527"/>
        <w:gridCol w:w="33"/>
        <w:gridCol w:w="2385"/>
        <w:gridCol w:w="11"/>
        <w:gridCol w:w="27"/>
        <w:gridCol w:w="27"/>
        <w:gridCol w:w="664"/>
        <w:gridCol w:w="22"/>
        <w:gridCol w:w="844"/>
        <w:gridCol w:w="11"/>
        <w:gridCol w:w="1000"/>
        <w:gridCol w:w="996"/>
        <w:gridCol w:w="2838"/>
        <w:gridCol w:w="994"/>
        <w:gridCol w:w="994"/>
        <w:gridCol w:w="994"/>
        <w:gridCol w:w="994"/>
        <w:gridCol w:w="994"/>
        <w:gridCol w:w="994"/>
        <w:gridCol w:w="1000"/>
      </w:tblGrid>
      <w:tr w:rsidR="001B313A" w:rsidRPr="001B313A" w:rsidTr="00D65FCD">
        <w:trPr>
          <w:gridAfter w:val="7"/>
          <w:wAfter w:w="6964" w:type="dxa"/>
          <w:trHeight w:val="57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, соисполнител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13A" w:rsidRPr="001B313A" w:rsidTr="00D65FCD">
        <w:trPr>
          <w:gridAfter w:val="7"/>
          <w:wAfter w:w="6964" w:type="dxa"/>
          <w:cantSplit/>
          <w:trHeight w:val="557"/>
        </w:trPr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13A" w:rsidRPr="001B313A" w:rsidTr="00D65FCD">
        <w:trPr>
          <w:gridAfter w:val="7"/>
          <w:wAfter w:w="6964" w:type="dxa"/>
          <w:cantSplit/>
          <w:trHeight w:val="57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313A" w:rsidRPr="001B313A" w:rsidTr="00D65FCD">
        <w:trPr>
          <w:gridAfter w:val="7"/>
          <w:wAfter w:w="6964" w:type="dxa"/>
          <w:cantSplit/>
          <w:trHeight w:val="5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A" w:rsidRPr="001B313A" w:rsidRDefault="001B313A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13A" w:rsidRPr="001B313A" w:rsidTr="00D65FCD">
        <w:trPr>
          <w:trHeight w:val="379"/>
        </w:trPr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3A" w:rsidRDefault="001B313A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ача:  Обеспечение надежной и эффективной работы коммунальной инфраструктуры Находкинского городского округа</w:t>
            </w:r>
          </w:p>
          <w:p w:rsidR="00D65FCD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4" w:type="dxa"/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13A" w:rsidRPr="001B313A" w:rsidRDefault="001B313A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6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23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23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23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23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23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23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23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23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23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234E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5FCD" w:rsidRPr="001B313A" w:rsidTr="00D65FCD">
        <w:trPr>
          <w:gridAfter w:val="7"/>
          <w:wAfter w:w="6964" w:type="dxa"/>
          <w:trHeight w:val="241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:</w:t>
            </w:r>
            <w:r w:rsidRPr="00205C4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05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коммунального хозяйства,   согласно </w:t>
            </w:r>
            <w:r w:rsidRPr="001B3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ю № 5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FCD" w:rsidRPr="001B313A" w:rsidRDefault="00D65FCD" w:rsidP="001B31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83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5FCD" w:rsidRPr="001B313A" w:rsidRDefault="00D65FCD" w:rsidP="001B313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 </w:t>
            </w:r>
          </w:p>
          <w:p w:rsidR="00D65FCD" w:rsidRPr="001B313A" w:rsidRDefault="00D65FCD" w:rsidP="001B313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</w:t>
            </w:r>
          </w:p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1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тяженность отремонтированных  сетей теплоснабжения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м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45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6000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протяженность сетей коммунальной инфраструктуры, в отношении которых произведен восстановительный ремонт и замена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количество объектов коммунальной инфраструктуры,  в отношении которых произведены ремонт и замена изношенного оборудования;</w:t>
            </w:r>
            <w:proofErr w:type="gramEnd"/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- количество объектов коммунальной инфраструктуры,  в отношении которых произведен восстановительный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ремонт здания;</w:t>
            </w:r>
          </w:p>
        </w:tc>
      </w:tr>
      <w:tr w:rsidR="00D65FCD" w:rsidRPr="001B313A" w:rsidTr="00D65FCD">
        <w:trPr>
          <w:gridAfter w:val="7"/>
          <w:wAfter w:w="6964" w:type="dxa"/>
          <w:trHeight w:val="8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теплоснабжения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205C4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еконст</w:t>
            </w:r>
            <w:r w:rsid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ция и модернизация объектов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г.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тяженность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тей водоснабжения и водоотведения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м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водоснабжения и водоотведения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14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3.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D65FCD" w:rsidRPr="001B313A" w:rsidRDefault="00D65FCD" w:rsidP="001B31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изыскательских </w:t>
            </w:r>
          </w:p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на которых проведены </w:t>
            </w: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ектно-изыскательские</w:t>
            </w: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боты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34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5FCD" w:rsidRPr="001B313A" w:rsidTr="00D65FCD">
        <w:trPr>
          <w:trHeight w:val="70"/>
        </w:trPr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ача: Создание комфортных условий проживания граждан в жилых домах Находкинского городского округа</w:t>
            </w:r>
          </w:p>
        </w:tc>
        <w:tc>
          <w:tcPr>
            <w:tcW w:w="994" w:type="dxa"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36,26</w:t>
            </w: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одержание, ремонт  и капитальный ремонт муниципального жилищного фонда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аходкинского городского округа согласно Приложению № 6 к Программ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 муниципальных квартир</w:t>
            </w: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205C41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произвести ремонт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сновное мероприятие: Обустройство  многоквартирных домов  Находкинского городского округа  пандусами   и иными средствами доступности для инвалид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Разработка проектной документации по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обустройству многоквартирных домов пандусам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жилищно-коммунального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2021-2023 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</w:t>
            </w: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ектной </w:t>
            </w: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кументации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/Н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т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1/0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борудование  многоквартирных домов  пандусами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многоквартирных домов оборудованных пандусами и иными средствами доступности для инвалидов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ед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сновное мероприятие: Обустройство мест накопления 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устройство площадок контейнерами  для сбора ТКО;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количество установленных контейнеров для сбора ТБО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15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рганизация площадок для сбора ТКО в частном секторе, Приложение № 7;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рганизованных площадок  в частном секторе для сбора ТБО   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173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5.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еспечение граждан твердым топливом (дровами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количество домовладений снабженных твердым топливо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ед.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:rsidR="00D65FCD" w:rsidRPr="001B313A" w:rsidRDefault="00D65FCD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3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5FCD" w:rsidRPr="001B313A" w:rsidTr="00D65FCD">
        <w:trPr>
          <w:gridAfter w:val="7"/>
          <w:wAfter w:w="6964" w:type="dxa"/>
          <w:trHeight w:val="932"/>
        </w:trPr>
        <w:tc>
          <w:tcPr>
            <w:tcW w:w="150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Обеспечение эффективного управления уличным освещением и модернизации сетей наружного освещения Находкинского городского 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488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5FCD" w:rsidRPr="001B313A" w:rsidTr="00D65FCD">
        <w:trPr>
          <w:gridAfter w:val="7"/>
          <w:wAfter w:w="6964" w:type="dxa"/>
          <w:trHeight w:val="14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рганизация, ремонт и строительство сетей наружного освещен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- протяженность сетей наружного освещения, в отношении которых произведен ремонт и строительство. </w:t>
            </w: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1.</w:t>
            </w: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потребленной электроэнергии объектами наружного освещен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205C41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боров учета потребляющих электроэнергию объектами наружного освещения</w:t>
            </w:r>
          </w:p>
          <w:p w:rsidR="00D65FCD" w:rsidRPr="00205C41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FCD" w:rsidRPr="00205C41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205C41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205C41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205C41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205C41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наружного освещен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сетей наружного освещения </w:t>
            </w: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остроенных сетей наружного освещения</w:t>
            </w:r>
          </w:p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FCD" w:rsidRPr="001B313A" w:rsidTr="00D65FCD">
        <w:trPr>
          <w:gridAfter w:val="7"/>
          <w:wAfter w:w="6964" w:type="dxa"/>
          <w:trHeight w:val="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с разработанной проектной документацией 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CD" w:rsidRPr="001B313A" w:rsidRDefault="00D65FCD" w:rsidP="001B313A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CD" w:rsidRPr="001B313A" w:rsidRDefault="00D65FC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41" w:rsidRPr="001B313A" w:rsidTr="00AA5FD3">
        <w:trPr>
          <w:gridAfter w:val="7"/>
          <w:wAfter w:w="6964" w:type="dxa"/>
          <w:trHeight w:val="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41" w:rsidRPr="001B313A" w:rsidRDefault="00205C41" w:rsidP="001B313A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41" w:rsidRPr="003B131C" w:rsidRDefault="00205C41" w:rsidP="00AA5FD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: 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41" w:rsidRDefault="00205C41" w:rsidP="00AA5F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13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05C41" w:rsidRPr="003B131C" w:rsidRDefault="00205C41" w:rsidP="00AA5F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41" w:rsidRPr="003B131C" w:rsidRDefault="00205C41" w:rsidP="00AA5FD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13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41" w:rsidRPr="003B131C" w:rsidRDefault="00205C41" w:rsidP="00205C41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проектов, имеющих приоритетное значение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41" w:rsidRPr="003B131C" w:rsidRDefault="00205C41" w:rsidP="00AA5FD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41" w:rsidRPr="003B131C" w:rsidRDefault="00205C41" w:rsidP="00AA5FD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41" w:rsidRPr="003B131C" w:rsidRDefault="00205C41" w:rsidP="00AA5FD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41" w:rsidRPr="003B131C" w:rsidRDefault="00205C41" w:rsidP="00AA5FD3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41" w:rsidRPr="003B131C" w:rsidRDefault="00205C41" w:rsidP="00AA5FD3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реализованных проектов, имеющих приоритетное значение для жителей Находкинского городского округа</w:t>
            </w:r>
          </w:p>
        </w:tc>
      </w:tr>
    </w:tbl>
    <w:p w:rsidR="001B313A" w:rsidRPr="001B313A" w:rsidRDefault="001B313A" w:rsidP="001B313A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0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  <w:proofErr w:type="gramEnd"/>
    </w:p>
    <w:p w:rsidR="001B313A" w:rsidRPr="001B313A" w:rsidRDefault="001B313A" w:rsidP="001B313A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:rsidR="001B313A" w:rsidRPr="001B313A" w:rsidRDefault="001B313A" w:rsidP="001B313A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</w:t>
      </w:r>
      <w:proofErr w:type="gramStart"/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:rsidR="001B313A" w:rsidRPr="001B313A" w:rsidRDefault="001B313A" w:rsidP="001B313A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13A" w:rsidRDefault="001B313A" w:rsidP="001B313A">
      <w:pPr>
        <w:tabs>
          <w:tab w:val="left" w:pos="7293"/>
          <w:tab w:val="left" w:pos="1009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1B313A" w:rsidRDefault="001B313A" w:rsidP="001B313A">
      <w:pPr>
        <w:tabs>
          <w:tab w:val="left" w:pos="7293"/>
          <w:tab w:val="left" w:pos="1009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C5220" w:rsidSect="002C583D">
          <w:pgSz w:w="16838" w:h="11906" w:orient="landscape"/>
          <w:pgMar w:top="1701" w:right="1134" w:bottom="851" w:left="907" w:header="709" w:footer="709" w:gutter="0"/>
          <w:cols w:space="708"/>
          <w:titlePg/>
          <w:docGrid w:linePitch="360"/>
        </w:sectPr>
      </w:pPr>
    </w:p>
    <w:p w:rsidR="005F3964" w:rsidRDefault="005F3964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5</w:t>
      </w:r>
    </w:p>
    <w:p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</w:t>
      </w:r>
    </w:p>
    <w:p w:rsidR="002C5220" w:rsidRPr="002C5220" w:rsidRDefault="001F77E3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:rsid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964" w:rsidRDefault="005F3964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964" w:rsidRPr="002C5220" w:rsidRDefault="005F3964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0"/>
        <w:gridCol w:w="672"/>
        <w:gridCol w:w="5069"/>
        <w:gridCol w:w="970"/>
        <w:gridCol w:w="666"/>
        <w:gridCol w:w="303"/>
        <w:gridCol w:w="1842"/>
      </w:tblGrid>
      <w:tr w:rsidR="002C5220" w:rsidRPr="002C5220" w:rsidTr="001B313A">
        <w:trPr>
          <w:trHeight w:val="11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РАБОТ</w:t>
            </w:r>
          </w:p>
          <w:p w:rsidR="002C5220" w:rsidRPr="002C5220" w:rsidRDefault="002C5220" w:rsidP="002C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строительству, реконструкции и модернизации     объектов коммунальной инфраструктуры</w:t>
            </w:r>
          </w:p>
          <w:p w:rsidR="002C5220" w:rsidRDefault="002C5220" w:rsidP="002C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ого городского округа</w:t>
            </w:r>
          </w:p>
          <w:p w:rsidR="005F3964" w:rsidRDefault="005F3964" w:rsidP="002C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F3964" w:rsidRDefault="005F3964" w:rsidP="002C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C5220" w:rsidRPr="002C5220" w:rsidRDefault="002C5220" w:rsidP="002C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220" w:rsidRPr="002C5220" w:rsidTr="001B313A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20" w:rsidRPr="002C5220" w:rsidRDefault="002C5220" w:rsidP="002C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654" w:type="dxa"/>
        <w:tblLayout w:type="fixed"/>
        <w:tblLook w:val="04A0" w:firstRow="1" w:lastRow="0" w:firstColumn="1" w:lastColumn="0" w:noHBand="0" w:noVBand="1"/>
      </w:tblPr>
      <w:tblGrid>
        <w:gridCol w:w="236"/>
        <w:gridCol w:w="665"/>
        <w:gridCol w:w="5013"/>
        <w:gridCol w:w="959"/>
        <w:gridCol w:w="659"/>
        <w:gridCol w:w="300"/>
        <w:gridCol w:w="1822"/>
      </w:tblGrid>
      <w:tr w:rsidR="001B313A" w:rsidRPr="001B313A" w:rsidTr="001B313A">
        <w:trPr>
          <w:trHeight w:val="12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-руемый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работ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стоимость                                     тыс. руб.</w:t>
            </w:r>
          </w:p>
        </w:tc>
      </w:tr>
      <w:tr w:rsidR="001B313A" w:rsidRPr="001B313A" w:rsidTr="001B313A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1B313A" w:rsidRPr="001B313A" w:rsidTr="001B313A">
        <w:trPr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8 </w:t>
            </w:r>
            <w:bookmarkStart w:id="2" w:name="_GoBack"/>
            <w:bookmarkEnd w:id="2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,64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 330,39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571,83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и здания ЦТП 1.2, по адресу г. Находка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2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4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205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е трубы </w:t>
            </w: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тельной 1.1 по адресу г. Находка, ул. Пирогова,19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1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отла котельной 1.3, по адресу г. Находка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удоремонтная 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4,86</w:t>
            </w:r>
          </w:p>
        </w:tc>
      </w:tr>
      <w:tr w:rsidR="001B313A" w:rsidRPr="001B313A" w:rsidTr="001B313A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, по адресу г. Находка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удоремонтная 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2,23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металлической дымовой трубы на котельной № 1.1 ул. Пирогова, 19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пароподогревателей на котельной 1.3, по адресу г. Находка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удоремонтная ,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котла № 1 и котла № 2 на котельной 6.6, по адресу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6 п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93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сетевого насоса на ЦТП 1.8 по адресу г. Находка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1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4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сетевого насоса на ЦТП 1.7 по адресу г. Находка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билейная, 1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67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758,56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тепловой сети от котельной 1.6 до ЮМР-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99,35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тепловой сети от Котельной 3.3 по ул. Школьная д.24 в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к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ельно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ной станции (2 этап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9,21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внутриквартальных тепловых сете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</w:t>
            </w:r>
            <w:proofErr w:type="spellStart"/>
            <w:proofErr w:type="gramStart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332,25</w:t>
            </w:r>
          </w:p>
        </w:tc>
      </w:tr>
      <w:tr w:rsidR="001B313A" w:rsidRPr="001B313A" w:rsidTr="001B313A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30,09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одовода в п. Врангель Находкинского городского округа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4,24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участка водовода в районе ГПТУ п. Врангель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8,17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ХВС в районе ул. Комсомольская в пос. Южно-Морской Находкинского городского округа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ХВС от главного коллектора  по ул. Заводская до ул. Пограничная в п. Южно-Морской Находкинского городского округа</w:t>
            </w:r>
            <w:proofErr w:type="gramEnd"/>
          </w:p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одовода от станции 2-го подъёма в сторону северных ёмкостей п. Врангель Находкинского городского округа                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4,04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одовода в районе Водозабора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ски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Врангель Находкинского городского округа</w:t>
            </w:r>
          </w:p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0,41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водоотведения в районе ул. Комсомольской п. Южно-Морской Находкинского городского округа</w:t>
            </w:r>
          </w:p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B313A" w:rsidRPr="001B313A" w:rsidTr="001B313A">
        <w:trPr>
          <w:trHeight w:val="5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участка напорного коллектора в п. Врангель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3,22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объектов водоснабжения и водоотведения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02,16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оборудования для ремонта ВНС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гоу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сосная установка SCP-350- 500HA-185kW-Cl/P0-FC с прибором управления плавный пуск на 2 насоса - 1компл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,00</w:t>
            </w:r>
          </w:p>
        </w:tc>
      </w:tr>
      <w:tr w:rsidR="001B313A" w:rsidRPr="001B313A" w:rsidTr="001B313A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оборудования для КНС - 13 -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затво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500м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1B313A" w:rsidRPr="001B313A" w:rsidTr="001B313A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оборудования для ЦКНС -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затво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-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Омм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1B313A" w:rsidRPr="001B313A" w:rsidTr="001B313A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борудования для ГНС - насосное оборудование (2 насоса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0</w:t>
            </w:r>
          </w:p>
        </w:tc>
      </w:tr>
      <w:tr w:rsidR="001B313A" w:rsidRPr="001B313A" w:rsidTr="001B313A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борудования для КНС "Седова" - насосная станция подземного тип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1B313A" w:rsidRPr="001B313A" w:rsidTr="001B313A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мероприятия «Поставка оборудования»</w:t>
            </w:r>
            <w:r w:rsidRPr="005F3964">
              <w:rPr>
                <w:sz w:val="24"/>
                <w:szCs w:val="24"/>
              </w:rPr>
              <w:t xml:space="preserve"> </w:t>
            </w: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 насосного оборудования для насосной станции, район ул. Спортивна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,16</w:t>
            </w:r>
          </w:p>
        </w:tc>
      </w:tr>
      <w:tr w:rsidR="001B313A" w:rsidRPr="001B313A" w:rsidTr="001B313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 реконструкции ТСУ котельной 1.3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1B313A" w:rsidRPr="001B313A" w:rsidTr="001B313A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выполнению ремонтных работ кровли и здания ЦТП 1.2 (ул. Бокситогорская,42а)       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конструкция системы водоотведения в районе ул. Комсомольская в пос. Южно-Морской Находкинского городского округа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1 год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 862,64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1B313A" w:rsidRPr="001B313A" w:rsidTr="001B313A">
        <w:trPr>
          <w:trHeight w:val="12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316,33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666,33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666,33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1.1 по адресу г. Находка, ул. Пирогова,19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4,95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 1.3 по адресу г. Находка, ул. Судоремонтная,5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7,51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 бойлерной ЮМР-3 на котельной 1.3 по адресу г. Находка, ул. Судоремонтная,5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1.4  по адресу г. Находка, ул. Тимирязева,26 а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B313A" w:rsidRPr="001B313A" w:rsidTr="001B313A">
        <w:trPr>
          <w:trHeight w:val="30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2.1 по адресу г. Находка, ул. Кольцевая,2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9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2.2  по адресу г. Находка, ул. Седова ,2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здания котельной 2.3  по адресу г. Находка, ул. Владивостокская,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8,12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5.2  по адресу г. Находка,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ангель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янович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8,23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6.6  по адресу п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16  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43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ЦТП 6.1  по адресу п.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Морской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Гайдамакская,14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,29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ЦТП 6.2  по адресу п. Ливадия, ул. Набережная ,8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2,25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ЦТП 1.8  по адресу г. Находка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1а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9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ЦТП 1.5  по адресу г. Находка, ул. Спортивная,16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45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ут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ли и здания ЦТП 2.2  по адресу г. Находка, ул. Верхне-Морская, 138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5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монту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ли и здания ЦТП 3.62  по адресу г. Находка, ул. Находкинский пр-т , 10а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5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мазутной емкости на котельной 2.3 по адресу г. Находка, ул. Владивостокская, 34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7,58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площадки для хранения угля на котельной 5.1 по адресу п. Врангель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б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9,84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бака запаса холодной воды на котельной 1.4 по адресу г. Находка, ул. Тимирязева, 26а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2,68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отла на котельной 1.1 по адресу г. Находка, ул. Пирогова,19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8,8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пароподогревателя на котельной 1.1 по адресу г. Находка, ул. Пирогова,19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пароподогревателей на котельной 1.3  по адресу г. Находка, ул. Судоремонтная,5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онденсатной емкости на котельной 1.3 по адресу г. Находка, ул. Судоремонтная,5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96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паропровода и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провод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ЦТП 6.1 до котельной 6.2 по адресу п. Южно-Морской, ул. Гайдамакская,14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1,44</w:t>
            </w:r>
          </w:p>
        </w:tc>
      </w:tr>
      <w:tr w:rsidR="001B313A" w:rsidRPr="001B313A" w:rsidTr="001B313A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емкости запаса конденсата на ЦТП 1.8 по адресу г. Находка, ул. Парковая, 1а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B313A" w:rsidRPr="001B313A" w:rsidTr="001B313A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внутриквартальных тепловых сете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313A" w:rsidRPr="001B313A" w:rsidTr="001B313A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</w:t>
            </w:r>
            <w:proofErr w:type="spellStart"/>
            <w:proofErr w:type="gramStart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00,00</w:t>
            </w:r>
          </w:p>
        </w:tc>
      </w:tr>
      <w:tr w:rsidR="001B313A" w:rsidRPr="001B313A" w:rsidTr="001B313A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ХВС в районе ул. Луговая в пос. Ливадия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напорного водовода в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о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кинского городского округа                     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1B313A" w:rsidRPr="001B313A" w:rsidTr="001B313A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водоотведения в районе сквера «Победы» в  п. Ливадия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объектов водоснабжения и водоотведения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00,00</w:t>
            </w:r>
          </w:p>
        </w:tc>
      </w:tr>
      <w:tr w:rsidR="001B313A" w:rsidRPr="001B313A" w:rsidTr="001B313A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инуторн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нальный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льчитель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шт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0,00</w:t>
            </w:r>
          </w:p>
        </w:tc>
      </w:tr>
      <w:tr w:rsidR="001B313A" w:rsidRPr="001B313A" w:rsidTr="001B313A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Установка обезвоживания осад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1B313A" w:rsidRPr="001B313A" w:rsidTr="001B313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Отстойники -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сос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B313A" w:rsidRPr="001B313A" w:rsidTr="001B313A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КНС - 13 -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затво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0,00</w:t>
            </w:r>
          </w:p>
        </w:tc>
      </w:tr>
      <w:tr w:rsidR="001B313A" w:rsidRPr="001B313A" w:rsidTr="001B313A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системы пожаротушения мазутного парка котельной, Котельная № 1.1 по адресу г. Находка, ул. Пирогова,19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1B313A" w:rsidRPr="001B313A" w:rsidTr="001B313A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котельной № 5.2  по адресу п. Врангель, ул. Васяновича,11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котельной № 6.6  по адресу п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а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6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ЦТП 6.1   по адресу п. Южно-Морской, ул. Гайдамакская,14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ЦТП 6.2  по адресу п. Ливадия, ул. Набережная, 8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и здания ЦТП 1.8   по адресу  г. Находка, ул. Парковая,1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ЦТП 1.5  по адресу  г. Находка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Дб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B313A" w:rsidRPr="001B313A" w:rsidTr="001B313A">
        <w:trPr>
          <w:trHeight w:val="5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ЦТП 2.2 по адресу  г. Находка, ул. Верхне-МорскаяД38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ЦТП 3.6 по адресу  г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а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ходкинский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т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2 год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316,33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467,01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567,01</w:t>
            </w:r>
          </w:p>
        </w:tc>
      </w:tr>
      <w:tr w:rsidR="001B313A" w:rsidRPr="001B313A" w:rsidTr="001B313A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567,01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 по ремонту здания котельной 3.2 по адресу г. Находка, ул. Пограничная ,100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здания котельной 4.10 по адресу г. Находка, ул. Шевченко ,1 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оп ремонту здания котельной 4.15 по адресу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лубовка, ул. Радиостанция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у здания котельной 4.17 по адресу г. Находка, ул. Станционная 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5.1 по адресу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ангель, ул. Первостроителей,2 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4,05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и здания ЦТП 1.1 по адресу г. Находка, ул. Астафьева,109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2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и здания ЦТП 1.7  по адресу г. Находка, ул. Юбилейная,1 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54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насосной 1.7 по адресу г. Находка,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8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ровли ЦТП 2.4 по адресу г. Находка, ул. Нахимовская, 27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8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ровли ЦТП 3.4 по адресу г. Находка, ул. Озерный бульвар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1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 ремонту кровли  ЦТП 4.1 по адресу г. Находка, ул. Комсомольска,26 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5,88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 ремонту кирпичной дымовой трубы  на котельной 1.1 по адресу г. Находка, ул. Пирогова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5,7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отла на котельной 1.3 по адресу г. Находка, у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4,9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деаэратора на котельной 1.1 по адресу г. Находка, ул. Пирогова,19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 по адресу г. Находка, у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2,23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деаэратора  ДА-100/35 на котельной 1.3 по адресу г. Находка, 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B313A" w:rsidRPr="001B313A" w:rsidTr="001B313A">
        <w:trPr>
          <w:trHeight w:val="30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котла на котельной 5.1 по адресу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рангель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2 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5,1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экономайзера котла на котельной 5.1 по адресу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рангель, 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2 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34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насоса на ЦТП 3.5  по адресу г. Находка, ул. Дзержинского,16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3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сетевого насоса на ЦТП 3.6 по адресу г. Находка, ул. Находкинский пр-т, 10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9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сетевого насоса на ЦТП 3.8 по адресу г. Находка, ул. Проспект мир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50</w:t>
            </w:r>
          </w:p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13A" w:rsidRPr="001B313A" w:rsidTr="001B313A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внутриквартальных тепловых сетей Находкин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B313A" w:rsidRPr="001B313A" w:rsidTr="001B313A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</w:t>
            </w:r>
            <w:proofErr w:type="spellStart"/>
            <w:proofErr w:type="gramStart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7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00,00</w:t>
            </w:r>
          </w:p>
        </w:tc>
      </w:tr>
      <w:tr w:rsidR="001B313A" w:rsidRPr="001B313A" w:rsidTr="001B313A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в районе ул. Беляева с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истемы ХВС в районе ул. Рабочая, ул. Весенняя до дороги  Ливадия -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1B313A" w:rsidRPr="001B313A" w:rsidTr="001B313A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самотечного канализационного коллектора в районе ул. Победы 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B313A" w:rsidRPr="001B313A" w:rsidTr="001B313A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объектов водоснабжения и водоотведения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00,00</w:t>
            </w:r>
          </w:p>
        </w:tc>
      </w:tr>
      <w:tr w:rsidR="001B313A" w:rsidRPr="001B313A" w:rsidTr="001B313A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 водоотведения: Воздуходувная насосная станция - воздуходувные агрегаты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0,00</w:t>
            </w:r>
          </w:p>
        </w:tc>
      </w:tr>
      <w:tr w:rsidR="001B313A" w:rsidRPr="001B313A" w:rsidTr="001B313A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 водоотведения: НС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ужной дренажный насос для отвода стоков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0,00</w:t>
            </w:r>
          </w:p>
        </w:tc>
      </w:tr>
      <w:tr w:rsidR="001B313A" w:rsidRPr="001B313A" w:rsidTr="001B313A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и здания котельной 4.17 по адресу г. Находка, ул. Станционная ,1</w:t>
            </w:r>
          </w:p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и здания ЦТП 1.1 в районе по адресу г. Находка, у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ьева,109</w:t>
            </w:r>
          </w:p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ЦТП 1.7 по адресу г. Находка,  ул. Юбилейная,1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B313A" w:rsidRPr="001B313A" w:rsidTr="001B313A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насосной 1.7 по адресу г. Находка, ул. Лесна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B313A" w:rsidRPr="001B313A" w:rsidTr="001B313A">
        <w:trPr>
          <w:trHeight w:val="4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13A" w:rsidRPr="001B313A" w:rsidTr="001B313A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ЦТП 2.4 по адресу г. Находка, ул. Нахимовская,27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B313A" w:rsidRPr="001B313A" w:rsidTr="001B313A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ЦТП 3.4 по адресу г. Находка, Озерный бульвар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B313A" w:rsidRPr="001B313A" w:rsidTr="001B313A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ЦТП 4.1 по адресу г. Находка, ул. Комсомольская, 26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1B313A" w:rsidRPr="001B313A" w:rsidTr="001B313A">
        <w:trPr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течного канализационного коллектора в районе ул. Победы в пос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3 год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313A" w:rsidRPr="005F3964" w:rsidRDefault="001B313A" w:rsidP="001B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467,01</w:t>
            </w: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5F3964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13A" w:rsidRPr="001B313A" w:rsidTr="001B313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13A" w:rsidRPr="001B313A" w:rsidRDefault="001B313A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C5220" w:rsidRPr="002C5220" w:rsidRDefault="002C5220" w:rsidP="002C5220"/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795F" w:rsidRDefault="006E795F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</w:p>
    <w:p w:rsidR="005F3964" w:rsidRDefault="005F3964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964" w:rsidRDefault="005F3964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964" w:rsidRDefault="005F3964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964" w:rsidRPr="002C5220" w:rsidRDefault="005F3964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6</w:t>
      </w:r>
    </w:p>
    <w:p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:rsidR="002C5220" w:rsidRPr="001F77E3" w:rsidRDefault="001F77E3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1F7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т 28 октября 2020 года № 1148</w:t>
      </w: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C41" w:rsidRPr="00D363A3" w:rsidRDefault="00205C41" w:rsidP="0020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63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205C41" w:rsidRPr="00D363A3" w:rsidRDefault="00205C41" w:rsidP="0020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63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жилищного фонда Находкинского </w:t>
      </w:r>
    </w:p>
    <w:p w:rsidR="00205C41" w:rsidRPr="00D363A3" w:rsidRDefault="00205C41" w:rsidP="00205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63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, в котором необходимо произвести ремонт</w:t>
      </w:r>
    </w:p>
    <w:p w:rsidR="00205C41" w:rsidRPr="00D363A3" w:rsidRDefault="00205C41" w:rsidP="00205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8514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41"/>
        <w:gridCol w:w="6663"/>
        <w:gridCol w:w="1275"/>
      </w:tblGrid>
      <w:tr w:rsidR="00205C41" w:rsidRPr="00D363A3" w:rsidTr="00AA5FD3">
        <w:trPr>
          <w:trHeight w:val="758"/>
        </w:trPr>
        <w:tc>
          <w:tcPr>
            <w:tcW w:w="435" w:type="dxa"/>
          </w:tcPr>
          <w:p w:rsidR="00205C41" w:rsidRPr="00D363A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6804" w:type="dxa"/>
            <w:gridSpan w:val="2"/>
          </w:tcPr>
          <w:p w:rsidR="00205C41" w:rsidRPr="00D363A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</w:tcPr>
          <w:p w:rsidR="00205C41" w:rsidRPr="00D363A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стоимость,               тыс. рублей</w:t>
            </w:r>
          </w:p>
        </w:tc>
      </w:tr>
      <w:tr w:rsidR="00205C41" w:rsidRPr="00D363A3" w:rsidTr="00AA5FD3">
        <w:tc>
          <w:tcPr>
            <w:tcW w:w="435" w:type="dxa"/>
          </w:tcPr>
          <w:p w:rsidR="00205C41" w:rsidRPr="00D363A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gridSpan w:val="2"/>
          </w:tcPr>
          <w:p w:rsidR="00205C41" w:rsidRPr="00D363A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205C41" w:rsidRPr="00D363A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205C41" w:rsidRPr="00D363A3" w:rsidTr="00AA5FD3">
        <w:tc>
          <w:tcPr>
            <w:tcW w:w="435" w:type="dxa"/>
          </w:tcPr>
          <w:p w:rsidR="00205C41" w:rsidRPr="00D363A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6804" w:type="dxa"/>
            <w:gridSpan w:val="2"/>
          </w:tcPr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пект Мира, 24-57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рсеньева, 23-67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Юбилейная, 9-4 </w:t>
            </w:r>
          </w:p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беды, 8-90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205C41" w:rsidRPr="00A15D7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граничная, 9-4</w:t>
            </w:r>
          </w:p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ирогова, 10-39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вальная, 106-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дова, 12-10 </w:t>
            </w:r>
          </w:p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дова, 10-10 </w:t>
            </w:r>
          </w:p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граничная, 9-12, с. Анна </w:t>
            </w:r>
          </w:p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утрипортовая, 31-3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2. Седова, 2-13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дова, </w:t>
            </w: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-18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дова, 11-1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дова, 13-41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речная, 8-2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речная, 2-143,144 ,145,145а</w:t>
            </w:r>
          </w:p>
          <w:p w:rsidR="00205C41" w:rsidRPr="001C1305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имирязева, 1-168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ерхне-морская, 13-4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речная, 2-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91,92,</w:t>
            </w: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3,94,95 </w:t>
            </w:r>
          </w:p>
          <w:p w:rsidR="00205C41" w:rsidRPr="001C1305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, 23/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7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, 23/4-105</w:t>
            </w:r>
          </w:p>
          <w:p w:rsidR="00205C41" w:rsidRPr="001C1305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,</w:t>
            </w:r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23/4-94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утрипортовая, 23/2-191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утрипортовая, 23/2-193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утрипортовая, 23/4-179,180 </w:t>
            </w:r>
          </w:p>
          <w:p w:rsidR="00205C41" w:rsidRPr="001C1305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, 23/1-139</w:t>
            </w:r>
          </w:p>
          <w:p w:rsidR="00205C41" w:rsidRPr="001C1305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утрипортовая, 23/1-149 </w:t>
            </w:r>
          </w:p>
          <w:p w:rsidR="00205C41" w:rsidRPr="001C1305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утрипортовая, 23/2-12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портовая, 23/3-86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1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утрипортовая, 23/2-195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утрипортовая, 23/3-59 </w:t>
            </w:r>
          </w:p>
          <w:p w:rsidR="00205C41" w:rsidRPr="001C1305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утрипортовая,23/3-70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205C41" w:rsidRPr="001C1305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2</w:t>
            </w:r>
          </w:p>
          <w:p w:rsidR="00205C41" w:rsidRPr="001C1305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64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70</w:t>
            </w:r>
          </w:p>
          <w:p w:rsidR="00205C41" w:rsidRPr="001C1305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155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-32,33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7-82,83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строителей</w:t>
            </w:r>
            <w:proofErr w:type="spellEnd"/>
            <w:r w:rsidRPr="00022C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2-81, п. Врангель   </w:t>
            </w:r>
          </w:p>
          <w:p w:rsidR="00205C41" w:rsidRPr="001C1305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елезнодорожная, 3-1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чтовый переулок, 4-35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чтовый переулок, 10-12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чтовый переулок, 6-31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й переулок, 6-44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чтовый переулок, 6-10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й переулок, 8-12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чтовый переулок, 7-3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чтовый переулок, 7-13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ирогова, 66-61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й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переулок, 5-26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имирязева, 1-83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имирязева, 1-43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5. </w:t>
            </w:r>
            <w:r w:rsidRPr="00AE49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мирязева, 13-6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рсеньева, 11-157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ереговая, 12-27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ереговая, 12-16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реговая, 12-32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ереговая, 12-36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ереговая, 14-22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-Морская</w:t>
            </w:r>
            <w:proofErr w:type="gramEnd"/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00-414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-Морская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0-3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ького, 8а-51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ького, 11-6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ького, 14-43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ького, 16а-39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ького, 18-13а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ького, 18-24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ького, 18-27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рького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18-43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водская, 26-13/3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водская, 8-5/1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водская, 8-17/4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водская, 16-3/2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водская, 16-8/46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водская, 16-11/4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сомольская, 15-4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сомольская, 17-19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сомольская,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28-202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сомольская, 28-204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сомольская, 28-205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сомольская, 30-155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карова, 20 -1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карова, 20 -1а </w:t>
            </w:r>
          </w:p>
          <w:p w:rsidR="00205C41" w:rsidRPr="00D02084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карова, 20 - 3,4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87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граничная, 7/1-51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</w:t>
            </w:r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D020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16-107 </w:t>
            </w:r>
          </w:p>
          <w:p w:rsidR="00205C41" w:rsidRPr="00A15D7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15D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.</w:t>
            </w:r>
            <w:r w:rsidRPr="00A15D71">
              <w:rPr>
                <w:rFonts w:ascii="Times New Roman" w:hAnsi="Times New Roman" w:cs="Times New Roman"/>
              </w:rPr>
              <w:t xml:space="preserve"> Комсомольская, 28-206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0. </w:t>
            </w:r>
            <w:r w:rsidRPr="009A18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зерный б-р, 16-11 </w:t>
            </w:r>
          </w:p>
          <w:p w:rsidR="00205C41" w:rsidRPr="009A18D0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1. </w:t>
            </w:r>
            <w:r w:rsidRPr="009A18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нявина, 12-3 </w:t>
            </w:r>
          </w:p>
          <w:p w:rsidR="00205C41" w:rsidRPr="009A18D0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2. </w:t>
            </w:r>
            <w:r w:rsidRPr="009A18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яковского, 24-8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3. </w:t>
            </w:r>
            <w:r w:rsidRPr="009A18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сомольская, 3-4 </w:t>
            </w:r>
          </w:p>
          <w:p w:rsidR="00205C41" w:rsidRPr="009A18D0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4. </w:t>
            </w:r>
            <w:r w:rsidRPr="009A18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утрипортовая, 31-3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5. </w:t>
            </w:r>
            <w:r w:rsidRPr="009A18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еринга, 18-47 </w:t>
            </w:r>
          </w:p>
          <w:p w:rsidR="00205C41" w:rsidRPr="009A18D0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6. </w:t>
            </w:r>
            <w:r w:rsidRPr="009A18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речная, 2-1 комната</w:t>
            </w:r>
          </w:p>
          <w:p w:rsidR="00205C41" w:rsidRPr="009A18D0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7. </w:t>
            </w:r>
            <w:r w:rsidRPr="009A18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речная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 комната </w:t>
            </w:r>
          </w:p>
          <w:p w:rsidR="00205C41" w:rsidRPr="009A18D0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8. </w:t>
            </w:r>
            <w:r w:rsidRPr="009A18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утрипортовая, 23/1-9 </w:t>
            </w:r>
          </w:p>
          <w:p w:rsidR="00205C41" w:rsidRPr="009A18D0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9. </w:t>
            </w:r>
            <w:r w:rsidRPr="009A18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нутрипортовая, 23/4-121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0. </w:t>
            </w:r>
            <w:r w:rsidRPr="009A18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чтовый переулок, 4-35 </w:t>
            </w:r>
          </w:p>
          <w:p w:rsidR="00205C41" w:rsidRPr="009A18D0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1. </w:t>
            </w:r>
            <w:r w:rsidRPr="009A18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ького, 9-27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2. </w:t>
            </w:r>
            <w:r w:rsidRPr="009A18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фьева, 15-11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3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хнеморска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-23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4. Пос. Южно-Морской, ул. Пограничная д. 3А-1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2771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афьева, 15-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27711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Почтовый переулок, 10-14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Находкинский проспект,24-11 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Спортивная, д.12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в. 12 </w:t>
            </w:r>
          </w:p>
          <w:p w:rsidR="00205C41" w:rsidRPr="00AE49D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AE49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гарина, 11-5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Комсомольская, 7-16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AE49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сомольская, 17-2</w:t>
            </w:r>
          </w:p>
          <w:p w:rsidR="00205C41" w:rsidRPr="00A15D7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A15D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 Октября, 14-13</w:t>
            </w:r>
          </w:p>
          <w:p w:rsidR="00205C41" w:rsidRPr="00A15D7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15D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A15D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Нахимовская 21-32</w:t>
            </w:r>
          </w:p>
          <w:p w:rsidR="00205C41" w:rsidRPr="00A15D7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A15D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Макарова, 28-14</w:t>
            </w:r>
          </w:p>
          <w:p w:rsidR="00205C41" w:rsidRPr="00A15D7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A15D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Астафьева, 25-88</w:t>
            </w:r>
          </w:p>
          <w:p w:rsidR="00205C41" w:rsidRPr="00A15D7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A15D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Тимирязева, 1-53</w:t>
            </w:r>
          </w:p>
          <w:p w:rsidR="00205C41" w:rsidRPr="00A15D7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 w:rsidRPr="00A15D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Дальняя, 5-176</w:t>
            </w:r>
          </w:p>
          <w:p w:rsidR="00205C41" w:rsidRPr="00A15D7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2825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Pr="00A15D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Внутрипортовая, 23/2-6</w:t>
            </w:r>
          </w:p>
          <w:p w:rsidR="00205C41" w:rsidRPr="00A15D7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Pr="00D61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Pr="00A15D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Юбилейная, 6-11</w:t>
            </w:r>
          </w:p>
          <w:p w:rsidR="00205C41" w:rsidRPr="00D363A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</w:t>
            </w:r>
            <w:r w:rsidRPr="00A15D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Малиновского, 9-20/6</w:t>
            </w:r>
          </w:p>
        </w:tc>
        <w:tc>
          <w:tcPr>
            <w:tcW w:w="1275" w:type="dxa"/>
          </w:tcPr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500,00</w:t>
            </w: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C4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C41" w:rsidRPr="001C1305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205C41" w:rsidRPr="00D363A3" w:rsidTr="00AA5FD3">
        <w:tc>
          <w:tcPr>
            <w:tcW w:w="7239" w:type="dxa"/>
            <w:gridSpan w:val="3"/>
          </w:tcPr>
          <w:p w:rsidR="00205C41" w:rsidRPr="00D363A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сего 20</w:t>
            </w:r>
            <w:r w:rsidRPr="001C13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</w:tcPr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500,00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205C41" w:rsidRPr="00D363A3" w:rsidTr="00AA5FD3">
        <w:trPr>
          <w:trHeight w:val="549"/>
        </w:trPr>
        <w:tc>
          <w:tcPr>
            <w:tcW w:w="576" w:type="dxa"/>
            <w:gridSpan w:val="2"/>
          </w:tcPr>
          <w:p w:rsidR="00205C41" w:rsidRPr="00D363A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6663" w:type="dxa"/>
          </w:tcPr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205C41" w:rsidRPr="00D363A3" w:rsidTr="00AA5FD3">
        <w:tc>
          <w:tcPr>
            <w:tcW w:w="7239" w:type="dxa"/>
            <w:gridSpan w:val="3"/>
          </w:tcPr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056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  <w:r w:rsidRPr="0064056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</w:tcPr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000,00</w:t>
            </w:r>
          </w:p>
        </w:tc>
      </w:tr>
      <w:tr w:rsidR="00205C41" w:rsidRPr="00D363A3" w:rsidTr="00AA5FD3">
        <w:trPr>
          <w:trHeight w:val="453"/>
        </w:trPr>
        <w:tc>
          <w:tcPr>
            <w:tcW w:w="576" w:type="dxa"/>
            <w:gridSpan w:val="2"/>
          </w:tcPr>
          <w:p w:rsidR="00205C41" w:rsidRPr="00640569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056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6663" w:type="dxa"/>
          </w:tcPr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05C41" w:rsidRPr="007E2311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205C41" w:rsidRPr="00D363A3" w:rsidTr="00AA5FD3">
        <w:tc>
          <w:tcPr>
            <w:tcW w:w="7239" w:type="dxa"/>
            <w:gridSpan w:val="3"/>
          </w:tcPr>
          <w:p w:rsidR="00205C41" w:rsidRPr="00D363A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</w:tcPr>
          <w:p w:rsidR="00205C41" w:rsidRPr="00D363A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000,</w:t>
            </w:r>
            <w:r w:rsidRPr="007E23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205C41" w:rsidRPr="00D363A3" w:rsidTr="00AA5FD3">
        <w:tc>
          <w:tcPr>
            <w:tcW w:w="7239" w:type="dxa"/>
            <w:gridSpan w:val="3"/>
          </w:tcPr>
          <w:p w:rsidR="00205C41" w:rsidRPr="00D363A3" w:rsidRDefault="00205C41" w:rsidP="00AA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 мероприятию</w:t>
            </w:r>
          </w:p>
        </w:tc>
        <w:tc>
          <w:tcPr>
            <w:tcW w:w="1275" w:type="dxa"/>
          </w:tcPr>
          <w:p w:rsidR="00205C41" w:rsidRPr="00D363A3" w:rsidRDefault="00205C41" w:rsidP="00AA5FD3">
            <w:pPr>
              <w:widowControl w:val="0"/>
              <w:tabs>
                <w:tab w:val="center" w:pos="575"/>
                <w:tab w:val="right" w:pos="11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16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 500</w:t>
            </w:r>
            <w:r w:rsidRPr="00D363A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</w:t>
            </w:r>
          </w:p>
        </w:tc>
      </w:tr>
    </w:tbl>
    <w:p w:rsidR="00205C41" w:rsidRPr="00F64DE7" w:rsidRDefault="00205C41" w:rsidP="00205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964" w:rsidRPr="002C5220" w:rsidRDefault="005F3964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7</w:t>
      </w:r>
    </w:p>
    <w:p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:rsidR="002C5220" w:rsidRPr="001F77E3" w:rsidRDefault="001F77E3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</w:t>
      </w:r>
      <w:r w:rsidRPr="001F77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ейнерных площадок для сбора ТКО в частном секторе  Находкинского </w:t>
      </w:r>
    </w:p>
    <w:p w:rsid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ского округа </w:t>
      </w:r>
    </w:p>
    <w:tbl>
      <w:tblPr>
        <w:tblW w:w="8798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41"/>
        <w:gridCol w:w="4253"/>
        <w:gridCol w:w="2551"/>
        <w:gridCol w:w="1418"/>
      </w:tblGrid>
      <w:tr w:rsidR="005F3964" w:rsidRPr="005F3964" w:rsidTr="00090A64">
        <w:trPr>
          <w:trHeight w:val="758"/>
        </w:trPr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418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стоимость,               тыс. рублей</w:t>
            </w:r>
          </w:p>
        </w:tc>
      </w:tr>
      <w:tr w:rsidR="005F3964" w:rsidRPr="005F3964" w:rsidTr="00090A64"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5F3964" w:rsidRPr="005F3964" w:rsidTr="00090A64">
        <w:trPr>
          <w:trHeight w:val="257"/>
        </w:trPr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F3964" w:rsidRPr="005F3964" w:rsidTr="00090A64"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0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</w:tc>
        <w:tc>
          <w:tcPr>
            <w:tcW w:w="439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л. Первая, 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Ш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сейн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6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Коралловая, 2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Жемчужная, 2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итогорск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7</w:t>
            </w:r>
          </w:p>
          <w:p w:rsidR="005F3964" w:rsidRPr="005F3964" w:rsidRDefault="00205C41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</w:t>
            </w:r>
            <w:r w:rsidR="005F3964"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рангель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</w:t>
            </w:r>
            <w:r w:rsidR="005F3964"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="005F3964"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ветная</w:t>
            </w:r>
            <w:proofErr w:type="gramEnd"/>
            <w:r w:rsidR="005F3964"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Шоссейная, 49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Л</w:t>
            </w:r>
            <w:proofErr w:type="gram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в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зов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портивная, 5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Кленовая, 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танционная, 21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Шоссейная, 9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гольная, 4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танционная, 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артизанская, 3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Раздольная, 2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роточная, 1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ссова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0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Рылеева, 32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Лесная, 5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Вишневая, 15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ионерская, 3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Успенского, 8  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Южная, 3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Крылова ,22                                                                                                              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ибирская, 1                                                                                                                 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Некрасова, 31а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Перевальная, 116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ховского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23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тепана Разина, 83            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Верхне-Морская, 64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Подгорная, 7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Тургенева, 1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ерезовая, 27</w:t>
            </w:r>
          </w:p>
        </w:tc>
        <w:tc>
          <w:tcPr>
            <w:tcW w:w="2551" w:type="dxa"/>
            <w:vMerge w:val="restart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vMerge w:val="restart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500,00</w:t>
            </w:r>
          </w:p>
        </w:tc>
      </w:tr>
      <w:tr w:rsidR="005F3964" w:rsidRPr="005F3964" w:rsidTr="00090A64">
        <w:trPr>
          <w:trHeight w:val="130"/>
        </w:trPr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п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шкино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vMerge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F3964" w:rsidRPr="005F3964" w:rsidTr="00090A64">
        <w:tc>
          <w:tcPr>
            <w:tcW w:w="435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6 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 Ватутина,20</w:t>
            </w:r>
          </w:p>
        </w:tc>
        <w:tc>
          <w:tcPr>
            <w:tcW w:w="2551" w:type="dxa"/>
            <w:vMerge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F3964" w:rsidRPr="005F3964" w:rsidTr="00090A64">
        <w:tc>
          <w:tcPr>
            <w:tcW w:w="482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2021 год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1 500,00</w:t>
            </w:r>
          </w:p>
        </w:tc>
      </w:tr>
      <w:tr w:rsidR="005F3964" w:rsidRPr="005F3964" w:rsidTr="00090A64">
        <w:tc>
          <w:tcPr>
            <w:tcW w:w="482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г. Находка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F3964" w:rsidRPr="005F3964" w:rsidTr="00090A64">
        <w:trPr>
          <w:trHeight w:val="377"/>
        </w:trPr>
        <w:tc>
          <w:tcPr>
            <w:tcW w:w="576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4253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Горная, 79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Вавилова, 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городняя</w:t>
            </w:r>
            <w:proofErr w:type="spellEnd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ереговая, 25</w:t>
            </w:r>
            <w:proofErr w:type="gramStart"/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</w:t>
            </w:r>
            <w:proofErr w:type="gramEnd"/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ереговая, 2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ереговая, 1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гольная, 1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гольная, 22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F3964" w:rsidRPr="005F3964" w:rsidRDefault="005F3964" w:rsidP="005F3964">
            <w:pPr>
              <w:rPr>
                <w:rFonts w:ascii="Times New Roman" w:hAnsi="Times New Roman" w:cs="Times New Roman"/>
              </w:rPr>
            </w:pPr>
            <w:r w:rsidRPr="005F3964">
              <w:rPr>
                <w:rFonts w:ascii="Times New Roman" w:hAnsi="Times New Roman" w:cs="Times New Roman"/>
              </w:rPr>
              <w:t>1 500,00</w:t>
            </w:r>
          </w:p>
        </w:tc>
      </w:tr>
      <w:tr w:rsidR="005F3964" w:rsidRPr="005F3964" w:rsidTr="00090A64">
        <w:tc>
          <w:tcPr>
            <w:tcW w:w="482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2022 год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8</w:t>
            </w:r>
          </w:p>
        </w:tc>
        <w:tc>
          <w:tcPr>
            <w:tcW w:w="1418" w:type="dxa"/>
          </w:tcPr>
          <w:p w:rsidR="005F3964" w:rsidRPr="005F3964" w:rsidRDefault="005F3964" w:rsidP="005F3964">
            <w:pPr>
              <w:rPr>
                <w:rFonts w:ascii="Times New Roman" w:hAnsi="Times New Roman" w:cs="Times New Roman"/>
              </w:rPr>
            </w:pPr>
            <w:r w:rsidRPr="005F3964">
              <w:rPr>
                <w:rFonts w:ascii="Times New Roman" w:hAnsi="Times New Roman" w:cs="Times New Roman"/>
              </w:rPr>
              <w:t>1 500,00</w:t>
            </w:r>
          </w:p>
        </w:tc>
      </w:tr>
      <w:tr w:rsidR="005F3964" w:rsidRPr="005F3964" w:rsidTr="00090A64">
        <w:trPr>
          <w:trHeight w:val="355"/>
        </w:trPr>
        <w:tc>
          <w:tcPr>
            <w:tcW w:w="482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г. Находка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F3964" w:rsidRPr="005F3964" w:rsidRDefault="005F3964" w:rsidP="005F3964">
            <w:pPr>
              <w:rPr>
                <w:rFonts w:ascii="Times New Roman" w:hAnsi="Times New Roman" w:cs="Times New Roman"/>
              </w:rPr>
            </w:pPr>
          </w:p>
        </w:tc>
      </w:tr>
      <w:tr w:rsidR="005F3964" w:rsidRPr="005F3964" w:rsidTr="00090A64">
        <w:trPr>
          <w:trHeight w:val="380"/>
        </w:trPr>
        <w:tc>
          <w:tcPr>
            <w:tcW w:w="576" w:type="dxa"/>
            <w:gridSpan w:val="2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4253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Нижняя, 2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граничная, 149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елёная, 2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Гоголевская, 45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Лебяжья, 96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артизанская, 31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Шоссейная 22А</w:t>
            </w:r>
          </w:p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Рубиновая, 5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F3964" w:rsidRPr="005F3964" w:rsidRDefault="005F3964" w:rsidP="005F3964">
            <w:pPr>
              <w:rPr>
                <w:rFonts w:ascii="Times New Roman" w:hAnsi="Times New Roman" w:cs="Times New Roman"/>
              </w:rPr>
            </w:pPr>
            <w:r w:rsidRPr="005F3964">
              <w:rPr>
                <w:rFonts w:ascii="Times New Roman" w:hAnsi="Times New Roman" w:cs="Times New Roman"/>
              </w:rPr>
              <w:t>1 500,00</w:t>
            </w:r>
          </w:p>
        </w:tc>
      </w:tr>
      <w:tr w:rsidR="005F3964" w:rsidRPr="005F3964" w:rsidTr="00090A64">
        <w:tc>
          <w:tcPr>
            <w:tcW w:w="4829" w:type="dxa"/>
            <w:gridSpan w:val="3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2023 год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8</w:t>
            </w:r>
          </w:p>
        </w:tc>
        <w:tc>
          <w:tcPr>
            <w:tcW w:w="1418" w:type="dxa"/>
          </w:tcPr>
          <w:p w:rsidR="005F3964" w:rsidRPr="005F3964" w:rsidRDefault="005F3964" w:rsidP="005F3964">
            <w:pPr>
              <w:rPr>
                <w:rFonts w:ascii="Times New Roman" w:hAnsi="Times New Roman" w:cs="Times New Roman"/>
              </w:rPr>
            </w:pPr>
            <w:r w:rsidRPr="005F3964">
              <w:rPr>
                <w:rFonts w:ascii="Times New Roman" w:hAnsi="Times New Roman" w:cs="Times New Roman"/>
              </w:rPr>
              <w:t>1 500,00</w:t>
            </w:r>
          </w:p>
        </w:tc>
      </w:tr>
      <w:tr w:rsidR="005F3964" w:rsidRPr="005F3964" w:rsidTr="00090A64">
        <w:tc>
          <w:tcPr>
            <w:tcW w:w="7380" w:type="dxa"/>
            <w:gridSpan w:val="4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ероприятию                                            </w:t>
            </w:r>
            <w:r w:rsidRPr="005F39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F3964" w:rsidRPr="005F3964" w:rsidRDefault="005F3964" w:rsidP="005F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964">
              <w:rPr>
                <w:rFonts w:ascii="Times New Roman" w:eastAsia="Times New Roman" w:hAnsi="Times New Roman" w:cs="Times New Roman"/>
                <w:lang w:eastAsia="ru-RU"/>
              </w:rPr>
              <w:t xml:space="preserve">      4 500,00</w:t>
            </w:r>
          </w:p>
        </w:tc>
      </w:tr>
    </w:tbl>
    <w:p w:rsidR="005F3964" w:rsidRPr="005F3964" w:rsidRDefault="005F3964" w:rsidP="005F39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C5220" w:rsidRPr="002C5220" w:rsidRDefault="005F3964" w:rsidP="005F3964">
      <w:pPr>
        <w:widowControl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9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C5220" w:rsidSect="00D34266">
      <w:head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E5" w:rsidRDefault="000C34E5" w:rsidP="006E7B7D">
      <w:pPr>
        <w:spacing w:after="0" w:line="240" w:lineRule="auto"/>
      </w:pPr>
      <w:r>
        <w:separator/>
      </w:r>
    </w:p>
  </w:endnote>
  <w:endnote w:type="continuationSeparator" w:id="0">
    <w:p w:rsidR="000C34E5" w:rsidRDefault="000C34E5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E5" w:rsidRDefault="000C34E5" w:rsidP="006E7B7D">
      <w:pPr>
        <w:spacing w:after="0" w:line="240" w:lineRule="auto"/>
      </w:pPr>
      <w:r>
        <w:separator/>
      </w:r>
    </w:p>
  </w:footnote>
  <w:footnote w:type="continuationSeparator" w:id="0">
    <w:p w:rsidR="000C34E5" w:rsidRDefault="000C34E5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D3" w:rsidRDefault="00AA5FD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329F7">
      <w:rPr>
        <w:noProof/>
      </w:rPr>
      <w:t>36</w:t>
    </w:r>
    <w:r>
      <w:fldChar w:fldCharType="end"/>
    </w:r>
  </w:p>
  <w:p w:rsidR="00AA5FD3" w:rsidRDefault="00AA5F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85109"/>
      <w:docPartObj>
        <w:docPartGallery w:val="Page Numbers (Top of Page)"/>
        <w:docPartUnique/>
      </w:docPartObj>
    </w:sdtPr>
    <w:sdtContent>
      <w:p w:rsidR="00AA5FD3" w:rsidRDefault="00AA5F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9F7">
          <w:rPr>
            <w:noProof/>
          </w:rPr>
          <w:t>50</w:t>
        </w:r>
        <w:r>
          <w:fldChar w:fldCharType="end"/>
        </w:r>
      </w:p>
    </w:sdtContent>
  </w:sdt>
  <w:p w:rsidR="00AA5FD3" w:rsidRDefault="00AA5FD3" w:rsidP="00D3426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D3" w:rsidRDefault="00AA5FD3">
    <w:pPr>
      <w:pStyle w:val="a4"/>
      <w:jc w:val="center"/>
    </w:pPr>
  </w:p>
  <w:p w:rsidR="00AA5FD3" w:rsidRDefault="00AA5F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E701082"/>
    <w:multiLevelType w:val="hybridMultilevel"/>
    <w:tmpl w:val="C02E2CBA"/>
    <w:lvl w:ilvl="0" w:tplc="8DE076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>
    <w:nsid w:val="129F154D"/>
    <w:multiLevelType w:val="hybridMultilevel"/>
    <w:tmpl w:val="E2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A3396"/>
    <w:multiLevelType w:val="hybridMultilevel"/>
    <w:tmpl w:val="C9B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C413C"/>
    <w:multiLevelType w:val="hybridMultilevel"/>
    <w:tmpl w:val="BC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"/>
  </w:num>
  <w:num w:numId="4">
    <w:abstractNumId w:val="16"/>
  </w:num>
  <w:num w:numId="5">
    <w:abstractNumId w:val="21"/>
  </w:num>
  <w:num w:numId="6">
    <w:abstractNumId w:val="12"/>
  </w:num>
  <w:num w:numId="7">
    <w:abstractNumId w:val="8"/>
  </w:num>
  <w:num w:numId="8">
    <w:abstractNumId w:val="2"/>
  </w:num>
  <w:num w:numId="9">
    <w:abstractNumId w:val="10"/>
  </w:num>
  <w:num w:numId="10">
    <w:abstractNumId w:val="26"/>
  </w:num>
  <w:num w:numId="11">
    <w:abstractNumId w:val="3"/>
  </w:num>
  <w:num w:numId="12">
    <w:abstractNumId w:val="14"/>
  </w:num>
  <w:num w:numId="13">
    <w:abstractNumId w:val="28"/>
  </w:num>
  <w:num w:numId="14">
    <w:abstractNumId w:val="30"/>
  </w:num>
  <w:num w:numId="15">
    <w:abstractNumId w:val="0"/>
  </w:num>
  <w:num w:numId="16">
    <w:abstractNumId w:val="6"/>
  </w:num>
  <w:num w:numId="17">
    <w:abstractNumId w:val="24"/>
  </w:num>
  <w:num w:numId="18">
    <w:abstractNumId w:val="13"/>
  </w:num>
  <w:num w:numId="19">
    <w:abstractNumId w:val="9"/>
  </w:num>
  <w:num w:numId="20">
    <w:abstractNumId w:val="22"/>
  </w:num>
  <w:num w:numId="21">
    <w:abstractNumId w:val="15"/>
  </w:num>
  <w:num w:numId="22">
    <w:abstractNumId w:val="19"/>
  </w:num>
  <w:num w:numId="23">
    <w:abstractNumId w:val="25"/>
  </w:num>
  <w:num w:numId="24">
    <w:abstractNumId w:val="4"/>
  </w:num>
  <w:num w:numId="25">
    <w:abstractNumId w:val="11"/>
  </w:num>
  <w:num w:numId="26">
    <w:abstractNumId w:val="18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29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BF1"/>
    <w:rsid w:val="0000552F"/>
    <w:rsid w:val="00011C3B"/>
    <w:rsid w:val="000150EF"/>
    <w:rsid w:val="00016DF2"/>
    <w:rsid w:val="0001768D"/>
    <w:rsid w:val="00021A15"/>
    <w:rsid w:val="00032411"/>
    <w:rsid w:val="000371CC"/>
    <w:rsid w:val="0004114A"/>
    <w:rsid w:val="00047494"/>
    <w:rsid w:val="000538A4"/>
    <w:rsid w:val="00053F6B"/>
    <w:rsid w:val="00054BA7"/>
    <w:rsid w:val="00062E13"/>
    <w:rsid w:val="0007047D"/>
    <w:rsid w:val="0007051A"/>
    <w:rsid w:val="000742C4"/>
    <w:rsid w:val="00074B68"/>
    <w:rsid w:val="00074B76"/>
    <w:rsid w:val="000756D4"/>
    <w:rsid w:val="000776F9"/>
    <w:rsid w:val="0008193B"/>
    <w:rsid w:val="00082B66"/>
    <w:rsid w:val="00083A7F"/>
    <w:rsid w:val="00084F72"/>
    <w:rsid w:val="00090A64"/>
    <w:rsid w:val="00092D37"/>
    <w:rsid w:val="0009394B"/>
    <w:rsid w:val="00093D16"/>
    <w:rsid w:val="00095448"/>
    <w:rsid w:val="000B050D"/>
    <w:rsid w:val="000B2526"/>
    <w:rsid w:val="000B469A"/>
    <w:rsid w:val="000B5161"/>
    <w:rsid w:val="000B5F2E"/>
    <w:rsid w:val="000C34E5"/>
    <w:rsid w:val="000C57B1"/>
    <w:rsid w:val="000C5A09"/>
    <w:rsid w:val="000C6094"/>
    <w:rsid w:val="000D3F4B"/>
    <w:rsid w:val="000D7C1C"/>
    <w:rsid w:val="000E195C"/>
    <w:rsid w:val="00103E6B"/>
    <w:rsid w:val="001053E5"/>
    <w:rsid w:val="00107A39"/>
    <w:rsid w:val="00112716"/>
    <w:rsid w:val="00127D11"/>
    <w:rsid w:val="001338F0"/>
    <w:rsid w:val="001370EC"/>
    <w:rsid w:val="00141E54"/>
    <w:rsid w:val="0014496C"/>
    <w:rsid w:val="001505F5"/>
    <w:rsid w:val="00153499"/>
    <w:rsid w:val="0015359D"/>
    <w:rsid w:val="00154126"/>
    <w:rsid w:val="00155520"/>
    <w:rsid w:val="00160F02"/>
    <w:rsid w:val="001648DE"/>
    <w:rsid w:val="00166138"/>
    <w:rsid w:val="001752C6"/>
    <w:rsid w:val="001821B9"/>
    <w:rsid w:val="00186802"/>
    <w:rsid w:val="00190CBB"/>
    <w:rsid w:val="001A0CD2"/>
    <w:rsid w:val="001A3D9B"/>
    <w:rsid w:val="001A59C3"/>
    <w:rsid w:val="001A65C4"/>
    <w:rsid w:val="001A7AF6"/>
    <w:rsid w:val="001B01F2"/>
    <w:rsid w:val="001B15A8"/>
    <w:rsid w:val="001B1DC3"/>
    <w:rsid w:val="001B313A"/>
    <w:rsid w:val="001B474E"/>
    <w:rsid w:val="001C04C9"/>
    <w:rsid w:val="001C39FD"/>
    <w:rsid w:val="001C3AAC"/>
    <w:rsid w:val="001C400B"/>
    <w:rsid w:val="001D0F4C"/>
    <w:rsid w:val="001D257A"/>
    <w:rsid w:val="001D6DC1"/>
    <w:rsid w:val="001E071C"/>
    <w:rsid w:val="001F2188"/>
    <w:rsid w:val="001F234D"/>
    <w:rsid w:val="001F77E3"/>
    <w:rsid w:val="00200FC6"/>
    <w:rsid w:val="002053DC"/>
    <w:rsid w:val="002056C2"/>
    <w:rsid w:val="00205C41"/>
    <w:rsid w:val="00207E9C"/>
    <w:rsid w:val="00207FB2"/>
    <w:rsid w:val="00210FC4"/>
    <w:rsid w:val="0021279D"/>
    <w:rsid w:val="002135B0"/>
    <w:rsid w:val="00216AA1"/>
    <w:rsid w:val="002215A0"/>
    <w:rsid w:val="00222BE7"/>
    <w:rsid w:val="0022666B"/>
    <w:rsid w:val="002329F7"/>
    <w:rsid w:val="00233B51"/>
    <w:rsid w:val="00233BCA"/>
    <w:rsid w:val="00234EC9"/>
    <w:rsid w:val="00242665"/>
    <w:rsid w:val="002470E3"/>
    <w:rsid w:val="00253CFA"/>
    <w:rsid w:val="00255740"/>
    <w:rsid w:val="002624E8"/>
    <w:rsid w:val="00266CB3"/>
    <w:rsid w:val="002730C8"/>
    <w:rsid w:val="002752ED"/>
    <w:rsid w:val="00277CEF"/>
    <w:rsid w:val="002811F3"/>
    <w:rsid w:val="002814C1"/>
    <w:rsid w:val="00282477"/>
    <w:rsid w:val="00282EBE"/>
    <w:rsid w:val="00284715"/>
    <w:rsid w:val="00285866"/>
    <w:rsid w:val="00287EB0"/>
    <w:rsid w:val="00290C77"/>
    <w:rsid w:val="002A7F69"/>
    <w:rsid w:val="002B1195"/>
    <w:rsid w:val="002B444C"/>
    <w:rsid w:val="002C18B1"/>
    <w:rsid w:val="002C1C7F"/>
    <w:rsid w:val="002C5220"/>
    <w:rsid w:val="002C583D"/>
    <w:rsid w:val="002D0249"/>
    <w:rsid w:val="002D1387"/>
    <w:rsid w:val="002D3922"/>
    <w:rsid w:val="002D4BB0"/>
    <w:rsid w:val="002E1709"/>
    <w:rsid w:val="002E638C"/>
    <w:rsid w:val="002F0D2B"/>
    <w:rsid w:val="002F0E4C"/>
    <w:rsid w:val="002F28D6"/>
    <w:rsid w:val="002F4324"/>
    <w:rsid w:val="00312252"/>
    <w:rsid w:val="00314057"/>
    <w:rsid w:val="00317859"/>
    <w:rsid w:val="00324FF2"/>
    <w:rsid w:val="0033250A"/>
    <w:rsid w:val="003342B7"/>
    <w:rsid w:val="00334F2E"/>
    <w:rsid w:val="00335430"/>
    <w:rsid w:val="003375C3"/>
    <w:rsid w:val="0033760D"/>
    <w:rsid w:val="003428A4"/>
    <w:rsid w:val="00350F0B"/>
    <w:rsid w:val="003523A9"/>
    <w:rsid w:val="0035453A"/>
    <w:rsid w:val="00363376"/>
    <w:rsid w:val="00365F06"/>
    <w:rsid w:val="003672E6"/>
    <w:rsid w:val="003700AF"/>
    <w:rsid w:val="00373A78"/>
    <w:rsid w:val="00376246"/>
    <w:rsid w:val="00384C57"/>
    <w:rsid w:val="00390DF8"/>
    <w:rsid w:val="00396590"/>
    <w:rsid w:val="00396634"/>
    <w:rsid w:val="00397AD4"/>
    <w:rsid w:val="003A2ADF"/>
    <w:rsid w:val="003A2D81"/>
    <w:rsid w:val="003A337B"/>
    <w:rsid w:val="003A4E23"/>
    <w:rsid w:val="003A53B1"/>
    <w:rsid w:val="003B0162"/>
    <w:rsid w:val="003B22EC"/>
    <w:rsid w:val="003C6B21"/>
    <w:rsid w:val="003C7AC9"/>
    <w:rsid w:val="003D2609"/>
    <w:rsid w:val="003D625F"/>
    <w:rsid w:val="003E71A9"/>
    <w:rsid w:val="003F107E"/>
    <w:rsid w:val="003F616C"/>
    <w:rsid w:val="00402E67"/>
    <w:rsid w:val="0040702B"/>
    <w:rsid w:val="00416517"/>
    <w:rsid w:val="00420487"/>
    <w:rsid w:val="00423D8E"/>
    <w:rsid w:val="00431319"/>
    <w:rsid w:val="0043172F"/>
    <w:rsid w:val="00433B9B"/>
    <w:rsid w:val="00435E9B"/>
    <w:rsid w:val="0044174A"/>
    <w:rsid w:val="00441807"/>
    <w:rsid w:val="0045153C"/>
    <w:rsid w:val="00454709"/>
    <w:rsid w:val="0046258C"/>
    <w:rsid w:val="004653D8"/>
    <w:rsid w:val="0046541C"/>
    <w:rsid w:val="00466E44"/>
    <w:rsid w:val="00467E66"/>
    <w:rsid w:val="00473510"/>
    <w:rsid w:val="00474C92"/>
    <w:rsid w:val="004815A8"/>
    <w:rsid w:val="00481679"/>
    <w:rsid w:val="00485E8C"/>
    <w:rsid w:val="004913CF"/>
    <w:rsid w:val="004A2F5E"/>
    <w:rsid w:val="004B6C35"/>
    <w:rsid w:val="004C1AFC"/>
    <w:rsid w:val="004E033B"/>
    <w:rsid w:val="004E0EC2"/>
    <w:rsid w:val="004F1489"/>
    <w:rsid w:val="004F2FB9"/>
    <w:rsid w:val="005100B0"/>
    <w:rsid w:val="00512ABA"/>
    <w:rsid w:val="0051311D"/>
    <w:rsid w:val="005207BE"/>
    <w:rsid w:val="00520EEF"/>
    <w:rsid w:val="005220E6"/>
    <w:rsid w:val="00530022"/>
    <w:rsid w:val="00531AFE"/>
    <w:rsid w:val="005341DE"/>
    <w:rsid w:val="005342A5"/>
    <w:rsid w:val="0054180B"/>
    <w:rsid w:val="00542B6F"/>
    <w:rsid w:val="00545207"/>
    <w:rsid w:val="00552C18"/>
    <w:rsid w:val="005604C8"/>
    <w:rsid w:val="00563296"/>
    <w:rsid w:val="00563DC7"/>
    <w:rsid w:val="005663D9"/>
    <w:rsid w:val="005667CC"/>
    <w:rsid w:val="00566E91"/>
    <w:rsid w:val="00570271"/>
    <w:rsid w:val="005706FD"/>
    <w:rsid w:val="00572165"/>
    <w:rsid w:val="005758E3"/>
    <w:rsid w:val="00577CE3"/>
    <w:rsid w:val="00577F9C"/>
    <w:rsid w:val="0058244B"/>
    <w:rsid w:val="00583E96"/>
    <w:rsid w:val="00590615"/>
    <w:rsid w:val="005917C9"/>
    <w:rsid w:val="005933C5"/>
    <w:rsid w:val="0059532D"/>
    <w:rsid w:val="005A4AE1"/>
    <w:rsid w:val="005A67FB"/>
    <w:rsid w:val="005A7EBA"/>
    <w:rsid w:val="005B2D65"/>
    <w:rsid w:val="005B6CE8"/>
    <w:rsid w:val="005C1BC2"/>
    <w:rsid w:val="005C3168"/>
    <w:rsid w:val="005D47DD"/>
    <w:rsid w:val="005D7A5F"/>
    <w:rsid w:val="005E0F48"/>
    <w:rsid w:val="005E1819"/>
    <w:rsid w:val="005E557F"/>
    <w:rsid w:val="005E7EBF"/>
    <w:rsid w:val="005F116E"/>
    <w:rsid w:val="005F3964"/>
    <w:rsid w:val="006040B2"/>
    <w:rsid w:val="006072BE"/>
    <w:rsid w:val="006122B0"/>
    <w:rsid w:val="00615F7A"/>
    <w:rsid w:val="00620AAE"/>
    <w:rsid w:val="00623567"/>
    <w:rsid w:val="00623EB1"/>
    <w:rsid w:val="00625003"/>
    <w:rsid w:val="0062689A"/>
    <w:rsid w:val="00626CB1"/>
    <w:rsid w:val="00627269"/>
    <w:rsid w:val="00632FDA"/>
    <w:rsid w:val="006350E5"/>
    <w:rsid w:val="006407FD"/>
    <w:rsid w:val="00640D44"/>
    <w:rsid w:val="00641144"/>
    <w:rsid w:val="00646412"/>
    <w:rsid w:val="006475C4"/>
    <w:rsid w:val="006525ED"/>
    <w:rsid w:val="00654BED"/>
    <w:rsid w:val="0065733C"/>
    <w:rsid w:val="006576D3"/>
    <w:rsid w:val="00661181"/>
    <w:rsid w:val="006616BA"/>
    <w:rsid w:val="006642AE"/>
    <w:rsid w:val="00664E23"/>
    <w:rsid w:val="00665E26"/>
    <w:rsid w:val="006668F1"/>
    <w:rsid w:val="006758CF"/>
    <w:rsid w:val="00683CC9"/>
    <w:rsid w:val="00686C1F"/>
    <w:rsid w:val="00690065"/>
    <w:rsid w:val="0069088F"/>
    <w:rsid w:val="00695DF4"/>
    <w:rsid w:val="006974E2"/>
    <w:rsid w:val="006A1429"/>
    <w:rsid w:val="006A216E"/>
    <w:rsid w:val="006A32A2"/>
    <w:rsid w:val="006A33EF"/>
    <w:rsid w:val="006A4CBA"/>
    <w:rsid w:val="006A5A8F"/>
    <w:rsid w:val="006B5814"/>
    <w:rsid w:val="006C1C05"/>
    <w:rsid w:val="006C6D1E"/>
    <w:rsid w:val="006D082E"/>
    <w:rsid w:val="006D51EF"/>
    <w:rsid w:val="006D587F"/>
    <w:rsid w:val="006D5F03"/>
    <w:rsid w:val="006E03F6"/>
    <w:rsid w:val="006E07BD"/>
    <w:rsid w:val="006E2191"/>
    <w:rsid w:val="006E795F"/>
    <w:rsid w:val="006E7B7D"/>
    <w:rsid w:val="006F62DA"/>
    <w:rsid w:val="006F7EE0"/>
    <w:rsid w:val="007116C1"/>
    <w:rsid w:val="007208BF"/>
    <w:rsid w:val="00722832"/>
    <w:rsid w:val="00724EA1"/>
    <w:rsid w:val="0073200E"/>
    <w:rsid w:val="00735B72"/>
    <w:rsid w:val="00741206"/>
    <w:rsid w:val="007424A3"/>
    <w:rsid w:val="00744993"/>
    <w:rsid w:val="00752130"/>
    <w:rsid w:val="007566AB"/>
    <w:rsid w:val="00763E0F"/>
    <w:rsid w:val="00764E72"/>
    <w:rsid w:val="007735C6"/>
    <w:rsid w:val="007737A1"/>
    <w:rsid w:val="007767B7"/>
    <w:rsid w:val="007831D9"/>
    <w:rsid w:val="00794C3F"/>
    <w:rsid w:val="0079509D"/>
    <w:rsid w:val="007B478D"/>
    <w:rsid w:val="007B5B48"/>
    <w:rsid w:val="007C0FBE"/>
    <w:rsid w:val="007C50AC"/>
    <w:rsid w:val="007C5CD7"/>
    <w:rsid w:val="007C7E31"/>
    <w:rsid w:val="007D3441"/>
    <w:rsid w:val="007D75F6"/>
    <w:rsid w:val="007E2215"/>
    <w:rsid w:val="007E5995"/>
    <w:rsid w:val="007F170D"/>
    <w:rsid w:val="00807D18"/>
    <w:rsid w:val="00812177"/>
    <w:rsid w:val="0082345A"/>
    <w:rsid w:val="008238BF"/>
    <w:rsid w:val="00824B76"/>
    <w:rsid w:val="00831CB0"/>
    <w:rsid w:val="0083247C"/>
    <w:rsid w:val="00832691"/>
    <w:rsid w:val="00837F74"/>
    <w:rsid w:val="008409B2"/>
    <w:rsid w:val="008431B4"/>
    <w:rsid w:val="00843F6D"/>
    <w:rsid w:val="00847C90"/>
    <w:rsid w:val="0085038B"/>
    <w:rsid w:val="00860EEE"/>
    <w:rsid w:val="00863B5D"/>
    <w:rsid w:val="00866F50"/>
    <w:rsid w:val="0086755E"/>
    <w:rsid w:val="00872DA8"/>
    <w:rsid w:val="008741B4"/>
    <w:rsid w:val="008808D7"/>
    <w:rsid w:val="00880D3B"/>
    <w:rsid w:val="00881843"/>
    <w:rsid w:val="00881897"/>
    <w:rsid w:val="00883FAD"/>
    <w:rsid w:val="0089326D"/>
    <w:rsid w:val="008941B5"/>
    <w:rsid w:val="008A00F6"/>
    <w:rsid w:val="008A060A"/>
    <w:rsid w:val="008A4D49"/>
    <w:rsid w:val="008B3478"/>
    <w:rsid w:val="008B4E14"/>
    <w:rsid w:val="008B7884"/>
    <w:rsid w:val="008C30C5"/>
    <w:rsid w:val="008C45ED"/>
    <w:rsid w:val="008D0659"/>
    <w:rsid w:val="008D4A7E"/>
    <w:rsid w:val="008E0FAD"/>
    <w:rsid w:val="008E16CC"/>
    <w:rsid w:val="008E60A0"/>
    <w:rsid w:val="008E6EC7"/>
    <w:rsid w:val="008E7DDE"/>
    <w:rsid w:val="008F0FFA"/>
    <w:rsid w:val="008F3B60"/>
    <w:rsid w:val="008F51E8"/>
    <w:rsid w:val="008F58E0"/>
    <w:rsid w:val="00901D94"/>
    <w:rsid w:val="00902BF8"/>
    <w:rsid w:val="009054A2"/>
    <w:rsid w:val="00907032"/>
    <w:rsid w:val="00915F9C"/>
    <w:rsid w:val="0092107E"/>
    <w:rsid w:val="0093044F"/>
    <w:rsid w:val="00930FA8"/>
    <w:rsid w:val="00931D23"/>
    <w:rsid w:val="00942D4F"/>
    <w:rsid w:val="009544F6"/>
    <w:rsid w:val="00956669"/>
    <w:rsid w:val="00961224"/>
    <w:rsid w:val="00963714"/>
    <w:rsid w:val="00963783"/>
    <w:rsid w:val="009678D2"/>
    <w:rsid w:val="00967AF8"/>
    <w:rsid w:val="009712A6"/>
    <w:rsid w:val="0098150E"/>
    <w:rsid w:val="00983526"/>
    <w:rsid w:val="009836C6"/>
    <w:rsid w:val="00984ADB"/>
    <w:rsid w:val="00985950"/>
    <w:rsid w:val="009859B5"/>
    <w:rsid w:val="0099028A"/>
    <w:rsid w:val="0099029B"/>
    <w:rsid w:val="0099371F"/>
    <w:rsid w:val="00997D71"/>
    <w:rsid w:val="009A0F09"/>
    <w:rsid w:val="009A33DC"/>
    <w:rsid w:val="009A6173"/>
    <w:rsid w:val="009A72E6"/>
    <w:rsid w:val="009A74FE"/>
    <w:rsid w:val="009A7DFE"/>
    <w:rsid w:val="009B2525"/>
    <w:rsid w:val="009C241F"/>
    <w:rsid w:val="009C2FA0"/>
    <w:rsid w:val="009C3E3D"/>
    <w:rsid w:val="009C4369"/>
    <w:rsid w:val="009C4FFB"/>
    <w:rsid w:val="009C61A4"/>
    <w:rsid w:val="009D2E02"/>
    <w:rsid w:val="009D2E1D"/>
    <w:rsid w:val="009D7A56"/>
    <w:rsid w:val="009E6EF8"/>
    <w:rsid w:val="009F13D9"/>
    <w:rsid w:val="009F61C1"/>
    <w:rsid w:val="00A02D60"/>
    <w:rsid w:val="00A033ED"/>
    <w:rsid w:val="00A05764"/>
    <w:rsid w:val="00A20E87"/>
    <w:rsid w:val="00A22408"/>
    <w:rsid w:val="00A27673"/>
    <w:rsid w:val="00A3445E"/>
    <w:rsid w:val="00A3560A"/>
    <w:rsid w:val="00A41A9B"/>
    <w:rsid w:val="00A424C6"/>
    <w:rsid w:val="00A45675"/>
    <w:rsid w:val="00A4718A"/>
    <w:rsid w:val="00A5032B"/>
    <w:rsid w:val="00A62AB9"/>
    <w:rsid w:val="00A70E17"/>
    <w:rsid w:val="00A801B0"/>
    <w:rsid w:val="00A815A7"/>
    <w:rsid w:val="00A86385"/>
    <w:rsid w:val="00A86AC4"/>
    <w:rsid w:val="00A936BE"/>
    <w:rsid w:val="00A968F0"/>
    <w:rsid w:val="00A97C7C"/>
    <w:rsid w:val="00AA5325"/>
    <w:rsid w:val="00AA5C6B"/>
    <w:rsid w:val="00AA5FD3"/>
    <w:rsid w:val="00AA6D48"/>
    <w:rsid w:val="00AA77D6"/>
    <w:rsid w:val="00AB756B"/>
    <w:rsid w:val="00AC0399"/>
    <w:rsid w:val="00AC2083"/>
    <w:rsid w:val="00AC2F95"/>
    <w:rsid w:val="00AC3DDD"/>
    <w:rsid w:val="00AC7EA8"/>
    <w:rsid w:val="00AD1BFC"/>
    <w:rsid w:val="00AD4E6B"/>
    <w:rsid w:val="00AD4FAE"/>
    <w:rsid w:val="00AD7FE0"/>
    <w:rsid w:val="00AE208C"/>
    <w:rsid w:val="00AE43B9"/>
    <w:rsid w:val="00AE498C"/>
    <w:rsid w:val="00B00273"/>
    <w:rsid w:val="00B0329B"/>
    <w:rsid w:val="00B045ED"/>
    <w:rsid w:val="00B11D50"/>
    <w:rsid w:val="00B173C6"/>
    <w:rsid w:val="00B204BB"/>
    <w:rsid w:val="00B24F8A"/>
    <w:rsid w:val="00B335A9"/>
    <w:rsid w:val="00B37AAE"/>
    <w:rsid w:val="00B40D35"/>
    <w:rsid w:val="00B443D8"/>
    <w:rsid w:val="00B47A38"/>
    <w:rsid w:val="00B50004"/>
    <w:rsid w:val="00B522B9"/>
    <w:rsid w:val="00B52E76"/>
    <w:rsid w:val="00B53C06"/>
    <w:rsid w:val="00B560E0"/>
    <w:rsid w:val="00B628DC"/>
    <w:rsid w:val="00B663C4"/>
    <w:rsid w:val="00B77182"/>
    <w:rsid w:val="00B81832"/>
    <w:rsid w:val="00B8192D"/>
    <w:rsid w:val="00B85D10"/>
    <w:rsid w:val="00B9151C"/>
    <w:rsid w:val="00B95343"/>
    <w:rsid w:val="00BA0697"/>
    <w:rsid w:val="00BA15A4"/>
    <w:rsid w:val="00BA29E9"/>
    <w:rsid w:val="00BA2B2F"/>
    <w:rsid w:val="00BA3414"/>
    <w:rsid w:val="00BC418F"/>
    <w:rsid w:val="00BC47F2"/>
    <w:rsid w:val="00BC54F3"/>
    <w:rsid w:val="00BD5E53"/>
    <w:rsid w:val="00BE0629"/>
    <w:rsid w:val="00BE2ACE"/>
    <w:rsid w:val="00BF043D"/>
    <w:rsid w:val="00BF0898"/>
    <w:rsid w:val="00BF7186"/>
    <w:rsid w:val="00C04C78"/>
    <w:rsid w:val="00C04C86"/>
    <w:rsid w:val="00C10F2B"/>
    <w:rsid w:val="00C26D57"/>
    <w:rsid w:val="00C272DF"/>
    <w:rsid w:val="00C2751A"/>
    <w:rsid w:val="00C33E35"/>
    <w:rsid w:val="00C37A12"/>
    <w:rsid w:val="00C507FC"/>
    <w:rsid w:val="00C552E9"/>
    <w:rsid w:val="00C56261"/>
    <w:rsid w:val="00C57EBE"/>
    <w:rsid w:val="00C60986"/>
    <w:rsid w:val="00C64AB2"/>
    <w:rsid w:val="00C84BA8"/>
    <w:rsid w:val="00C943FE"/>
    <w:rsid w:val="00C979BE"/>
    <w:rsid w:val="00CA2E32"/>
    <w:rsid w:val="00CB0D85"/>
    <w:rsid w:val="00CB36B5"/>
    <w:rsid w:val="00CB4466"/>
    <w:rsid w:val="00CB507A"/>
    <w:rsid w:val="00CC2DAB"/>
    <w:rsid w:val="00CD2EE5"/>
    <w:rsid w:val="00CD6F18"/>
    <w:rsid w:val="00CE4A38"/>
    <w:rsid w:val="00CE5027"/>
    <w:rsid w:val="00CE6C2D"/>
    <w:rsid w:val="00CE6C36"/>
    <w:rsid w:val="00CE7B9F"/>
    <w:rsid w:val="00CF3BDC"/>
    <w:rsid w:val="00CF414F"/>
    <w:rsid w:val="00D11B69"/>
    <w:rsid w:val="00D16A43"/>
    <w:rsid w:val="00D240FE"/>
    <w:rsid w:val="00D268AD"/>
    <w:rsid w:val="00D2695B"/>
    <w:rsid w:val="00D27A91"/>
    <w:rsid w:val="00D32363"/>
    <w:rsid w:val="00D337EF"/>
    <w:rsid w:val="00D3415A"/>
    <w:rsid w:val="00D34266"/>
    <w:rsid w:val="00D35967"/>
    <w:rsid w:val="00D37F74"/>
    <w:rsid w:val="00D41001"/>
    <w:rsid w:val="00D41F4B"/>
    <w:rsid w:val="00D43D63"/>
    <w:rsid w:val="00D47A41"/>
    <w:rsid w:val="00D53654"/>
    <w:rsid w:val="00D55B56"/>
    <w:rsid w:val="00D561D6"/>
    <w:rsid w:val="00D60082"/>
    <w:rsid w:val="00D6211F"/>
    <w:rsid w:val="00D65B55"/>
    <w:rsid w:val="00D65FCD"/>
    <w:rsid w:val="00D744BA"/>
    <w:rsid w:val="00D76106"/>
    <w:rsid w:val="00D81B85"/>
    <w:rsid w:val="00D9305B"/>
    <w:rsid w:val="00D9500E"/>
    <w:rsid w:val="00DA268A"/>
    <w:rsid w:val="00DA2F65"/>
    <w:rsid w:val="00DB116D"/>
    <w:rsid w:val="00DB30D1"/>
    <w:rsid w:val="00DB38F3"/>
    <w:rsid w:val="00DB3FA1"/>
    <w:rsid w:val="00DB43EA"/>
    <w:rsid w:val="00DB5578"/>
    <w:rsid w:val="00DB5815"/>
    <w:rsid w:val="00DB7B13"/>
    <w:rsid w:val="00DB7C84"/>
    <w:rsid w:val="00DC4418"/>
    <w:rsid w:val="00DC700D"/>
    <w:rsid w:val="00DD2B21"/>
    <w:rsid w:val="00DD2D4C"/>
    <w:rsid w:val="00DE0B32"/>
    <w:rsid w:val="00DE1BAA"/>
    <w:rsid w:val="00DE276B"/>
    <w:rsid w:val="00DE2B8E"/>
    <w:rsid w:val="00DE2D77"/>
    <w:rsid w:val="00DF33A3"/>
    <w:rsid w:val="00DF4FCD"/>
    <w:rsid w:val="00DF67F1"/>
    <w:rsid w:val="00E0377F"/>
    <w:rsid w:val="00E10573"/>
    <w:rsid w:val="00E20D60"/>
    <w:rsid w:val="00E23139"/>
    <w:rsid w:val="00E379F2"/>
    <w:rsid w:val="00E37F8C"/>
    <w:rsid w:val="00E402F6"/>
    <w:rsid w:val="00E45CB2"/>
    <w:rsid w:val="00E50307"/>
    <w:rsid w:val="00E61A24"/>
    <w:rsid w:val="00E6385B"/>
    <w:rsid w:val="00E63929"/>
    <w:rsid w:val="00E641F3"/>
    <w:rsid w:val="00E644F2"/>
    <w:rsid w:val="00E73B8B"/>
    <w:rsid w:val="00E76A9C"/>
    <w:rsid w:val="00E85EB5"/>
    <w:rsid w:val="00EA1D3C"/>
    <w:rsid w:val="00EA45CD"/>
    <w:rsid w:val="00EA513F"/>
    <w:rsid w:val="00EA67F1"/>
    <w:rsid w:val="00EA6905"/>
    <w:rsid w:val="00EA6E98"/>
    <w:rsid w:val="00EA75BC"/>
    <w:rsid w:val="00EB39D1"/>
    <w:rsid w:val="00EB68DD"/>
    <w:rsid w:val="00EB6A44"/>
    <w:rsid w:val="00EC04A4"/>
    <w:rsid w:val="00EC2220"/>
    <w:rsid w:val="00EC2FAD"/>
    <w:rsid w:val="00ED0396"/>
    <w:rsid w:val="00ED0F03"/>
    <w:rsid w:val="00EE2473"/>
    <w:rsid w:val="00EF183E"/>
    <w:rsid w:val="00EF2AC0"/>
    <w:rsid w:val="00EF796C"/>
    <w:rsid w:val="00EF79C0"/>
    <w:rsid w:val="00EF7F41"/>
    <w:rsid w:val="00F2516E"/>
    <w:rsid w:val="00F4247C"/>
    <w:rsid w:val="00F427F2"/>
    <w:rsid w:val="00F43E4B"/>
    <w:rsid w:val="00F45159"/>
    <w:rsid w:val="00F45FF3"/>
    <w:rsid w:val="00F461D1"/>
    <w:rsid w:val="00F478BD"/>
    <w:rsid w:val="00F511B8"/>
    <w:rsid w:val="00F52C73"/>
    <w:rsid w:val="00F63EFA"/>
    <w:rsid w:val="00F70C43"/>
    <w:rsid w:val="00F73277"/>
    <w:rsid w:val="00F76CCF"/>
    <w:rsid w:val="00F8492C"/>
    <w:rsid w:val="00F9200C"/>
    <w:rsid w:val="00F9681B"/>
    <w:rsid w:val="00FA6CB2"/>
    <w:rsid w:val="00FC2B2A"/>
    <w:rsid w:val="00FD04AF"/>
    <w:rsid w:val="00FD1E65"/>
    <w:rsid w:val="00FD4601"/>
    <w:rsid w:val="00FD6B31"/>
    <w:rsid w:val="00FE0339"/>
    <w:rsid w:val="00FE0ED8"/>
    <w:rsid w:val="00FE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1110-9F38-454A-B88E-CFCEF13E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021</Words>
  <Characters>6282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тальевна Ваганова</dc:creator>
  <cp:lastModifiedBy>Шевченко Анастасия Ярославовна</cp:lastModifiedBy>
  <cp:revision>6</cp:revision>
  <cp:lastPrinted>2020-10-27T00:18:00Z</cp:lastPrinted>
  <dcterms:created xsi:type="dcterms:W3CDTF">2021-09-03T02:24:00Z</dcterms:created>
  <dcterms:modified xsi:type="dcterms:W3CDTF">2021-09-09T02:20:00Z</dcterms:modified>
</cp:coreProperties>
</file>